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8B0C" w14:textId="02351336" w:rsidR="00613DB6" w:rsidRPr="00463D32" w:rsidRDefault="00DC356D" w:rsidP="003F0E55">
      <w:pPr>
        <w:rPr>
          <w:rFonts w:cs="Segoe UI"/>
        </w:rPr>
      </w:pPr>
      <w:r w:rsidRPr="00463D32">
        <w:rPr>
          <w:rFonts w:cs="Segoe UI"/>
          <w:noProof/>
        </w:rPr>
        <mc:AlternateContent>
          <mc:Choice Requires="wps">
            <w:drawing>
              <wp:anchor distT="45720" distB="45720" distL="114300" distR="114300" simplePos="0" relativeHeight="251649536" behindDoc="1" locked="0" layoutInCell="1" allowOverlap="1" wp14:anchorId="07D7E3A6" wp14:editId="6EE66FAE">
                <wp:simplePos x="0" y="0"/>
                <wp:positionH relativeFrom="column">
                  <wp:posOffset>4639310</wp:posOffset>
                </wp:positionH>
                <wp:positionV relativeFrom="paragraph">
                  <wp:posOffset>-294640</wp:posOffset>
                </wp:positionV>
                <wp:extent cx="2046605" cy="363347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633470"/>
                        </a:xfrm>
                        <a:prstGeom prst="rect">
                          <a:avLst/>
                        </a:prstGeom>
                        <a:noFill/>
                        <a:ln w="9525">
                          <a:noFill/>
                          <a:miter lim="800000"/>
                          <a:headEnd/>
                          <a:tailEnd/>
                        </a:ln>
                      </wps:spPr>
                      <wps:txbx>
                        <w:txbxContent>
                          <w:p w14:paraId="0B08492E" w14:textId="716FADF5" w:rsidR="00FC0922" w:rsidRPr="003F0E55" w:rsidRDefault="00FC0922" w:rsidP="003F0E55">
                            <w:pPr>
                              <w:rPr>
                                <w:b/>
                                <w:bCs/>
                                <w:color w:val="EC6097" w:themeColor="accent1"/>
                              </w:rPr>
                            </w:pPr>
                            <w:r w:rsidRPr="003F0E55">
                              <w:rPr>
                                <w:b/>
                                <w:bCs/>
                                <w:color w:val="EC6097" w:themeColor="accent1"/>
                              </w:rPr>
                              <w:t>ABOUT US</w:t>
                            </w:r>
                          </w:p>
                          <w:p w14:paraId="57EC1C10" w14:textId="147A4DAE" w:rsidR="00FC0922" w:rsidRPr="003E5173" w:rsidRDefault="003E5173" w:rsidP="003F0E55">
                            <w:r w:rsidRPr="003E5173">
                              <w:t xml:space="preserve">Energy </w:t>
                            </w:r>
                            <w:r w:rsidR="00DC356D">
                              <w:t>S</w:t>
                            </w:r>
                            <w:r w:rsidRPr="003E5173">
                              <w:t xml:space="preserve">ystems </w:t>
                            </w:r>
                            <w:r w:rsidR="00DC356D">
                              <w:t>C</w:t>
                            </w:r>
                            <w:r w:rsidRPr="003E5173">
                              <w:t xml:space="preserve">atapult was set up to accelerate the transformation of the </w:t>
                            </w:r>
                            <w:r>
                              <w:t>UK</w:t>
                            </w:r>
                            <w:r w:rsidRPr="003E5173">
                              <w:t xml:space="preserve">’s energy system and ensure </w:t>
                            </w:r>
                            <w:r>
                              <w:t xml:space="preserve">UK </w:t>
                            </w:r>
                            <w:r w:rsidRPr="003E5173">
                              <w:t>businesses and consumers capture the opportunities of clean growth.</w:t>
                            </w:r>
                          </w:p>
                          <w:p w14:paraId="17FD6E0D" w14:textId="1CBC4E8D" w:rsidR="00FC0922" w:rsidRPr="003E5173" w:rsidRDefault="003E5173" w:rsidP="003F0E55">
                            <w:r w:rsidRPr="003E5173">
                              <w:t xml:space="preserve">The </w:t>
                            </w:r>
                            <w:r w:rsidR="00DB7A96">
                              <w:t>C</w:t>
                            </w:r>
                            <w:r w:rsidRPr="003E5173">
                              <w:t>atapult is an independent, not-for-profit centre of excellence that bridges the gap between industry, government, academia and research.</w:t>
                            </w:r>
                          </w:p>
                          <w:p w14:paraId="7F779097" w14:textId="0CDAC03F" w:rsidR="00FC0922" w:rsidRPr="003E5173" w:rsidRDefault="003E5173" w:rsidP="003F0E55">
                            <w:r w:rsidRPr="003E5173">
                              <w:t>We take a whole system view of the energy sector, helping us to identify and address innovation priorities and market barriers to decarbonise the energy system at least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7E3A6" id="_x0000_t202" coordsize="21600,21600" o:spt="202" path="m,l,21600r21600,l21600,xe">
                <v:stroke joinstyle="miter"/>
                <v:path gradientshapeok="t" o:connecttype="rect"/>
              </v:shapetype>
              <v:shape id="Text Box 2" o:spid="_x0000_s1026" type="#_x0000_t202" style="position:absolute;margin-left:365.3pt;margin-top:-23.2pt;width:161.15pt;height:286.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" filled="f" stroked="f">
                <v:textbox>
                  <w:txbxContent>
                    <w:p w14:paraId="0B08492E" w14:textId="716FADF5" w:rsidR="00FC0922" w:rsidRPr="003F0E55" w:rsidRDefault="00FC0922" w:rsidP="003F0E55">
                      <w:pPr>
                        <w:rPr>
                          <w:b/>
                          <w:bCs/>
                          <w:color w:val="EC6097" w:themeColor="accent1"/>
                        </w:rPr>
                      </w:pPr>
                      <w:r w:rsidRPr="003F0E55">
                        <w:rPr>
                          <w:b/>
                          <w:bCs/>
                          <w:color w:val="EC6097" w:themeColor="accent1"/>
                        </w:rPr>
                        <w:t>ABOUT US</w:t>
                      </w:r>
                    </w:p>
                    <w:p w14:paraId="57EC1C10" w14:textId="147A4DAE" w:rsidR="00FC0922" w:rsidRPr="003E5173" w:rsidRDefault="003E5173" w:rsidP="003F0E55">
                      <w:r w:rsidRPr="003E5173">
                        <w:t xml:space="preserve">Energy </w:t>
                      </w:r>
                      <w:r w:rsidR="00DC356D">
                        <w:t>S</w:t>
                      </w:r>
                      <w:r w:rsidRPr="003E5173">
                        <w:t xml:space="preserve">ystems </w:t>
                      </w:r>
                      <w:r w:rsidR="00DC356D">
                        <w:t>C</w:t>
                      </w:r>
                      <w:r w:rsidRPr="003E5173">
                        <w:t xml:space="preserve">atapult was set up to accelerate the transformation of the </w:t>
                      </w:r>
                      <w:r>
                        <w:t>UK</w:t>
                      </w:r>
                      <w:r w:rsidRPr="003E5173">
                        <w:t xml:space="preserve">’s energy system and ensure </w:t>
                      </w:r>
                      <w:r>
                        <w:t xml:space="preserve">UK </w:t>
                      </w:r>
                      <w:r w:rsidRPr="003E5173">
                        <w:t>businesses and consumers capture the opportunities of clean growth.</w:t>
                      </w:r>
                    </w:p>
                    <w:p w14:paraId="17FD6E0D" w14:textId="1CBC4E8D" w:rsidR="00FC0922" w:rsidRPr="003E5173" w:rsidRDefault="003E5173" w:rsidP="003F0E55">
                      <w:r w:rsidRPr="003E5173">
                        <w:t xml:space="preserve">The </w:t>
                      </w:r>
                      <w:r w:rsidR="00DB7A96">
                        <w:t>C</w:t>
                      </w:r>
                      <w:r w:rsidRPr="003E5173">
                        <w:t>atapult is an independent, not-for-profit centre of excellence that bridges the gap between industry, government, academia and research.</w:t>
                      </w:r>
                    </w:p>
                    <w:p w14:paraId="7F779097" w14:textId="0CDAC03F" w:rsidR="00FC0922" w:rsidRPr="003E5173" w:rsidRDefault="003E5173" w:rsidP="003F0E55">
                      <w:r w:rsidRPr="003E5173">
                        <w:t>We take a whole system view of the energy sector, helping us to identify and address innovation priorities and market barriers to decarbonise the energy system at least cost.</w:t>
                      </w:r>
                    </w:p>
                  </w:txbxContent>
                </v:textbox>
              </v:shape>
            </w:pict>
          </mc:Fallback>
        </mc:AlternateContent>
      </w:r>
      <w:r w:rsidR="00597BF7" w:rsidRPr="00463D32">
        <w:rPr>
          <w:rFonts w:cs="Segoe UI"/>
          <w:noProof/>
        </w:rPr>
        <mc:AlternateContent>
          <mc:Choice Requires="wpg">
            <w:drawing>
              <wp:anchor distT="0" distB="0" distL="114300" distR="114300" simplePos="0" relativeHeight="251655680" behindDoc="0" locked="0" layoutInCell="1" allowOverlap="1" wp14:anchorId="269EBF6C" wp14:editId="1D36F0FB">
                <wp:simplePos x="0" y="0"/>
                <wp:positionH relativeFrom="column">
                  <wp:posOffset>-426085</wp:posOffset>
                </wp:positionH>
                <wp:positionV relativeFrom="paragraph">
                  <wp:posOffset>-1072847</wp:posOffset>
                </wp:positionV>
                <wp:extent cx="4679858" cy="1832610"/>
                <wp:effectExtent l="19050" t="0" r="0" b="0"/>
                <wp:wrapNone/>
                <wp:docPr id="25" name="Group 25"/>
                <wp:cNvGraphicFramePr/>
                <a:graphic xmlns:a="http://schemas.openxmlformats.org/drawingml/2006/main">
                  <a:graphicData uri="http://schemas.microsoft.com/office/word/2010/wordprocessingGroup">
                    <wpg:wgp>
                      <wpg:cNvGrpSpPr/>
                      <wpg:grpSpPr>
                        <a:xfrm>
                          <a:off x="0" y="0"/>
                          <a:ext cx="4679858" cy="1832610"/>
                          <a:chOff x="0" y="0"/>
                          <a:chExt cx="4679858" cy="1832610"/>
                        </a:xfrm>
                      </wpg:grpSpPr>
                      <wpg:grpSp>
                        <wpg:cNvPr id="9" name="Group 9"/>
                        <wpg:cNvGrpSpPr/>
                        <wpg:grpSpPr>
                          <a:xfrm>
                            <a:off x="60191" y="0"/>
                            <a:ext cx="4619667" cy="1832610"/>
                            <a:chOff x="-42" y="0"/>
                            <a:chExt cx="4619667" cy="1832642"/>
                          </a:xfrm>
                        </wpg:grpSpPr>
                        <wps:wsp>
                          <wps:cNvPr id="690" name="Text Box 2"/>
                          <wps:cNvSpPr txBox="1">
                            <a:spLocks noChangeArrowheads="1"/>
                          </wps:cNvSpPr>
                          <wps:spPr bwMode="auto">
                            <a:xfrm>
                              <a:off x="-42" y="0"/>
                              <a:ext cx="3634740" cy="370211"/>
                            </a:xfrm>
                            <a:prstGeom prst="rect">
                              <a:avLst/>
                            </a:prstGeom>
                            <a:noFill/>
                            <a:extLst>
                              <a:ext uri="{53640926-AAD7-44D8-BBD7-CCE9431645EC}">
                                <a14:shadowObscured xmlns:a14="http://schemas.microsoft.com/office/drawing/2010/main" val="1"/>
                              </a:ext>
                            </a:extLst>
                          </wps:spPr>
                          <wps:txbx>
                            <w:txbxContent>
                              <w:p w14:paraId="410A5E3E" w14:textId="489A1A5D" w:rsidR="003E5173" w:rsidRPr="003F0E55" w:rsidRDefault="003E5173" w:rsidP="003F0E55">
                                <w:pPr>
                                  <w:rPr>
                                    <w:b/>
                                    <w:bCs/>
                                    <w:color w:val="EC6097" w:themeColor="accent1"/>
                                    <w:sz w:val="24"/>
                                    <w:szCs w:val="24"/>
                                  </w:rPr>
                                </w:pPr>
                                <w:r w:rsidRPr="003F0E55">
                                  <w:rPr>
                                    <w:b/>
                                    <w:bCs/>
                                    <w:color w:val="EC6097" w:themeColor="accent1"/>
                                    <w:sz w:val="24"/>
                                    <w:szCs w:val="24"/>
                                  </w:rPr>
                                  <w:t>CASE STUDY</w:t>
                                </w:r>
                              </w:p>
                            </w:txbxContent>
                          </wps:txbx>
                          <wps:bodyPr rot="0" vert="horz" wrap="square" lIns="91440" tIns="45720" rIns="91440" bIns="45720" anchor="t" anchorCtr="0" upright="1">
                            <a:spAutoFit/>
                          </wps:bodyPr>
                        </wps:wsp>
                        <wps:wsp>
                          <wps:cNvPr id="7" name="Text Box 2"/>
                          <wps:cNvSpPr txBox="1">
                            <a:spLocks noChangeArrowheads="1"/>
                          </wps:cNvSpPr>
                          <wps:spPr bwMode="auto">
                            <a:xfrm>
                              <a:off x="0" y="293427"/>
                              <a:ext cx="4619625" cy="902335"/>
                            </a:xfrm>
                            <a:prstGeom prst="rect">
                              <a:avLst/>
                            </a:prstGeom>
                            <a:noFill/>
                            <a:extLst>
                              <a:ext uri="{53640926-AAD7-44D8-BBD7-CCE9431645EC}">
                                <a14:shadowObscured xmlns:a14="http://schemas.microsoft.com/office/drawing/2010/main" val="1"/>
                              </a:ext>
                            </a:extLst>
                          </wps:spPr>
                          <wps:txbx>
                            <w:txbxContent>
                              <w:p w14:paraId="7CB47AEF" w14:textId="2D7F161F" w:rsidR="003E5173" w:rsidRPr="00EF0AD9" w:rsidRDefault="00EF0AD9" w:rsidP="003F0E55">
                                <w:pPr>
                                  <w:rPr>
                                    <w:sz w:val="48"/>
                                    <w:szCs w:val="48"/>
                                    <w:lang w:val="en-US"/>
                                  </w:rPr>
                                </w:pPr>
                                <w:r>
                                  <w:rPr>
                                    <w:sz w:val="48"/>
                                    <w:szCs w:val="48"/>
                                    <w:lang w:val="en-US"/>
                                  </w:rPr>
                                  <w:t xml:space="preserve">PESO Project Smart Energy Technologies </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0" y="1200817"/>
                              <a:ext cx="4619625" cy="631825"/>
                            </a:xfrm>
                            <a:prstGeom prst="rect">
                              <a:avLst/>
                            </a:prstGeom>
                            <a:noFill/>
                            <a:extLst>
                              <a:ext uri="{53640926-AAD7-44D8-BBD7-CCE9431645EC}">
                                <a14:shadowObscured xmlns:a14="http://schemas.microsoft.com/office/drawing/2010/main" val="1"/>
                              </a:ext>
                            </a:extLst>
                          </wps:spPr>
                          <wps:txbx>
                            <w:txbxContent>
                              <w:p w14:paraId="4521CA15" w14:textId="0F135AF1" w:rsidR="003E5173" w:rsidRPr="00EF0AD9" w:rsidRDefault="00EF0AD9" w:rsidP="003F0E55">
                                <w:pPr>
                                  <w:rPr>
                                    <w:sz w:val="32"/>
                                    <w:szCs w:val="32"/>
                                    <w:lang w:val="en-US"/>
                                  </w:rPr>
                                </w:pPr>
                                <w:r>
                                  <w:rPr>
                                    <w:sz w:val="32"/>
                                    <w:szCs w:val="32"/>
                                    <w:lang w:val="en-US"/>
                                  </w:rPr>
                                  <w:t xml:space="preserve">Cost effectively </w:t>
                                </w:r>
                                <w:proofErr w:type="spellStart"/>
                                <w:r>
                                  <w:rPr>
                                    <w:sz w:val="32"/>
                                    <w:szCs w:val="32"/>
                                    <w:lang w:val="en-US"/>
                                  </w:rPr>
                                  <w:t>decarbonising</w:t>
                                </w:r>
                                <w:proofErr w:type="spellEnd"/>
                                <w:r>
                                  <w:rPr>
                                    <w:sz w:val="32"/>
                                    <w:szCs w:val="32"/>
                                    <w:lang w:val="en-US"/>
                                  </w:rPr>
                                  <w:t xml:space="preserve"> port activities and improving air quality. </w:t>
                                </w:r>
                              </w:p>
                            </w:txbxContent>
                          </wps:txbx>
                          <wps:bodyPr rot="0" vert="horz" wrap="square" lIns="91440" tIns="45720" rIns="91440" bIns="45720" anchor="t" anchorCtr="0" upright="1">
                            <a:noAutofit/>
                          </wps:bodyPr>
                        </wps:wsp>
                      </wpg:grpSp>
                      <wps:wsp>
                        <wps:cNvPr id="24" name="Straight Connector 24"/>
                        <wps:cNvCnPr/>
                        <wps:spPr>
                          <a:xfrm>
                            <a:off x="0" y="21143"/>
                            <a:ext cx="0" cy="178121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9EBF6C" id="Group 25" o:spid="_x0000_s1027" style="position:absolute;margin-left:-33.55pt;margin-top:-84.5pt;width:368.5pt;height:144.3pt;z-index:251655680" coordsize="46798,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">
                <v:group id="Group 9" o:spid="_x0000_s1028" style="position:absolute;left:601;width:46197;height:18326" coordorigin="" coordsize="46196,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width:363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" filled="f" stroked="f">
                    <v:textbox style="mso-fit-shape-to-text:t">
                      <w:txbxContent>
                        <w:p w14:paraId="410A5E3E" w14:textId="489A1A5D" w:rsidR="003E5173" w:rsidRPr="003F0E55" w:rsidRDefault="003E5173" w:rsidP="003F0E55">
                          <w:pPr>
                            <w:rPr>
                              <w:b/>
                              <w:bCs/>
                              <w:color w:val="EC6097" w:themeColor="accent1"/>
                              <w:sz w:val="24"/>
                              <w:szCs w:val="24"/>
                            </w:rPr>
                          </w:pPr>
                          <w:r w:rsidRPr="003F0E55">
                            <w:rPr>
                              <w:b/>
                              <w:bCs/>
                              <w:color w:val="EC6097" w:themeColor="accent1"/>
                              <w:sz w:val="24"/>
                              <w:szCs w:val="24"/>
                            </w:rPr>
                            <w:t>CASE STUDY</w:t>
                          </w:r>
                        </w:p>
                      </w:txbxContent>
                    </v:textbox>
                  </v:shape>
                  <v:shape id="_x0000_s1030" type="#_x0000_t202" style="position:absolute;top:2934;width:46196;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B47AEF" w14:textId="2D7F161F" w:rsidR="003E5173" w:rsidRPr="00EF0AD9" w:rsidRDefault="00EF0AD9" w:rsidP="003F0E55">
                          <w:pPr>
                            <w:rPr>
                              <w:sz w:val="48"/>
                              <w:szCs w:val="48"/>
                              <w:lang w:val="en-US"/>
                            </w:rPr>
                          </w:pPr>
                          <w:r>
                            <w:rPr>
                              <w:sz w:val="48"/>
                              <w:szCs w:val="48"/>
                              <w:lang w:val="en-US"/>
                            </w:rPr>
                            <w:t xml:space="preserve">PESO Project Smart Energy Technologies </w:t>
                          </w:r>
                        </w:p>
                      </w:txbxContent>
                    </v:textbox>
                  </v:shape>
                  <v:shape id="_x0000_s1031" type="#_x0000_t202" style="position:absolute;top:12008;width:46196;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521CA15" w14:textId="0F135AF1" w:rsidR="003E5173" w:rsidRPr="00EF0AD9" w:rsidRDefault="00EF0AD9" w:rsidP="003F0E55">
                          <w:pPr>
                            <w:rPr>
                              <w:sz w:val="32"/>
                              <w:szCs w:val="32"/>
                              <w:lang w:val="en-US"/>
                            </w:rPr>
                          </w:pPr>
                          <w:r>
                            <w:rPr>
                              <w:sz w:val="32"/>
                              <w:szCs w:val="32"/>
                              <w:lang w:val="en-US"/>
                            </w:rPr>
                            <w:t xml:space="preserve">Cost effectively </w:t>
                          </w:r>
                          <w:proofErr w:type="spellStart"/>
                          <w:r>
                            <w:rPr>
                              <w:sz w:val="32"/>
                              <w:szCs w:val="32"/>
                              <w:lang w:val="en-US"/>
                            </w:rPr>
                            <w:t>decarbonising</w:t>
                          </w:r>
                          <w:proofErr w:type="spellEnd"/>
                          <w:r>
                            <w:rPr>
                              <w:sz w:val="32"/>
                              <w:szCs w:val="32"/>
                              <w:lang w:val="en-US"/>
                            </w:rPr>
                            <w:t xml:space="preserve"> port activities and improving air quality. </w:t>
                          </w:r>
                        </w:p>
                      </w:txbxContent>
                    </v:textbox>
                  </v:shape>
                </v:group>
                <v:line id="Straight Connector 24" o:spid="_x0000_s1032" style="position:absolute;visibility:visible;mso-wrap-style:square" from="0,211" to="0,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" strokecolor="#ec6097 [3204]" strokeweight="3pt">
                  <v:stroke joinstyle="miter"/>
                </v:line>
              </v:group>
            </w:pict>
          </mc:Fallback>
        </mc:AlternateContent>
      </w:r>
      <w:r w:rsidR="00597BF7" w:rsidRPr="00463D32">
        <w:rPr>
          <w:rFonts w:cs="Segoe UI"/>
          <w:noProof/>
        </w:rPr>
        <w:drawing>
          <wp:anchor distT="0" distB="0" distL="114300" distR="114300" simplePos="0" relativeHeight="251648512" behindDoc="1" locked="0" layoutInCell="1" allowOverlap="1" wp14:anchorId="1446DB2F" wp14:editId="084B075F">
            <wp:simplePos x="0" y="0"/>
            <wp:positionH relativeFrom="column">
              <wp:posOffset>4495165</wp:posOffset>
            </wp:positionH>
            <wp:positionV relativeFrom="paragraph">
              <wp:posOffset>-1579880</wp:posOffset>
            </wp:positionV>
            <wp:extent cx="2353310" cy="10835640"/>
            <wp:effectExtent l="0" t="0" r="8890" b="3810"/>
            <wp:wrapNone/>
            <wp:docPr id="33" name="Picture 33" descr="A picture contain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1.png"/>
                    <pic:cNvPicPr/>
                  </pic:nvPicPr>
                  <pic:blipFill>
                    <a:blip r:embed="rId11">
                      <a:extLst>
                        <a:ext uri="{28A0092B-C50C-407E-A947-70E740481C1C}">
                          <a14:useLocalDpi xmlns:a14="http://schemas.microsoft.com/office/drawing/2010/main" val="0"/>
                        </a:ext>
                      </a:extLst>
                    </a:blip>
                    <a:stretch>
                      <a:fillRect/>
                    </a:stretch>
                  </pic:blipFill>
                  <pic:spPr>
                    <a:xfrm>
                      <a:off x="0" y="0"/>
                      <a:ext cx="2353310" cy="10835640"/>
                    </a:xfrm>
                    <a:prstGeom prst="rect">
                      <a:avLst/>
                    </a:prstGeom>
                  </pic:spPr>
                </pic:pic>
              </a:graphicData>
            </a:graphic>
            <wp14:sizeRelH relativeFrom="page">
              <wp14:pctWidth>0</wp14:pctWidth>
            </wp14:sizeRelH>
            <wp14:sizeRelV relativeFrom="page">
              <wp14:pctHeight>0</wp14:pctHeight>
            </wp14:sizeRelV>
          </wp:anchor>
        </w:drawing>
      </w:r>
    </w:p>
    <w:p w14:paraId="2FB55FA6" w14:textId="64774D20" w:rsidR="00613DB6" w:rsidRPr="00463D32" w:rsidRDefault="00613DB6" w:rsidP="003F0E55">
      <w:pPr>
        <w:rPr>
          <w:rFonts w:cs="Segoe UI"/>
        </w:rPr>
      </w:pPr>
    </w:p>
    <w:p w14:paraId="4B52CFA0" w14:textId="4C7027CB" w:rsidR="00613DB6" w:rsidRPr="00463D32" w:rsidRDefault="00613DB6" w:rsidP="003F0E55">
      <w:pPr>
        <w:rPr>
          <w:rFonts w:cs="Segoe UI"/>
        </w:rPr>
      </w:pPr>
    </w:p>
    <w:p w14:paraId="2970C43D" w14:textId="6A4457A3" w:rsidR="00613DB6" w:rsidRPr="00463D32" w:rsidRDefault="00EF0AD9" w:rsidP="003F0E55">
      <w:pPr>
        <w:rPr>
          <w:rFonts w:cs="Segoe UI"/>
        </w:rPr>
      </w:pPr>
      <w:r w:rsidRPr="00463D32">
        <w:rPr>
          <w:rFonts w:cs="Segoe UI"/>
          <w:noProof/>
        </w:rPr>
        <mc:AlternateContent>
          <mc:Choice Requires="wps">
            <w:drawing>
              <wp:anchor distT="45720" distB="45720" distL="114300" distR="114300" simplePos="0" relativeHeight="251650560" behindDoc="1" locked="0" layoutInCell="1" allowOverlap="1" wp14:anchorId="58ABA5B8" wp14:editId="4FCA24F1">
                <wp:simplePos x="0" y="0"/>
                <wp:positionH relativeFrom="column">
                  <wp:posOffset>-397510</wp:posOffset>
                </wp:positionH>
                <wp:positionV relativeFrom="paragraph">
                  <wp:posOffset>239395</wp:posOffset>
                </wp:positionV>
                <wp:extent cx="4591050" cy="2040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040340"/>
                        </a:xfrm>
                        <a:prstGeom prst="rect">
                          <a:avLst/>
                        </a:prstGeom>
                        <a:noFill/>
                        <a:ln w="9525">
                          <a:noFill/>
                          <a:miter lim="800000"/>
                          <a:headEnd/>
                          <a:tailEnd/>
                        </a:ln>
                      </wps:spPr>
                      <wps:txbx>
                        <w:txbxContent>
                          <w:p w14:paraId="1D409E60" w14:textId="2F083B9F" w:rsidR="00EF0AD9" w:rsidRPr="00463D32" w:rsidRDefault="00EF0AD9" w:rsidP="006E1701">
                            <w:pPr>
                              <w:rPr>
                                <w:sz w:val="22"/>
                                <w:szCs w:val="22"/>
                              </w:rPr>
                            </w:pPr>
                            <w:r w:rsidRPr="00463D32">
                              <w:rPr>
                                <w:sz w:val="22"/>
                                <w:szCs w:val="22"/>
                              </w:rPr>
                              <w:t xml:space="preserve">In a project co-funded by Innovate UK, </w:t>
                            </w:r>
                            <w:r w:rsidR="00B14C19" w:rsidRPr="00463D32">
                              <w:rPr>
                                <w:sz w:val="22"/>
                                <w:szCs w:val="22"/>
                              </w:rPr>
                              <w:t xml:space="preserve">Portsmouth International Port, working with </w:t>
                            </w:r>
                            <w:proofErr w:type="spellStart"/>
                            <w:r w:rsidR="00B14C19" w:rsidRPr="00463D32">
                              <w:rPr>
                                <w:sz w:val="22"/>
                                <w:szCs w:val="22"/>
                              </w:rPr>
                              <w:t>Swanbarton</w:t>
                            </w:r>
                            <w:proofErr w:type="spellEnd"/>
                            <w:r w:rsidR="00B14C19" w:rsidRPr="00463D32">
                              <w:rPr>
                                <w:sz w:val="22"/>
                                <w:szCs w:val="22"/>
                              </w:rPr>
                              <w:t>, MSE International</w:t>
                            </w:r>
                            <w:r w:rsidRPr="00463D32">
                              <w:rPr>
                                <w:sz w:val="22"/>
                                <w:szCs w:val="22"/>
                              </w:rPr>
                              <w:t>,</w:t>
                            </w:r>
                            <w:r w:rsidR="00B14C19" w:rsidRPr="00463D32">
                              <w:rPr>
                                <w:sz w:val="22"/>
                                <w:szCs w:val="22"/>
                              </w:rPr>
                              <w:t xml:space="preserve"> and </w:t>
                            </w:r>
                            <w:r w:rsidR="00BE5265" w:rsidRPr="00463D32">
                              <w:rPr>
                                <w:sz w:val="22"/>
                                <w:szCs w:val="22"/>
                              </w:rPr>
                              <w:t>Energy Systems Catapult</w:t>
                            </w:r>
                            <w:r w:rsidR="00D9492D">
                              <w:rPr>
                                <w:sz w:val="22"/>
                                <w:szCs w:val="22"/>
                              </w:rPr>
                              <w:t xml:space="preserve"> (ESC)</w:t>
                            </w:r>
                            <w:r w:rsidR="00BE5265" w:rsidRPr="00463D32">
                              <w:rPr>
                                <w:sz w:val="22"/>
                                <w:szCs w:val="22"/>
                              </w:rPr>
                              <w:t xml:space="preserve"> </w:t>
                            </w:r>
                            <w:r w:rsidRPr="00463D32">
                              <w:rPr>
                                <w:sz w:val="22"/>
                                <w:szCs w:val="22"/>
                              </w:rPr>
                              <w:t xml:space="preserve">has </w:t>
                            </w:r>
                            <w:r w:rsidR="00711B69" w:rsidRPr="00463D32">
                              <w:rPr>
                                <w:sz w:val="22"/>
                                <w:szCs w:val="22"/>
                              </w:rPr>
                              <w:t xml:space="preserve">showcased </w:t>
                            </w:r>
                            <w:r w:rsidR="00804888" w:rsidRPr="00463D32">
                              <w:rPr>
                                <w:sz w:val="22"/>
                                <w:szCs w:val="22"/>
                              </w:rPr>
                              <w:t>how port infrastructure can meet</w:t>
                            </w:r>
                            <w:r w:rsidRPr="00463D32">
                              <w:rPr>
                                <w:sz w:val="22"/>
                                <w:szCs w:val="22"/>
                              </w:rPr>
                              <w:t xml:space="preserve"> the challenges of the </w:t>
                            </w:r>
                            <w:r w:rsidR="00804888" w:rsidRPr="00463D32">
                              <w:rPr>
                                <w:sz w:val="22"/>
                                <w:szCs w:val="22"/>
                              </w:rPr>
                              <w:t>UK Government’s ‘Clean Maritime Plan’</w:t>
                            </w:r>
                            <w:r w:rsidR="006E1701" w:rsidRPr="00463D32">
                              <w:rPr>
                                <w:sz w:val="22"/>
                                <w:szCs w:val="22"/>
                              </w:rPr>
                              <w:t xml:space="preserve">. </w:t>
                            </w:r>
                          </w:p>
                          <w:p w14:paraId="2AE2822C" w14:textId="677E4D94" w:rsidR="005D3D4E" w:rsidRPr="00463D32" w:rsidRDefault="00160088" w:rsidP="003F0E55">
                            <w:pPr>
                              <w:rPr>
                                <w:sz w:val="22"/>
                                <w:szCs w:val="22"/>
                              </w:rPr>
                            </w:pPr>
                            <w:r>
                              <w:rPr>
                                <w:sz w:val="22"/>
                                <w:szCs w:val="22"/>
                              </w:rPr>
                              <w:t>PESO (Port Energy Systems Optimisation)</w:t>
                            </w:r>
                            <w:r w:rsidR="006E1701" w:rsidRPr="00463D32">
                              <w:rPr>
                                <w:sz w:val="22"/>
                                <w:szCs w:val="22"/>
                              </w:rPr>
                              <w:t xml:space="preserve"> has demonstrated how ports can use </w:t>
                            </w:r>
                            <w:r w:rsidR="00EF0AD9" w:rsidRPr="00463D32">
                              <w:rPr>
                                <w:sz w:val="22"/>
                                <w:szCs w:val="22"/>
                              </w:rPr>
                              <w:t xml:space="preserve">energy storage and </w:t>
                            </w:r>
                            <w:r w:rsidR="006E1701" w:rsidRPr="00463D32">
                              <w:rPr>
                                <w:sz w:val="22"/>
                                <w:szCs w:val="22"/>
                              </w:rPr>
                              <w:t xml:space="preserve">smart grid </w:t>
                            </w:r>
                            <w:r w:rsidR="00EF0AD9" w:rsidRPr="00463D32">
                              <w:rPr>
                                <w:sz w:val="22"/>
                                <w:szCs w:val="22"/>
                              </w:rPr>
                              <w:t>technologies</w:t>
                            </w:r>
                            <w:r w:rsidR="006E1701" w:rsidRPr="00463D32">
                              <w:rPr>
                                <w:sz w:val="22"/>
                                <w:szCs w:val="22"/>
                              </w:rPr>
                              <w:t xml:space="preserve"> to decarbonise their activities, and reduce their impact on air quality, more cost effectively than would otherwise </w:t>
                            </w:r>
                            <w:r w:rsidR="00EF0AD9" w:rsidRPr="00463D32">
                              <w:rPr>
                                <w:sz w:val="22"/>
                                <w:szCs w:val="22"/>
                              </w:rPr>
                              <w:t xml:space="preserve">have been </w:t>
                            </w:r>
                            <w:r w:rsidR="006E1701" w:rsidRPr="00463D32">
                              <w:rPr>
                                <w:sz w:val="22"/>
                                <w:szCs w:val="22"/>
                              </w:rPr>
                              <w:t>possible.</w:t>
                            </w:r>
                            <w:r w:rsidR="00F65DBF" w:rsidRPr="00463D32">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BA5B8" id="_x0000_s1033" type="#_x0000_t202" style="position:absolute;margin-left:-31.3pt;margin-top:18.85pt;width:361.5pt;height:160.6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" filled="f" stroked="f">
                <v:textbox>
                  <w:txbxContent>
                    <w:p w14:paraId="1D409E60" w14:textId="2F083B9F" w:rsidR="00EF0AD9" w:rsidRPr="00463D32" w:rsidRDefault="00EF0AD9" w:rsidP="006E1701">
                      <w:pPr>
                        <w:rPr>
                          <w:sz w:val="22"/>
                          <w:szCs w:val="22"/>
                        </w:rPr>
                      </w:pPr>
                      <w:r w:rsidRPr="00463D32">
                        <w:rPr>
                          <w:sz w:val="22"/>
                          <w:szCs w:val="22"/>
                        </w:rPr>
                        <w:t xml:space="preserve">In a project co-funded by Innovate UK, </w:t>
                      </w:r>
                      <w:r w:rsidR="00B14C19" w:rsidRPr="00463D32">
                        <w:rPr>
                          <w:sz w:val="22"/>
                          <w:szCs w:val="22"/>
                        </w:rPr>
                        <w:t xml:space="preserve">Portsmouth International Port, working with </w:t>
                      </w:r>
                      <w:proofErr w:type="spellStart"/>
                      <w:r w:rsidR="00B14C19" w:rsidRPr="00463D32">
                        <w:rPr>
                          <w:sz w:val="22"/>
                          <w:szCs w:val="22"/>
                        </w:rPr>
                        <w:t>Swanbarton</w:t>
                      </w:r>
                      <w:proofErr w:type="spellEnd"/>
                      <w:r w:rsidR="00B14C19" w:rsidRPr="00463D32">
                        <w:rPr>
                          <w:sz w:val="22"/>
                          <w:szCs w:val="22"/>
                        </w:rPr>
                        <w:t>, MSE International</w:t>
                      </w:r>
                      <w:r w:rsidRPr="00463D32">
                        <w:rPr>
                          <w:sz w:val="22"/>
                          <w:szCs w:val="22"/>
                        </w:rPr>
                        <w:t>,</w:t>
                      </w:r>
                      <w:r w:rsidR="00B14C19" w:rsidRPr="00463D32">
                        <w:rPr>
                          <w:sz w:val="22"/>
                          <w:szCs w:val="22"/>
                        </w:rPr>
                        <w:t xml:space="preserve"> and </w:t>
                      </w:r>
                      <w:r w:rsidR="00BE5265" w:rsidRPr="00463D32">
                        <w:rPr>
                          <w:sz w:val="22"/>
                          <w:szCs w:val="22"/>
                        </w:rPr>
                        <w:t>Energy Systems Catapult</w:t>
                      </w:r>
                      <w:r w:rsidR="00D9492D">
                        <w:rPr>
                          <w:sz w:val="22"/>
                          <w:szCs w:val="22"/>
                        </w:rPr>
                        <w:t xml:space="preserve"> (ESC)</w:t>
                      </w:r>
                      <w:r w:rsidR="00BE5265" w:rsidRPr="00463D32">
                        <w:rPr>
                          <w:sz w:val="22"/>
                          <w:szCs w:val="22"/>
                        </w:rPr>
                        <w:t xml:space="preserve"> </w:t>
                      </w:r>
                      <w:r w:rsidRPr="00463D32">
                        <w:rPr>
                          <w:sz w:val="22"/>
                          <w:szCs w:val="22"/>
                        </w:rPr>
                        <w:t xml:space="preserve">has </w:t>
                      </w:r>
                      <w:r w:rsidR="00711B69" w:rsidRPr="00463D32">
                        <w:rPr>
                          <w:sz w:val="22"/>
                          <w:szCs w:val="22"/>
                        </w:rPr>
                        <w:t xml:space="preserve">showcased </w:t>
                      </w:r>
                      <w:r w:rsidR="00804888" w:rsidRPr="00463D32">
                        <w:rPr>
                          <w:sz w:val="22"/>
                          <w:szCs w:val="22"/>
                        </w:rPr>
                        <w:t>how port infrastructure can meet</w:t>
                      </w:r>
                      <w:r w:rsidRPr="00463D32">
                        <w:rPr>
                          <w:sz w:val="22"/>
                          <w:szCs w:val="22"/>
                        </w:rPr>
                        <w:t xml:space="preserve"> the challenges of the </w:t>
                      </w:r>
                      <w:r w:rsidR="00804888" w:rsidRPr="00463D32">
                        <w:rPr>
                          <w:sz w:val="22"/>
                          <w:szCs w:val="22"/>
                        </w:rPr>
                        <w:t>UK Government’s ‘Clean Maritime Plan’</w:t>
                      </w:r>
                      <w:r w:rsidR="006E1701" w:rsidRPr="00463D32">
                        <w:rPr>
                          <w:sz w:val="22"/>
                          <w:szCs w:val="22"/>
                        </w:rPr>
                        <w:t xml:space="preserve">. </w:t>
                      </w:r>
                    </w:p>
                    <w:p w14:paraId="2AE2822C" w14:textId="677E4D94" w:rsidR="005D3D4E" w:rsidRPr="00463D32" w:rsidRDefault="00160088" w:rsidP="003F0E55">
                      <w:pPr>
                        <w:rPr>
                          <w:sz w:val="22"/>
                          <w:szCs w:val="22"/>
                        </w:rPr>
                      </w:pPr>
                      <w:r>
                        <w:rPr>
                          <w:sz w:val="22"/>
                          <w:szCs w:val="22"/>
                        </w:rPr>
                        <w:t>PESO (Port Energy Systems Optimisation)</w:t>
                      </w:r>
                      <w:r w:rsidR="006E1701" w:rsidRPr="00463D32">
                        <w:rPr>
                          <w:sz w:val="22"/>
                          <w:szCs w:val="22"/>
                        </w:rPr>
                        <w:t xml:space="preserve"> has demonstrated how ports can use </w:t>
                      </w:r>
                      <w:r w:rsidR="00EF0AD9" w:rsidRPr="00463D32">
                        <w:rPr>
                          <w:sz w:val="22"/>
                          <w:szCs w:val="22"/>
                        </w:rPr>
                        <w:t xml:space="preserve">energy storage and </w:t>
                      </w:r>
                      <w:r w:rsidR="006E1701" w:rsidRPr="00463D32">
                        <w:rPr>
                          <w:sz w:val="22"/>
                          <w:szCs w:val="22"/>
                        </w:rPr>
                        <w:t xml:space="preserve">smart grid </w:t>
                      </w:r>
                      <w:r w:rsidR="00EF0AD9" w:rsidRPr="00463D32">
                        <w:rPr>
                          <w:sz w:val="22"/>
                          <w:szCs w:val="22"/>
                        </w:rPr>
                        <w:t>technologies</w:t>
                      </w:r>
                      <w:r w:rsidR="006E1701" w:rsidRPr="00463D32">
                        <w:rPr>
                          <w:sz w:val="22"/>
                          <w:szCs w:val="22"/>
                        </w:rPr>
                        <w:t xml:space="preserve"> to decarbonise their activities, and reduce their impact on air quality, more cost effectively than would otherwise </w:t>
                      </w:r>
                      <w:r w:rsidR="00EF0AD9" w:rsidRPr="00463D32">
                        <w:rPr>
                          <w:sz w:val="22"/>
                          <w:szCs w:val="22"/>
                        </w:rPr>
                        <w:t xml:space="preserve">have been </w:t>
                      </w:r>
                      <w:r w:rsidR="006E1701" w:rsidRPr="00463D32">
                        <w:rPr>
                          <w:sz w:val="22"/>
                          <w:szCs w:val="22"/>
                        </w:rPr>
                        <w:t>possible.</w:t>
                      </w:r>
                      <w:r w:rsidR="00F65DBF" w:rsidRPr="00463D32">
                        <w:rPr>
                          <w:sz w:val="22"/>
                          <w:szCs w:val="22"/>
                        </w:rPr>
                        <w:t xml:space="preserve"> </w:t>
                      </w:r>
                    </w:p>
                  </w:txbxContent>
                </v:textbox>
              </v:shape>
            </w:pict>
          </mc:Fallback>
        </mc:AlternateContent>
      </w:r>
    </w:p>
    <w:p w14:paraId="36CED74B" w14:textId="42DD389D" w:rsidR="00613DB6" w:rsidRPr="00463D32" w:rsidRDefault="00613DB6" w:rsidP="003F0E55">
      <w:pPr>
        <w:rPr>
          <w:rFonts w:cs="Segoe UI"/>
        </w:rPr>
      </w:pPr>
    </w:p>
    <w:p w14:paraId="298AC820" w14:textId="6E7CDDED" w:rsidR="00613DB6" w:rsidRPr="00463D32" w:rsidRDefault="00613DB6" w:rsidP="003F0E55">
      <w:pPr>
        <w:rPr>
          <w:rFonts w:cs="Segoe UI"/>
        </w:rPr>
      </w:pPr>
    </w:p>
    <w:p w14:paraId="5A5CC322" w14:textId="0B27A981" w:rsidR="00613DB6" w:rsidRPr="00463D32" w:rsidRDefault="00613DB6" w:rsidP="00711B69">
      <w:pPr>
        <w:tabs>
          <w:tab w:val="left" w:pos="2814"/>
        </w:tabs>
        <w:rPr>
          <w:rFonts w:cs="Segoe UI"/>
        </w:rPr>
      </w:pPr>
    </w:p>
    <w:p w14:paraId="0A30E1DC" w14:textId="03118F4C" w:rsidR="00613DB6" w:rsidRPr="00463D32" w:rsidRDefault="00613DB6" w:rsidP="003F0E55">
      <w:pPr>
        <w:rPr>
          <w:rFonts w:cs="Segoe UI"/>
        </w:rPr>
      </w:pPr>
    </w:p>
    <w:p w14:paraId="37288783" w14:textId="30925D10" w:rsidR="00613DB6" w:rsidRPr="00463D32" w:rsidRDefault="00613DB6" w:rsidP="003F0E55">
      <w:pPr>
        <w:rPr>
          <w:rFonts w:cs="Segoe UI"/>
        </w:rPr>
      </w:pPr>
    </w:p>
    <w:p w14:paraId="3B725E17" w14:textId="44DD4377" w:rsidR="00613DB6" w:rsidRPr="00463D32" w:rsidRDefault="00613DB6" w:rsidP="003F0E55">
      <w:pPr>
        <w:rPr>
          <w:rFonts w:cs="Segoe UI"/>
        </w:rPr>
      </w:pPr>
    </w:p>
    <w:p w14:paraId="19A4D7E6" w14:textId="7F4E60E9" w:rsidR="00613DB6" w:rsidRPr="00463D32" w:rsidRDefault="00613DB6" w:rsidP="003F0E55">
      <w:pPr>
        <w:rPr>
          <w:rFonts w:cs="Segoe UI"/>
        </w:rPr>
      </w:pPr>
    </w:p>
    <w:p w14:paraId="76835299" w14:textId="5527EB5E" w:rsidR="00613DB6" w:rsidRPr="00463D32" w:rsidRDefault="00EF0AD9" w:rsidP="003F0E55">
      <w:pPr>
        <w:rPr>
          <w:rFonts w:cs="Segoe UI"/>
        </w:rPr>
      </w:pPr>
      <w:r w:rsidRPr="00463D32">
        <w:rPr>
          <w:rFonts w:cs="Segoe UI"/>
          <w:noProof/>
        </w:rPr>
        <mc:AlternateContent>
          <mc:Choice Requires="wps">
            <w:drawing>
              <wp:anchor distT="45720" distB="45720" distL="114300" distR="114300" simplePos="0" relativeHeight="251651584" behindDoc="1" locked="0" layoutInCell="1" allowOverlap="1" wp14:anchorId="78B1EBEF" wp14:editId="21C0FB77">
                <wp:simplePos x="0" y="0"/>
                <wp:positionH relativeFrom="column">
                  <wp:posOffset>-424815</wp:posOffset>
                </wp:positionH>
                <wp:positionV relativeFrom="paragraph">
                  <wp:posOffset>142240</wp:posOffset>
                </wp:positionV>
                <wp:extent cx="4591050" cy="26955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95575"/>
                        </a:xfrm>
                        <a:prstGeom prst="rect">
                          <a:avLst/>
                        </a:prstGeom>
                        <a:noFill/>
                        <a:ln w="9525">
                          <a:noFill/>
                          <a:miter lim="800000"/>
                          <a:headEnd/>
                          <a:tailEnd/>
                        </a:ln>
                      </wps:spPr>
                      <wps:txbx>
                        <w:txbxContent>
                          <w:p w14:paraId="5CAAE6CB" w14:textId="74F0AC0F" w:rsidR="00EF0AD9" w:rsidRDefault="005D3D4E" w:rsidP="003F0E55">
                            <w:pPr>
                              <w:rPr>
                                <w:color w:val="EC6097" w:themeColor="accent1"/>
                              </w:rPr>
                            </w:pPr>
                            <w:r>
                              <w:rPr>
                                <w:b/>
                                <w:bCs/>
                                <w:color w:val="EC6097" w:themeColor="accent1"/>
                              </w:rPr>
                              <w:t xml:space="preserve">The </w:t>
                            </w:r>
                            <w:r w:rsidR="001F2553">
                              <w:rPr>
                                <w:b/>
                                <w:bCs/>
                                <w:color w:val="EC6097" w:themeColor="accent1"/>
                              </w:rPr>
                              <w:t>I</w:t>
                            </w:r>
                            <w:r w:rsidR="009A4A5F" w:rsidRPr="003F0E55">
                              <w:rPr>
                                <w:b/>
                                <w:bCs/>
                                <w:color w:val="EC6097" w:themeColor="accent1"/>
                              </w:rPr>
                              <w:t>nnovation</w:t>
                            </w:r>
                            <w:r w:rsidR="00975EDC">
                              <w:rPr>
                                <w:color w:val="EC6097" w:themeColor="accent1"/>
                              </w:rPr>
                              <w:t xml:space="preserve"> </w:t>
                            </w:r>
                          </w:p>
                          <w:p w14:paraId="7F4EB7FC" w14:textId="77777777" w:rsidR="00EF0AD9" w:rsidRDefault="00951ED3" w:rsidP="00951ED3">
                            <w:r>
                              <w:t>The PESO technical capability has been demonstrated in a pilot system comprising a novel dual chemistry battery and a multi-level control system.</w:t>
                            </w:r>
                            <w:r w:rsidR="00EF0AD9">
                              <w:t xml:space="preserve"> </w:t>
                            </w:r>
                            <w:r>
                              <w:t xml:space="preserve">The control system includes an AI-based capability that learns from historic energy consumption profiles to ensure that the battery can deliver as much energy as possible when demand is high. </w:t>
                            </w:r>
                          </w:p>
                          <w:p w14:paraId="32517F02" w14:textId="6262B1E0" w:rsidR="00202CE3" w:rsidRPr="003E5173" w:rsidRDefault="00951ED3" w:rsidP="00951ED3">
                            <w:r>
                              <w:t>The technology has been extended further by engineering a predictive ‘digital twin’ model that can ensure the battery has storage capacity to fully utilise energy generated by on-site renewable generation or procured from the grid at times of low price.  This combined capability to minimise the cost of energy needed to supply vessels with energy and to drive the port’s own assets is a critical aspect of the PESO value pro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1EBEF" id="_x0000_s1034" type="#_x0000_t202" style="position:absolute;margin-left:-33.45pt;margin-top:11.2pt;width:361.5pt;height:21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" filled="f" stroked="f">
                <v:textbox>
                  <w:txbxContent>
                    <w:p w14:paraId="5CAAE6CB" w14:textId="74F0AC0F" w:rsidR="00EF0AD9" w:rsidRDefault="005D3D4E" w:rsidP="003F0E55">
                      <w:pPr>
                        <w:rPr>
                          <w:color w:val="EC6097" w:themeColor="accent1"/>
                        </w:rPr>
                      </w:pPr>
                      <w:r>
                        <w:rPr>
                          <w:b/>
                          <w:bCs/>
                          <w:color w:val="EC6097" w:themeColor="accent1"/>
                        </w:rPr>
                        <w:t xml:space="preserve">The </w:t>
                      </w:r>
                      <w:r w:rsidR="001F2553">
                        <w:rPr>
                          <w:b/>
                          <w:bCs/>
                          <w:color w:val="EC6097" w:themeColor="accent1"/>
                        </w:rPr>
                        <w:t>I</w:t>
                      </w:r>
                      <w:r w:rsidR="009A4A5F" w:rsidRPr="003F0E55">
                        <w:rPr>
                          <w:b/>
                          <w:bCs/>
                          <w:color w:val="EC6097" w:themeColor="accent1"/>
                        </w:rPr>
                        <w:t>nnovation</w:t>
                      </w:r>
                      <w:r w:rsidR="00975EDC">
                        <w:rPr>
                          <w:color w:val="EC6097" w:themeColor="accent1"/>
                        </w:rPr>
                        <w:t xml:space="preserve"> </w:t>
                      </w:r>
                    </w:p>
                    <w:p w14:paraId="7F4EB7FC" w14:textId="77777777" w:rsidR="00EF0AD9" w:rsidRDefault="00951ED3" w:rsidP="00951ED3">
                      <w:r>
                        <w:t>The PESO technical capability has been demonstrated in a pilot system comprising a novel dual chemistry battery and a multi-level control system.</w:t>
                      </w:r>
                      <w:r w:rsidR="00EF0AD9">
                        <w:t xml:space="preserve"> </w:t>
                      </w:r>
                      <w:r>
                        <w:t xml:space="preserve">The control system includes an AI-based capability that learns from historic energy consumption profiles to ensure that the battery can deliver as much energy as possible when demand is high. </w:t>
                      </w:r>
                    </w:p>
                    <w:p w14:paraId="32517F02" w14:textId="6262B1E0" w:rsidR="00202CE3" w:rsidRPr="003E5173" w:rsidRDefault="00951ED3" w:rsidP="00951ED3">
                      <w:r>
                        <w:t>The technology has been extended further by engineering a predictive ‘digital twin’ model that can ensure the battery has storage capacity to fully utilise energy generated by on-site renewable generation or procured from the grid at times of low price.  This combined capability to minimise the cost of energy needed to supply vessels with energy and to drive the port’s own assets is a critical aspect of the PESO value proposition.</w:t>
                      </w:r>
                    </w:p>
                  </w:txbxContent>
                </v:textbox>
              </v:shape>
            </w:pict>
          </mc:Fallback>
        </mc:AlternateContent>
      </w:r>
    </w:p>
    <w:p w14:paraId="2E9C5AA4" w14:textId="5E6DCAA0" w:rsidR="00613DB6" w:rsidRPr="00463D32" w:rsidRDefault="00613DB6" w:rsidP="008800ED">
      <w:pPr>
        <w:tabs>
          <w:tab w:val="left" w:pos="8377"/>
        </w:tabs>
        <w:rPr>
          <w:rFonts w:cs="Segoe UI"/>
        </w:rPr>
      </w:pPr>
    </w:p>
    <w:p w14:paraId="30777BCE" w14:textId="0DE3E6C2" w:rsidR="00613DB6" w:rsidRPr="00463D32" w:rsidRDefault="00613DB6" w:rsidP="003F0E55">
      <w:pPr>
        <w:rPr>
          <w:rFonts w:cs="Segoe UI"/>
        </w:rPr>
      </w:pPr>
    </w:p>
    <w:p w14:paraId="6A8285E5" w14:textId="777D5BDF" w:rsidR="00613DB6" w:rsidRPr="00463D32" w:rsidRDefault="00EF0AD9" w:rsidP="003F0E55">
      <w:pPr>
        <w:rPr>
          <w:rFonts w:cs="Segoe UI"/>
        </w:rPr>
      </w:pPr>
      <w:r w:rsidRPr="00463D32">
        <w:rPr>
          <w:rFonts w:cs="Segoe UI"/>
          <w:noProof/>
        </w:rPr>
        <mc:AlternateContent>
          <mc:Choice Requires="wps">
            <w:drawing>
              <wp:anchor distT="45720" distB="45720" distL="114300" distR="114300" simplePos="0" relativeHeight="251654656" behindDoc="1" locked="0" layoutInCell="1" allowOverlap="1" wp14:anchorId="7ABB6FE1" wp14:editId="5847D3A7">
                <wp:simplePos x="0" y="0"/>
                <wp:positionH relativeFrom="column">
                  <wp:posOffset>4623435</wp:posOffset>
                </wp:positionH>
                <wp:positionV relativeFrom="paragraph">
                  <wp:posOffset>6985</wp:posOffset>
                </wp:positionV>
                <wp:extent cx="2046605" cy="3314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3314700"/>
                        </a:xfrm>
                        <a:prstGeom prst="rect">
                          <a:avLst/>
                        </a:prstGeom>
                        <a:solidFill>
                          <a:schemeClr val="bg1"/>
                        </a:solidFill>
                        <a:ln w="9525">
                          <a:noFill/>
                          <a:miter lim="800000"/>
                          <a:headEnd/>
                          <a:tailEnd/>
                        </a:ln>
                      </wps:spPr>
                      <wps:txbx>
                        <w:txbxContent>
                          <w:p w14:paraId="67DCDC88" w14:textId="259FFF0E" w:rsidR="009C46F5" w:rsidRPr="008800ED" w:rsidRDefault="001F2553" w:rsidP="003F0E55">
                            <w:pPr>
                              <w:rPr>
                                <w:b/>
                                <w:bCs/>
                                <w:color w:val="EC6097" w:themeColor="accent1"/>
                              </w:rPr>
                            </w:pPr>
                            <w:r>
                              <w:rPr>
                                <w:b/>
                                <w:bCs/>
                                <w:color w:val="EC6097" w:themeColor="accent1"/>
                              </w:rPr>
                              <w:t>PORT OF PORTSMOUTH</w:t>
                            </w:r>
                            <w:r w:rsidR="009A4A5F" w:rsidRPr="008800ED">
                              <w:rPr>
                                <w:b/>
                                <w:bCs/>
                                <w:color w:val="EC6097" w:themeColor="accent1"/>
                              </w:rPr>
                              <w:t xml:space="preserve"> SAID</w:t>
                            </w:r>
                            <w:r w:rsidR="00DC356D">
                              <w:rPr>
                                <w:b/>
                                <w:bCs/>
                                <w:color w:val="EC6097" w:themeColor="accent1"/>
                              </w:rPr>
                              <w:t>:</w:t>
                            </w:r>
                          </w:p>
                          <w:p w14:paraId="06DEED31" w14:textId="77777777" w:rsidR="00EF0AD9" w:rsidRDefault="00EF0AD9" w:rsidP="008800ED">
                            <w:pPr>
                              <w:spacing w:after="0"/>
                            </w:pPr>
                            <w:r w:rsidRPr="00EF0AD9">
                              <w:t xml:space="preserve">“Our aim is to turn the port into a living laboratory of green technology. We were delighted to collaborate with partners on the PESO project, which has so much potential for the wider ports and shipping industry. Combined with other sustainability initiatives, the findings from the PESO project will help us achieve our ambition of reaching net-carbon zero by </w:t>
                            </w:r>
                            <w:proofErr w:type="gramStart"/>
                            <w:r w:rsidRPr="00EF0AD9">
                              <w:t>2030, and</w:t>
                            </w:r>
                            <w:proofErr w:type="gramEnd"/>
                            <w:r w:rsidRPr="00EF0AD9">
                              <w:t xml:space="preserve"> becoming one of the UK’s first zero emission ports by 2050.”</w:t>
                            </w:r>
                          </w:p>
                          <w:p w14:paraId="5EDF45E3" w14:textId="503666C7" w:rsidR="008800ED" w:rsidRPr="008800ED" w:rsidRDefault="00EF0AD9" w:rsidP="008800ED">
                            <w:pPr>
                              <w:spacing w:after="0"/>
                              <w:rPr>
                                <w:b/>
                                <w:bCs/>
                              </w:rPr>
                            </w:pPr>
                            <w:r>
                              <w:rPr>
                                <w:b/>
                                <w:bCs/>
                              </w:rPr>
                              <w:t>Mike Sellers, Por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6FE1" id="_x0000_s1035" type="#_x0000_t202" style="position:absolute;margin-left:364.05pt;margin-top:.55pt;width:161.15pt;height:26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" fillcolor="white [3212]" stroked="f">
                <v:textbox>
                  <w:txbxContent>
                    <w:p w14:paraId="67DCDC88" w14:textId="259FFF0E" w:rsidR="009C46F5" w:rsidRPr="008800ED" w:rsidRDefault="001F2553" w:rsidP="003F0E55">
                      <w:pPr>
                        <w:rPr>
                          <w:b/>
                          <w:bCs/>
                          <w:color w:val="EC6097" w:themeColor="accent1"/>
                        </w:rPr>
                      </w:pPr>
                      <w:r>
                        <w:rPr>
                          <w:b/>
                          <w:bCs/>
                          <w:color w:val="EC6097" w:themeColor="accent1"/>
                        </w:rPr>
                        <w:t>PORT OF PORTSMOUTH</w:t>
                      </w:r>
                      <w:r w:rsidR="009A4A5F" w:rsidRPr="008800ED">
                        <w:rPr>
                          <w:b/>
                          <w:bCs/>
                          <w:color w:val="EC6097" w:themeColor="accent1"/>
                        </w:rPr>
                        <w:t xml:space="preserve"> SAID</w:t>
                      </w:r>
                      <w:r w:rsidR="00DC356D">
                        <w:rPr>
                          <w:b/>
                          <w:bCs/>
                          <w:color w:val="EC6097" w:themeColor="accent1"/>
                        </w:rPr>
                        <w:t>:</w:t>
                      </w:r>
                    </w:p>
                    <w:p w14:paraId="06DEED31" w14:textId="77777777" w:rsidR="00EF0AD9" w:rsidRDefault="00EF0AD9" w:rsidP="008800ED">
                      <w:pPr>
                        <w:spacing w:after="0"/>
                      </w:pPr>
                      <w:r w:rsidRPr="00EF0AD9">
                        <w:t>“Our aim is to turn the port into a living laboratory of green technology. We were delighted to collaborate with partners on the PESO project, which has so much potential for the wider ports and shipping industry. Combined with other sustainability initiatives, the findings from the PESO project will help us achieve our ambition of reaching net-carbon zero by 2030, and becoming one of the UK’s first zero emission ports by 2050.”</w:t>
                      </w:r>
                    </w:p>
                    <w:p w14:paraId="5EDF45E3" w14:textId="503666C7" w:rsidR="008800ED" w:rsidRPr="008800ED" w:rsidRDefault="00EF0AD9" w:rsidP="008800ED">
                      <w:pPr>
                        <w:spacing w:after="0"/>
                        <w:rPr>
                          <w:b/>
                          <w:bCs/>
                        </w:rPr>
                      </w:pPr>
                      <w:r>
                        <w:rPr>
                          <w:b/>
                          <w:bCs/>
                        </w:rPr>
                        <w:t>Mike Sellers, Port Director</w:t>
                      </w:r>
                    </w:p>
                  </w:txbxContent>
                </v:textbox>
              </v:shape>
            </w:pict>
          </mc:Fallback>
        </mc:AlternateContent>
      </w:r>
    </w:p>
    <w:p w14:paraId="76CA41D0" w14:textId="2F6811C1" w:rsidR="009C46F5" w:rsidRPr="00463D32" w:rsidRDefault="009C46F5" w:rsidP="003F0E55">
      <w:pPr>
        <w:rPr>
          <w:rFonts w:cs="Segoe UI"/>
        </w:rPr>
      </w:pPr>
    </w:p>
    <w:p w14:paraId="36296EF4" w14:textId="31D90B33" w:rsidR="00613DB6" w:rsidRPr="00463D32" w:rsidRDefault="00613DB6" w:rsidP="003F0E55">
      <w:pPr>
        <w:rPr>
          <w:rFonts w:cs="Segoe UI"/>
        </w:rPr>
      </w:pPr>
    </w:p>
    <w:p w14:paraId="1E207905" w14:textId="6D970385" w:rsidR="009C46F5" w:rsidRPr="00463D32" w:rsidRDefault="009C46F5" w:rsidP="003F0E55">
      <w:pPr>
        <w:rPr>
          <w:rFonts w:cs="Segoe UI"/>
        </w:rPr>
      </w:pPr>
    </w:p>
    <w:p w14:paraId="77FD00C0" w14:textId="50C70077" w:rsidR="009C46F5" w:rsidRPr="00463D32" w:rsidRDefault="009C46F5" w:rsidP="003F0E55">
      <w:pPr>
        <w:rPr>
          <w:rFonts w:cs="Segoe UI"/>
        </w:rPr>
      </w:pPr>
    </w:p>
    <w:p w14:paraId="283E960C" w14:textId="3D0F41B6" w:rsidR="009C46F5" w:rsidRPr="00463D32" w:rsidRDefault="009C46F5" w:rsidP="003F0E55">
      <w:pPr>
        <w:rPr>
          <w:rFonts w:cs="Segoe UI"/>
        </w:rPr>
      </w:pPr>
    </w:p>
    <w:p w14:paraId="53B02CEA" w14:textId="3B34086F" w:rsidR="009C46F5" w:rsidRPr="00463D32" w:rsidRDefault="009C46F5" w:rsidP="003F0E55">
      <w:pPr>
        <w:rPr>
          <w:rFonts w:cs="Segoe UI"/>
        </w:rPr>
      </w:pPr>
    </w:p>
    <w:p w14:paraId="33873457" w14:textId="78AF118A" w:rsidR="009C46F5" w:rsidRPr="00463D32" w:rsidRDefault="009C46F5" w:rsidP="003F0E55">
      <w:pPr>
        <w:rPr>
          <w:rFonts w:cs="Segoe UI"/>
        </w:rPr>
      </w:pPr>
    </w:p>
    <w:p w14:paraId="5B3C6F2F" w14:textId="6F40CA40" w:rsidR="009C46F5" w:rsidRPr="00463D32" w:rsidRDefault="00067A14" w:rsidP="003F0E55">
      <w:pPr>
        <w:rPr>
          <w:rFonts w:cs="Segoe UI"/>
        </w:rPr>
      </w:pPr>
      <w:r w:rsidRPr="009C46F5">
        <w:rPr>
          <w:noProof/>
        </w:rPr>
        <mc:AlternateContent>
          <mc:Choice Requires="wps">
            <w:drawing>
              <wp:anchor distT="0" distB="0" distL="114300" distR="114300" simplePos="0" relativeHeight="251675136" behindDoc="1" locked="0" layoutInCell="1" allowOverlap="1" wp14:anchorId="469BF408" wp14:editId="5F3F2EDF">
                <wp:simplePos x="0" y="0"/>
                <wp:positionH relativeFrom="column">
                  <wp:posOffset>-324485</wp:posOffset>
                </wp:positionH>
                <wp:positionV relativeFrom="paragraph">
                  <wp:posOffset>138430</wp:posOffset>
                </wp:positionV>
                <wp:extent cx="4488180" cy="2545715"/>
                <wp:effectExtent l="0" t="0" r="7620" b="6985"/>
                <wp:wrapTight wrapText="bothSides">
                  <wp:wrapPolygon edited="0">
                    <wp:start x="0" y="0"/>
                    <wp:lineTo x="0" y="21498"/>
                    <wp:lineTo x="21545" y="21498"/>
                    <wp:lineTo x="21545" y="0"/>
                    <wp:lineTo x="0" y="0"/>
                  </wp:wrapPolygon>
                </wp:wrapTight>
                <wp:docPr id="18" name="Rectangle 18"/>
                <wp:cNvGraphicFramePr/>
                <a:graphic xmlns:a="http://schemas.openxmlformats.org/drawingml/2006/main">
                  <a:graphicData uri="http://schemas.microsoft.com/office/word/2010/wordprocessingShape">
                    <wps:wsp>
                      <wps:cNvSpPr/>
                      <wps:spPr>
                        <a:xfrm>
                          <a:off x="0" y="0"/>
                          <a:ext cx="4488180" cy="2545715"/>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528FA" w14:textId="77777777" w:rsidR="00357C32" w:rsidRPr="00873AC3" w:rsidRDefault="00357C32" w:rsidP="00357C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F408" id="Rectangle 18" o:spid="_x0000_s1036" style="position:absolute;margin-left:-25.55pt;margin-top:10.9pt;width:353.4pt;height:200.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" stroked="f" strokeweight="1pt">
                <v:fill r:id="rId17" o:title="" recolor="t" rotate="t" type="frame"/>
                <v:textbox>
                  <w:txbxContent>
                    <w:p w14:paraId="088528FA" w14:textId="77777777" w:rsidR="00357C32" w:rsidRPr="00873AC3" w:rsidRDefault="00357C32" w:rsidP="00357C32"/>
                  </w:txbxContent>
                </v:textbox>
                <w10:wrap type="tight"/>
              </v:rect>
            </w:pict>
          </mc:Fallback>
        </mc:AlternateContent>
      </w:r>
    </w:p>
    <w:p w14:paraId="7790B334" w14:textId="1C192FC0" w:rsidR="009C46F5" w:rsidRPr="00463D32" w:rsidRDefault="00067A14" w:rsidP="003F0E55">
      <w:pPr>
        <w:rPr>
          <w:rFonts w:cs="Segoe UI"/>
        </w:rPr>
      </w:pPr>
      <w:r>
        <w:rPr>
          <w:noProof/>
        </w:rPr>
        <w:drawing>
          <wp:anchor distT="0" distB="0" distL="114300" distR="114300" simplePos="0" relativeHeight="251677184" behindDoc="0" locked="0" layoutInCell="1" allowOverlap="1" wp14:anchorId="1970F980" wp14:editId="52BC9644">
            <wp:simplePos x="0" y="0"/>
            <wp:positionH relativeFrom="column">
              <wp:posOffset>4991735</wp:posOffset>
            </wp:positionH>
            <wp:positionV relativeFrom="paragraph">
              <wp:posOffset>1261745</wp:posOffset>
            </wp:positionV>
            <wp:extent cx="1343025" cy="728980"/>
            <wp:effectExtent l="0" t="0" r="9525" b="0"/>
            <wp:wrapNone/>
            <wp:docPr id="15" name="Picture 15" descr="New Innovate UK Grant Funding Competitions | University of Warwick Scienc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novate UK Grant Funding Competitions | University of Warwick Science  Park"/>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134302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D32">
        <w:rPr>
          <w:rFonts w:eastAsia="Calibri" w:cs="Segoe UI"/>
          <w:noProof/>
          <w:color w:val="C4BC96"/>
        </w:rPr>
        <w:drawing>
          <wp:anchor distT="0" distB="0" distL="114300" distR="114300" simplePos="0" relativeHeight="251672064" behindDoc="1" locked="0" layoutInCell="1" allowOverlap="1" wp14:anchorId="76478FED" wp14:editId="1081CB5E">
            <wp:simplePos x="0" y="0"/>
            <wp:positionH relativeFrom="margin">
              <wp:posOffset>4688840</wp:posOffset>
            </wp:positionH>
            <wp:positionV relativeFrom="paragraph">
              <wp:posOffset>2125345</wp:posOffset>
            </wp:positionV>
            <wp:extent cx="1981200" cy="531495"/>
            <wp:effectExtent l="0" t="0" r="0" b="190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iginal.svg"/>
                    <pic:cNvPicPr/>
                  </pic:nvPicPr>
                  <pic:blipFill>
                    <a:blip r:embed="rId19" cstate="screen">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81200" cy="531495"/>
                    </a:xfrm>
                    <a:prstGeom prst="rect">
                      <a:avLst/>
                    </a:prstGeom>
                  </pic:spPr>
                </pic:pic>
              </a:graphicData>
            </a:graphic>
            <wp14:sizeRelH relativeFrom="page">
              <wp14:pctWidth>0</wp14:pctWidth>
            </wp14:sizeRelH>
            <wp14:sizeRelV relativeFrom="page">
              <wp14:pctHeight>0</wp14:pctHeight>
            </wp14:sizeRelV>
          </wp:anchor>
        </w:drawing>
      </w:r>
      <w:r w:rsidR="0031001B" w:rsidRPr="00463D32">
        <w:rPr>
          <w:rFonts w:cs="Segoe UI"/>
          <w:noProof/>
        </w:rPr>
        <mc:AlternateContent>
          <mc:Choice Requires="wps">
            <w:drawing>
              <wp:anchor distT="0" distB="0" distL="114300" distR="114300" simplePos="0" relativeHeight="251668992" behindDoc="0" locked="0" layoutInCell="1" allowOverlap="1" wp14:anchorId="5146DE98" wp14:editId="71D80FFC">
                <wp:simplePos x="0" y="0"/>
                <wp:positionH relativeFrom="column">
                  <wp:posOffset>4571365</wp:posOffset>
                </wp:positionH>
                <wp:positionV relativeFrom="paragraph">
                  <wp:posOffset>2830830</wp:posOffset>
                </wp:positionV>
                <wp:extent cx="2186127" cy="4981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86127" cy="498144"/>
                        </a:xfrm>
                        <a:prstGeom prst="rect">
                          <a:avLst/>
                        </a:prstGeom>
                        <a:noFill/>
                        <a:ln w="6350">
                          <a:noFill/>
                        </a:ln>
                      </wps:spPr>
                      <wps:txbx>
                        <w:txbxContent>
                          <w:p w14:paraId="6AC45475" w14:textId="0F52828E" w:rsidR="0036242F" w:rsidRPr="00992FEE" w:rsidRDefault="001F2553" w:rsidP="00777E2A">
                            <w:pPr>
                              <w:spacing w:after="0"/>
                              <w:jc w:val="right"/>
                              <w:rPr>
                                <w:i/>
                                <w:iCs/>
                                <w:sz w:val="16"/>
                                <w:szCs w:val="16"/>
                              </w:rPr>
                            </w:pPr>
                            <w:r>
                              <w:rPr>
                                <w:i/>
                                <w:iCs/>
                                <w:sz w:val="16"/>
                                <w:szCs w:val="16"/>
                              </w:rPr>
                              <w:t>Port Energy Systems Optimisation (PESO)</w:t>
                            </w:r>
                          </w:p>
                          <w:p w14:paraId="529E2AC6" w14:textId="62FD06AE" w:rsidR="0036242F" w:rsidRPr="00992FEE" w:rsidRDefault="001F2553" w:rsidP="00777E2A">
                            <w:pPr>
                              <w:spacing w:after="0"/>
                              <w:jc w:val="right"/>
                              <w:rPr>
                                <w:i/>
                                <w:iCs/>
                                <w:sz w:val="16"/>
                                <w:szCs w:val="16"/>
                              </w:rPr>
                            </w:pPr>
                            <w:r>
                              <w:rPr>
                                <w:i/>
                                <w:iCs/>
                                <w:sz w:val="16"/>
                                <w:szCs w:val="16"/>
                              </w:rPr>
                              <w:t>May 2020 – Jan 2023</w:t>
                            </w:r>
                          </w:p>
                          <w:p w14:paraId="19A7712D" w14:textId="19BDF177" w:rsidR="0036242F" w:rsidRPr="00992FEE" w:rsidRDefault="001F2553" w:rsidP="00777E2A">
                            <w:pPr>
                              <w:spacing w:after="0"/>
                              <w:jc w:val="right"/>
                              <w:rPr>
                                <w:i/>
                                <w:iCs/>
                                <w:sz w:val="16"/>
                                <w:szCs w:val="16"/>
                              </w:rPr>
                            </w:pPr>
                            <w:r>
                              <w:rPr>
                                <w:i/>
                                <w:iCs/>
                                <w:sz w:val="16"/>
                                <w:szCs w:val="16"/>
                              </w:rPr>
                              <w:t>£83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DE98" id="Text Box 11" o:spid="_x0000_s1037" type="#_x0000_t202" style="position:absolute;margin-left:359.95pt;margin-top:222.9pt;width:172.15pt;height:3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" filled="f" stroked="f" strokeweight=".5pt">
                <v:textbox>
                  <w:txbxContent>
                    <w:p w14:paraId="6AC45475" w14:textId="0F52828E" w:rsidR="0036242F" w:rsidRPr="00992FEE" w:rsidRDefault="001F2553" w:rsidP="00777E2A">
                      <w:pPr>
                        <w:spacing w:after="0"/>
                        <w:jc w:val="right"/>
                        <w:rPr>
                          <w:i/>
                          <w:iCs/>
                          <w:sz w:val="16"/>
                          <w:szCs w:val="16"/>
                        </w:rPr>
                      </w:pPr>
                      <w:r>
                        <w:rPr>
                          <w:i/>
                          <w:iCs/>
                          <w:sz w:val="16"/>
                          <w:szCs w:val="16"/>
                        </w:rPr>
                        <w:t>Port Energy Systems Optimisation (PESO)</w:t>
                      </w:r>
                    </w:p>
                    <w:p w14:paraId="529E2AC6" w14:textId="62FD06AE" w:rsidR="0036242F" w:rsidRPr="00992FEE" w:rsidRDefault="001F2553" w:rsidP="00777E2A">
                      <w:pPr>
                        <w:spacing w:after="0"/>
                        <w:jc w:val="right"/>
                        <w:rPr>
                          <w:i/>
                          <w:iCs/>
                          <w:sz w:val="16"/>
                          <w:szCs w:val="16"/>
                        </w:rPr>
                      </w:pPr>
                      <w:r>
                        <w:rPr>
                          <w:i/>
                          <w:iCs/>
                          <w:sz w:val="16"/>
                          <w:szCs w:val="16"/>
                        </w:rPr>
                        <w:t>May 2020 – Jan 2023</w:t>
                      </w:r>
                    </w:p>
                    <w:p w14:paraId="19A7712D" w14:textId="19BDF177" w:rsidR="0036242F" w:rsidRPr="00992FEE" w:rsidRDefault="001F2553" w:rsidP="00777E2A">
                      <w:pPr>
                        <w:spacing w:after="0"/>
                        <w:jc w:val="right"/>
                        <w:rPr>
                          <w:i/>
                          <w:iCs/>
                          <w:sz w:val="16"/>
                          <w:szCs w:val="16"/>
                        </w:rPr>
                      </w:pPr>
                      <w:r>
                        <w:rPr>
                          <w:i/>
                          <w:iCs/>
                          <w:sz w:val="16"/>
                          <w:szCs w:val="16"/>
                        </w:rPr>
                        <w:t>£83k</w:t>
                      </w:r>
                    </w:p>
                  </w:txbxContent>
                </v:textbox>
              </v:shape>
            </w:pict>
          </mc:Fallback>
        </mc:AlternateContent>
      </w:r>
      <w:r w:rsidR="00EF0AD9" w:rsidRPr="00463D32">
        <w:rPr>
          <w:rFonts w:cs="Segoe UI"/>
        </w:rPr>
        <w:br w:type="textWrapping" w:clear="all"/>
      </w:r>
    </w:p>
    <w:p w14:paraId="456A83BF" w14:textId="5F110B19" w:rsidR="009C46F5" w:rsidRPr="00463D32" w:rsidRDefault="00C64558" w:rsidP="003F0E55">
      <w:pPr>
        <w:rPr>
          <w:rFonts w:cs="Segoe UI"/>
        </w:rPr>
      </w:pPr>
      <w:r>
        <w:rPr>
          <w:noProof/>
        </w:rPr>
        <w:lastRenderedPageBreak/>
        <mc:AlternateContent>
          <mc:Choice Requires="wps">
            <w:drawing>
              <wp:anchor distT="0" distB="0" distL="114300" distR="114300" simplePos="0" relativeHeight="251681280" behindDoc="0" locked="0" layoutInCell="1" allowOverlap="1" wp14:anchorId="71FA2493" wp14:editId="47890786">
                <wp:simplePos x="0" y="0"/>
                <wp:positionH relativeFrom="column">
                  <wp:posOffset>-491490</wp:posOffset>
                </wp:positionH>
                <wp:positionV relativeFrom="paragraph">
                  <wp:posOffset>-1285240</wp:posOffset>
                </wp:positionV>
                <wp:extent cx="1187450" cy="1188085"/>
                <wp:effectExtent l="19050" t="19050" r="12700" b="12065"/>
                <wp:wrapNone/>
                <wp:docPr id="12" name="Oval 12"/>
                <wp:cNvGraphicFramePr/>
                <a:graphic xmlns:a="http://schemas.openxmlformats.org/drawingml/2006/main">
                  <a:graphicData uri="http://schemas.microsoft.com/office/word/2010/wordprocessingShape">
                    <wps:wsp>
                      <wps:cNvSpPr/>
                      <wps:spPr>
                        <a:xfrm>
                          <a:off x="0" y="0"/>
                          <a:ext cx="1187450" cy="1188085"/>
                        </a:xfrm>
                        <a:prstGeom prst="ellipse">
                          <a:avLst/>
                        </a:prstGeom>
                        <a:blipFill dpi="0" rotWithShape="1">
                          <a:blip r:embed="rId21"/>
                          <a:srcRect/>
                          <a:stretch>
                            <a:fillRect/>
                          </a:stretch>
                        </a:bli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B1B472" id="Oval 12" o:spid="_x0000_s1026" style="position:absolute;margin-left:-38.7pt;margin-top:-101.2pt;width:93.5pt;height:93.5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DwAAAAAAUmdodGxvbmcAABaA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PtQAAAAEAAACgAAAAawAA&#10;AeAAAMigAAAPmQAYAAH/2P/tAAxBZG9iZV9DTQAB/+4ADkFkb2JlAGSAAAAAAf/bAIQADAgICAkI&#10;DAkJDBELCgsRFQ8MDA8VGBMTFRMTGBEMDAwMDAwRDAwMDAwMDAwMDAwMDAwMDAwMDAwMDAwMDAwM&#10;DAENCwsNDg0QDg4QFA4ODhQUDg4ODhQRDAwMDAwREQwMDAwMDBEMDAwMDAwMDAwMDAwMDAwMDAwM&#10;DAwMDAwMDAwM/8AAEQgAa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gAAAAAH/2wCEAAwICA0J&#10;DRUMDBUaFBAUGiAbGhobICIXFxcXFyIRDAwMDAwMEQwMDAwMDAwMDAwMDAwMDAwMDAwMDAwMDAwM&#10;DAwBDQ0NEQ4RGxERGxQODg4UFA4ODg4UEQwMDAwMEREMDAwMDAwRDAwMDAwMDAwMDAwMDAwMDAwM&#10;DAwMDAwMDAwMDP/AABEIDwAWgAMBIgACEQEDEQH/3QAEAW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" strokecolor="#ec6097 [3204]" strokeweight="2.25pt">
                <v:fill r:id="rId22" o:title="" recolor="t" rotate="t" type="frame"/>
                <v:stroke joinstyle="miter"/>
              </v:oval>
            </w:pict>
          </mc:Fallback>
        </mc:AlternateContent>
      </w:r>
      <w:r w:rsidR="00B71889" w:rsidRPr="00463D32">
        <w:rPr>
          <w:rFonts w:cs="Segoe UI"/>
          <w:noProof/>
        </w:rPr>
        <mc:AlternateContent>
          <mc:Choice Requires="wps">
            <w:drawing>
              <wp:anchor distT="0" distB="0" distL="114300" distR="114300" simplePos="0" relativeHeight="251660800" behindDoc="0" locked="0" layoutInCell="1" allowOverlap="1" wp14:anchorId="1387D528" wp14:editId="2BE3AEB3">
                <wp:simplePos x="0" y="0"/>
                <wp:positionH relativeFrom="column">
                  <wp:posOffset>2188210</wp:posOffset>
                </wp:positionH>
                <wp:positionV relativeFrom="paragraph">
                  <wp:posOffset>-1309370</wp:posOffset>
                </wp:positionV>
                <wp:extent cx="1188000" cy="1188085"/>
                <wp:effectExtent l="19050" t="19050" r="12700" b="12065"/>
                <wp:wrapNone/>
                <wp:docPr id="5" name="Oval 5"/>
                <wp:cNvGraphicFramePr/>
                <a:graphic xmlns:a="http://schemas.openxmlformats.org/drawingml/2006/main">
                  <a:graphicData uri="http://schemas.microsoft.com/office/word/2010/wordprocessingShape">
                    <wps:wsp>
                      <wps:cNvSpPr/>
                      <wps:spPr>
                        <a:xfrm>
                          <a:off x="0" y="0"/>
                          <a:ext cx="1188000" cy="1188085"/>
                        </a:xfrm>
                        <a:prstGeom prst="ellipse">
                          <a:avLst/>
                        </a:prstGeom>
                        <a:blipFill dpi="0" rotWithShape="1">
                          <a:blip r:embed="rId23"/>
                          <a:srcRect/>
                          <a:stretch>
                            <a:fillRect/>
                          </a:stretch>
                        </a:bli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F08B4" id="Oval 5" o:spid="_x0000_s1026" style="position:absolute;margin-left:172.3pt;margin-top:-103.1pt;width:93.55pt;height:9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2qAAAAAFJnaHRsb25nAAAUf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GZ4AAAABAAAAoAAAAGsAAAHg&#10;AADIoAAAGYIAGAAB/9j/7QAMQWRvYmVfQ00AAf/uAA5BZG9iZQBkgAAAAAH/2wCEAAwICAgJCAwJ&#10;CQwRCwoLERUPDAwPFRgTExUTExgRDAwMDAwMEQwMDAwMDAwMDAwMDAwMDAwMDAwMDAwMDAwMDAwB&#10;DQsLDQ4NEA4OEBQODg4UFA4ODg4UEQwMDAwMEREMDAwMDAwRDAwMDAwMDAwMDAwMDAwMDAwMDAwM&#10;DAwMDAwMDP/AABEIAG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SAAAAAAf/bAIQADAgI&#10;DQkNFQwMFRoUEBQaIBsaGhsgIhcXFxcXIhEMDAwMDAwRDAwMDAwMDAwMDAwMDAwMDAwMDAwMDAwM&#10;DAwMDAENDQ0RDhEbEREbFA4ODhQUDg4ODhQRDAwMDAwREQwMDAwMDBEMDAwMDAwMDAwMDAwMDAwM&#10;DAwMDAwMDAwMDAwM/8AAEQgNqhR/AwEiAAIRAQMRAf/dAAQBS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" strokecolor="#ec6097 [3204]" strokeweight="2.25pt">
                <v:fill r:id="rId24" o:title="" recolor="t" rotate="t" type="frame"/>
                <v:stroke joinstyle="miter"/>
              </v:oval>
            </w:pict>
          </mc:Fallback>
        </mc:AlternateContent>
      </w:r>
      <w:r w:rsidR="00EF0AD9" w:rsidRPr="00463D32">
        <w:rPr>
          <w:rFonts w:cs="Segoe UI"/>
          <w:noProof/>
        </w:rPr>
        <mc:AlternateContent>
          <mc:Choice Requires="wps">
            <w:drawing>
              <wp:anchor distT="0" distB="0" distL="114300" distR="114300" simplePos="0" relativeHeight="251656704" behindDoc="1" locked="0" layoutInCell="1" allowOverlap="1" wp14:anchorId="67CCB6C2" wp14:editId="2F3AC4E7">
                <wp:simplePos x="0" y="0"/>
                <wp:positionH relativeFrom="column">
                  <wp:posOffset>-446405</wp:posOffset>
                </wp:positionH>
                <wp:positionV relativeFrom="paragraph">
                  <wp:posOffset>269240</wp:posOffset>
                </wp:positionV>
                <wp:extent cx="3329305" cy="4162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4162425"/>
                        </a:xfrm>
                        <a:prstGeom prst="rect">
                          <a:avLst/>
                        </a:prstGeom>
                        <a:noFill/>
                        <a:ln w="9525">
                          <a:noFill/>
                          <a:miter lim="800000"/>
                          <a:headEnd/>
                          <a:tailEnd/>
                        </a:ln>
                      </wps:spPr>
                      <wps:txbx>
                        <w:txbxContent>
                          <w:p w14:paraId="2C08A1D4" w14:textId="51572444" w:rsidR="002C6CB4" w:rsidRPr="003E5173" w:rsidRDefault="005D3D4E" w:rsidP="003F0E55">
                            <w:pPr>
                              <w:rPr>
                                <w:color w:val="EC6097" w:themeColor="accent1"/>
                              </w:rPr>
                            </w:pPr>
                            <w:r>
                              <w:rPr>
                                <w:b/>
                                <w:bCs/>
                                <w:color w:val="EC6097" w:themeColor="accent1"/>
                              </w:rPr>
                              <w:t xml:space="preserve">The </w:t>
                            </w:r>
                            <w:r w:rsidR="009A4A5F" w:rsidRPr="003F0E55">
                              <w:rPr>
                                <w:b/>
                                <w:bCs/>
                                <w:color w:val="EC6097" w:themeColor="accent1"/>
                              </w:rPr>
                              <w:t>Challenge</w:t>
                            </w:r>
                            <w:r w:rsidR="002C6CB4">
                              <w:rPr>
                                <w:color w:val="EC6097" w:themeColor="accent1"/>
                              </w:rPr>
                              <w:t xml:space="preserve"> </w:t>
                            </w:r>
                          </w:p>
                          <w:p w14:paraId="4C82D3C8" w14:textId="62EF6720" w:rsidR="00E10A2E" w:rsidRDefault="00B52F5E" w:rsidP="003F0E55">
                            <w:r>
                              <w:t xml:space="preserve">The UK’s </w:t>
                            </w:r>
                            <w:r w:rsidR="00E10A2E">
                              <w:t xml:space="preserve">clean maritime strategy highlighted the role UK ports will play in achieving </w:t>
                            </w:r>
                            <w:r w:rsidR="00B71889">
                              <w:t>Net Zero</w:t>
                            </w:r>
                            <w:r w:rsidR="00E10A2E">
                              <w:t xml:space="preserve"> emission goals in the UK. </w:t>
                            </w:r>
                            <w:r w:rsidR="00F606D1">
                              <w:t xml:space="preserve">Both in the UK and internationally there is a focus </w:t>
                            </w:r>
                            <w:r w:rsidR="00B71889">
                              <w:t>on</w:t>
                            </w:r>
                            <w:r w:rsidR="00F606D1">
                              <w:t xml:space="preserve"> identifying solutions to reduce energy consumption around ports but also to </w:t>
                            </w:r>
                            <w:r w:rsidR="005424A1">
                              <w:t xml:space="preserve">move away from the use of fossil fuels. </w:t>
                            </w:r>
                          </w:p>
                          <w:p w14:paraId="2FBE46B7" w14:textId="359F5306" w:rsidR="00113BD4" w:rsidRDefault="00113BD4" w:rsidP="003F0E55">
                            <w:r>
                              <w:t xml:space="preserve">Port decarbonisation is also driven </w:t>
                            </w:r>
                            <w:r w:rsidR="00B71889">
                              <w:t>by the need to improve</w:t>
                            </w:r>
                            <w:r w:rsidR="00F2009C">
                              <w:t xml:space="preserve"> air quality in the area and reduc</w:t>
                            </w:r>
                            <w:r w:rsidR="00B71889">
                              <w:t>e</w:t>
                            </w:r>
                            <w:r w:rsidR="00F2009C">
                              <w:t xml:space="preserve"> particulate and NOx emissions. </w:t>
                            </w:r>
                          </w:p>
                          <w:p w14:paraId="3FA40ED5" w14:textId="0CF79AE5" w:rsidR="005424A1" w:rsidRDefault="005424A1" w:rsidP="003F0E55">
                            <w:r>
                              <w:t>Ports are major energy users; from dockside operations, to supporting vessels at berth</w:t>
                            </w:r>
                            <w:r w:rsidR="00584CF8">
                              <w:t xml:space="preserve"> and supporting other activities in the wider port area.</w:t>
                            </w:r>
                          </w:p>
                          <w:p w14:paraId="55A1ABE7" w14:textId="053528F2" w:rsidR="007369FB" w:rsidRPr="003E5173" w:rsidRDefault="007369FB" w:rsidP="003F0E55">
                            <w:r>
                              <w:t xml:space="preserve">Electrification of port activities and supplying electricity to vessels at berth </w:t>
                            </w:r>
                            <w:r w:rsidR="003570B1">
                              <w:t xml:space="preserve">is driving the need to deploy alternative solutions to minimise </w:t>
                            </w:r>
                            <w:r w:rsidR="00EE09BC">
                              <w:t xml:space="preserve">the impact on the local area electricity grid and reduce the costs for upgrading network connection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CCB6C2" id="_x0000_s1037" type="#_x0000_t202" style="position:absolute;margin-left:-35.15pt;margin-top:21.2pt;width:262.15pt;height:327.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" filled="f" stroked="f">
                <v:textbox>
                  <w:txbxContent>
                    <w:p w14:paraId="2C08A1D4" w14:textId="51572444" w:rsidR="002C6CB4" w:rsidRPr="003E5173" w:rsidRDefault="005D3D4E" w:rsidP="003F0E55">
                      <w:pPr>
                        <w:rPr>
                          <w:color w:val="EC6097" w:themeColor="accent1"/>
                        </w:rPr>
                      </w:pPr>
                      <w:r>
                        <w:rPr>
                          <w:b/>
                          <w:bCs/>
                          <w:color w:val="EC6097" w:themeColor="accent1"/>
                        </w:rPr>
                        <w:t xml:space="preserve">The </w:t>
                      </w:r>
                      <w:r w:rsidR="009A4A5F" w:rsidRPr="003F0E55">
                        <w:rPr>
                          <w:b/>
                          <w:bCs/>
                          <w:color w:val="EC6097" w:themeColor="accent1"/>
                        </w:rPr>
                        <w:t>Challenge</w:t>
                      </w:r>
                      <w:r w:rsidR="002C6CB4">
                        <w:rPr>
                          <w:color w:val="EC6097" w:themeColor="accent1"/>
                        </w:rPr>
                        <w:t xml:space="preserve"> </w:t>
                      </w:r>
                    </w:p>
                    <w:p w14:paraId="4C82D3C8" w14:textId="62EF6720" w:rsidR="00E10A2E" w:rsidRDefault="00B52F5E" w:rsidP="003F0E55">
                      <w:r>
                        <w:t xml:space="preserve">The UK’s </w:t>
                      </w:r>
                      <w:r w:rsidR="00E10A2E">
                        <w:t xml:space="preserve">clean maritime strategy highlighted the role UK ports will play in achieving </w:t>
                      </w:r>
                      <w:r w:rsidR="00B71889">
                        <w:t>Net Zero</w:t>
                      </w:r>
                      <w:r w:rsidR="00E10A2E">
                        <w:t xml:space="preserve"> emission goals in the UK. </w:t>
                      </w:r>
                      <w:r w:rsidR="00F606D1">
                        <w:t xml:space="preserve">Both in the UK and internationally there is a focus </w:t>
                      </w:r>
                      <w:r w:rsidR="00B71889">
                        <w:t>on</w:t>
                      </w:r>
                      <w:r w:rsidR="00F606D1">
                        <w:t xml:space="preserve"> identifying solutions to reduce energy consumption around ports but also to </w:t>
                      </w:r>
                      <w:r w:rsidR="005424A1">
                        <w:t xml:space="preserve">move away from the use of fossil fuels. </w:t>
                      </w:r>
                    </w:p>
                    <w:p w14:paraId="2FBE46B7" w14:textId="359F5306" w:rsidR="00113BD4" w:rsidRDefault="00113BD4" w:rsidP="003F0E55">
                      <w:r>
                        <w:t xml:space="preserve">Port decarbonisation is also driven </w:t>
                      </w:r>
                      <w:r w:rsidR="00B71889">
                        <w:t>by the need to improve</w:t>
                      </w:r>
                      <w:r w:rsidR="00F2009C">
                        <w:t xml:space="preserve"> air quality in the area and reduc</w:t>
                      </w:r>
                      <w:r w:rsidR="00B71889">
                        <w:t>e</w:t>
                      </w:r>
                      <w:r w:rsidR="00F2009C">
                        <w:t xml:space="preserve"> particulate and NOx emissions. </w:t>
                      </w:r>
                    </w:p>
                    <w:p w14:paraId="3FA40ED5" w14:textId="0CF79AE5" w:rsidR="005424A1" w:rsidRDefault="005424A1" w:rsidP="003F0E55">
                      <w:r>
                        <w:t>Ports are major energy users; from dockside operations, to supporting vessels at berth</w:t>
                      </w:r>
                      <w:r w:rsidR="00584CF8">
                        <w:t xml:space="preserve"> and supporting other activities in the wider port area.</w:t>
                      </w:r>
                    </w:p>
                    <w:p w14:paraId="55A1ABE7" w14:textId="053528F2" w:rsidR="007369FB" w:rsidRPr="003E5173" w:rsidRDefault="007369FB" w:rsidP="003F0E55">
                      <w:r>
                        <w:t xml:space="preserve">Electrification of port activities and supplying electricity to vessels at berth </w:t>
                      </w:r>
                      <w:r w:rsidR="003570B1">
                        <w:t xml:space="preserve">is driving the need to deploy alternative solutions to minimise </w:t>
                      </w:r>
                      <w:r w:rsidR="00EE09BC">
                        <w:t xml:space="preserve">the impact on the local area electricity grid and reduce the costs for upgrading network connections. </w:t>
                      </w:r>
                    </w:p>
                  </w:txbxContent>
                </v:textbox>
              </v:shape>
            </w:pict>
          </mc:Fallback>
        </mc:AlternateContent>
      </w:r>
      <w:r w:rsidR="00EF0AD9" w:rsidRPr="00463D32">
        <w:rPr>
          <w:rFonts w:cs="Segoe UI"/>
          <w:noProof/>
        </w:rPr>
        <w:drawing>
          <wp:anchor distT="0" distB="0" distL="114300" distR="114300" simplePos="0" relativeHeight="251647488" behindDoc="1" locked="0" layoutInCell="1" allowOverlap="1" wp14:anchorId="6F42ABA8" wp14:editId="6A4A9669">
            <wp:simplePos x="0" y="0"/>
            <wp:positionH relativeFrom="page">
              <wp:align>right</wp:align>
            </wp:positionH>
            <wp:positionV relativeFrom="paragraph">
              <wp:posOffset>-1587553</wp:posOffset>
            </wp:positionV>
            <wp:extent cx="2354400" cy="10838423"/>
            <wp:effectExtent l="0" t="0" r="8255"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1.png"/>
                    <pic:cNvPicPr/>
                  </pic:nvPicPr>
                  <pic:blipFill>
                    <a:blip r:embed="rId25">
                      <a:alphaModFix amt="35000"/>
                      <a:extLst>
                        <a:ext uri="{28A0092B-C50C-407E-A947-70E740481C1C}">
                          <a14:useLocalDpi xmlns:a14="http://schemas.microsoft.com/office/drawing/2010/main" val="0"/>
                        </a:ext>
                      </a:extLst>
                    </a:blip>
                    <a:stretch>
                      <a:fillRect/>
                    </a:stretch>
                  </pic:blipFill>
                  <pic:spPr>
                    <a:xfrm>
                      <a:off x="0" y="0"/>
                      <a:ext cx="2354400" cy="10838423"/>
                    </a:xfrm>
                    <a:prstGeom prst="rect">
                      <a:avLst/>
                    </a:prstGeom>
                  </pic:spPr>
                </pic:pic>
              </a:graphicData>
            </a:graphic>
            <wp14:sizeRelH relativeFrom="page">
              <wp14:pctWidth>0</wp14:pctWidth>
            </wp14:sizeRelH>
            <wp14:sizeRelV relativeFrom="page">
              <wp14:pctHeight>0</wp14:pctHeight>
            </wp14:sizeRelV>
          </wp:anchor>
        </w:drawing>
      </w:r>
      <w:r w:rsidR="00EF0AD9" w:rsidRPr="00463D32">
        <w:rPr>
          <w:rFonts w:cs="Segoe UI"/>
          <w:noProof/>
        </w:rPr>
        <mc:AlternateContent>
          <mc:Choice Requires="wps">
            <w:drawing>
              <wp:anchor distT="0" distB="0" distL="114300" distR="114300" simplePos="0" relativeHeight="251659776" behindDoc="0" locked="0" layoutInCell="1" allowOverlap="1" wp14:anchorId="71C946F8" wp14:editId="5B120F65">
                <wp:simplePos x="0" y="0"/>
                <wp:positionH relativeFrom="column">
                  <wp:posOffset>851535</wp:posOffset>
                </wp:positionH>
                <wp:positionV relativeFrom="paragraph">
                  <wp:posOffset>-1288415</wp:posOffset>
                </wp:positionV>
                <wp:extent cx="1188000" cy="1188085"/>
                <wp:effectExtent l="19050" t="19050" r="12700" b="12065"/>
                <wp:wrapNone/>
                <wp:docPr id="3" name="Oval 3"/>
                <wp:cNvGraphicFramePr/>
                <a:graphic xmlns:a="http://schemas.openxmlformats.org/drawingml/2006/main">
                  <a:graphicData uri="http://schemas.microsoft.com/office/word/2010/wordprocessingShape">
                    <wps:wsp>
                      <wps:cNvSpPr/>
                      <wps:spPr>
                        <a:xfrm>
                          <a:off x="0" y="0"/>
                          <a:ext cx="1188000" cy="1188085"/>
                        </a:xfrm>
                        <a:prstGeom prst="ellipse">
                          <a:avLst/>
                        </a:prstGeom>
                        <a:blipFill dpi="0" rotWithShape="1">
                          <a:blip r:embed="rId26" cstate="screen">
                            <a:extLst>
                              <a:ext uri="{28A0092B-C50C-407E-A947-70E740481C1C}">
                                <a14:useLocalDpi xmlns:a14="http://schemas.microsoft.com/office/drawing/2010/main" val="0"/>
                              </a:ext>
                            </a:extLst>
                          </a:blip>
                          <a:srcRect/>
                          <a:stretch>
                            <a:fillRect/>
                          </a:stretch>
                        </a:blip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4FFB" id="Oval 3" o:spid="_x0000_s1026" style="position:absolute;margin-left:67.05pt;margin-top:-101.45pt;width:93.55pt;height:9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" strokecolor="#ec6097 [3204]" strokeweight="2.25pt">
                <v:fill r:id="rId27" o:title="" recolor="t" rotate="t" type="frame"/>
                <v:stroke joinstyle="miter"/>
              </v:oval>
            </w:pict>
          </mc:Fallback>
        </mc:AlternateContent>
      </w:r>
    </w:p>
    <w:p w14:paraId="7EED8FD6" w14:textId="29E57EE9" w:rsidR="009C46F5" w:rsidRPr="00463D32" w:rsidRDefault="00B71889" w:rsidP="003F0E55">
      <w:pPr>
        <w:rPr>
          <w:rFonts w:cs="Segoe UI"/>
        </w:rPr>
      </w:pPr>
      <w:r w:rsidRPr="00463D32">
        <w:rPr>
          <w:rFonts w:cs="Segoe UI"/>
          <w:noProof/>
        </w:rPr>
        <mc:AlternateContent>
          <mc:Choice Requires="wps">
            <w:drawing>
              <wp:anchor distT="0" distB="0" distL="114300" distR="114300" simplePos="0" relativeHeight="251657728" behindDoc="1" locked="0" layoutInCell="1" allowOverlap="1" wp14:anchorId="4380093A" wp14:editId="3A856404">
                <wp:simplePos x="0" y="0"/>
                <wp:positionH relativeFrom="column">
                  <wp:posOffset>3178810</wp:posOffset>
                </wp:positionH>
                <wp:positionV relativeFrom="paragraph">
                  <wp:posOffset>15240</wp:posOffset>
                </wp:positionV>
                <wp:extent cx="3329940" cy="41624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162425"/>
                        </a:xfrm>
                        <a:prstGeom prst="rect">
                          <a:avLst/>
                        </a:prstGeom>
                        <a:noFill/>
                        <a:ln w="9525">
                          <a:noFill/>
                          <a:miter lim="800000"/>
                          <a:headEnd/>
                          <a:tailEnd/>
                        </a:ln>
                      </wps:spPr>
                      <wps:txbx>
                        <w:txbxContent>
                          <w:p w14:paraId="00E213EC" w14:textId="0A15F726" w:rsidR="00597BF7" w:rsidRPr="003E5173" w:rsidRDefault="005D3D4E" w:rsidP="00597BF7">
                            <w:pPr>
                              <w:rPr>
                                <w:color w:val="EC6097" w:themeColor="accent1"/>
                              </w:rPr>
                            </w:pPr>
                            <w:r>
                              <w:rPr>
                                <w:b/>
                                <w:bCs/>
                                <w:color w:val="EC6097" w:themeColor="accent1"/>
                              </w:rPr>
                              <w:t>The Solution</w:t>
                            </w:r>
                            <w:r w:rsidR="00597BF7">
                              <w:rPr>
                                <w:color w:val="EC6097" w:themeColor="accent1"/>
                              </w:rPr>
                              <w:t xml:space="preserve"> </w:t>
                            </w:r>
                          </w:p>
                          <w:p w14:paraId="5688C27A" w14:textId="35C7CDD3" w:rsidR="002F0793" w:rsidRDefault="002F0793" w:rsidP="002F0793">
                            <w:r>
                              <w:t>To support the project</w:t>
                            </w:r>
                            <w:r w:rsidR="00023A19">
                              <w:t>,</w:t>
                            </w:r>
                            <w:r>
                              <w:t xml:space="preserve"> </w:t>
                            </w:r>
                            <w:r w:rsidR="00100E04">
                              <w:t>Energy Systems Ca</w:t>
                            </w:r>
                            <w:r w:rsidR="00615FBC">
                              <w:t>tapult</w:t>
                            </w:r>
                            <w:r>
                              <w:t xml:space="preserve"> focused on value proposition and business case development</w:t>
                            </w:r>
                            <w:r w:rsidR="00D91CA8">
                              <w:t>:</w:t>
                            </w:r>
                          </w:p>
                          <w:p w14:paraId="009ABD87" w14:textId="0FA5CB93" w:rsidR="002F0793" w:rsidRPr="00144D66" w:rsidRDefault="002F0793" w:rsidP="00144D66">
                            <w:pPr>
                              <w:pStyle w:val="ListParagraph"/>
                              <w:numPr>
                                <w:ilvl w:val="0"/>
                                <w:numId w:val="24"/>
                              </w:numPr>
                              <w:rPr>
                                <w:rFonts w:ascii="Segoe UI" w:hAnsi="Segoe UI" w:cs="Segoe UI"/>
                              </w:rPr>
                            </w:pPr>
                            <w:r w:rsidRPr="00144D66">
                              <w:rPr>
                                <w:rFonts w:ascii="Segoe UI" w:hAnsi="Segoe UI" w:cs="Segoe UI"/>
                              </w:rPr>
                              <w:t>Desktop research and stakeholder interviews were completed to understand current and future shore power requirements: port operations, freight transport local energy generations &amp; consumption and industrial activities. </w:t>
                            </w:r>
                          </w:p>
                          <w:p w14:paraId="40F23883" w14:textId="5E17BAE1" w:rsidR="00144D66" w:rsidRPr="00144D66" w:rsidRDefault="00144D66" w:rsidP="00144D66">
                            <w:pPr>
                              <w:pStyle w:val="ListParagraph"/>
                              <w:numPr>
                                <w:ilvl w:val="0"/>
                                <w:numId w:val="24"/>
                              </w:numPr>
                              <w:rPr>
                                <w:rFonts w:ascii="Segoe UI" w:hAnsi="Segoe UI" w:cs="Segoe UI"/>
                              </w:rPr>
                            </w:pPr>
                            <w:r w:rsidRPr="00144D66">
                              <w:rPr>
                                <w:rFonts w:ascii="Segoe UI" w:hAnsi="Segoe UI" w:cs="Segoe UI"/>
                              </w:rPr>
                              <w:t>Utilised</w:t>
                            </w:r>
                            <w:r w:rsidR="00615FBC">
                              <w:rPr>
                                <w:rFonts w:ascii="Segoe UI" w:hAnsi="Segoe UI" w:cs="Segoe UI"/>
                              </w:rPr>
                              <w:t xml:space="preserve"> the Catapult’s</w:t>
                            </w:r>
                            <w:r w:rsidRPr="00144D66">
                              <w:rPr>
                                <w:rFonts w:ascii="Segoe UI" w:hAnsi="Segoe UI" w:cs="Segoe UI"/>
                              </w:rPr>
                              <w:t xml:space="preserve"> modelling capability to assess the value the PESO system could bring to other types of ports.</w:t>
                            </w:r>
                          </w:p>
                          <w:p w14:paraId="4B6590C6" w14:textId="44BF2854" w:rsidR="002F0793" w:rsidRPr="00144D66" w:rsidRDefault="00D91CA8" w:rsidP="00144D66">
                            <w:pPr>
                              <w:pStyle w:val="ListParagraph"/>
                              <w:numPr>
                                <w:ilvl w:val="0"/>
                                <w:numId w:val="24"/>
                              </w:numPr>
                              <w:rPr>
                                <w:rFonts w:ascii="Segoe UI" w:hAnsi="Segoe UI" w:cs="Segoe UI"/>
                              </w:rPr>
                            </w:pPr>
                            <w:r w:rsidRPr="00144D66">
                              <w:rPr>
                                <w:rFonts w:ascii="Segoe UI" w:hAnsi="Segoe UI" w:cs="Segoe UI"/>
                              </w:rPr>
                              <w:t xml:space="preserve">Used </w:t>
                            </w:r>
                            <w:r w:rsidR="007F1D06" w:rsidRPr="00144D66">
                              <w:rPr>
                                <w:rFonts w:ascii="Segoe UI" w:hAnsi="Segoe UI" w:cs="Segoe UI"/>
                              </w:rPr>
                              <w:t xml:space="preserve">pilot data to assess </w:t>
                            </w:r>
                            <w:r w:rsidR="002F0793" w:rsidRPr="00144D66">
                              <w:rPr>
                                <w:rFonts w:ascii="Segoe UI" w:hAnsi="Segoe UI" w:cs="Segoe UI"/>
                              </w:rPr>
                              <w:t xml:space="preserve">the potential opportunities for </w:t>
                            </w:r>
                            <w:r w:rsidR="007F1D06" w:rsidRPr="00144D66">
                              <w:rPr>
                                <w:rFonts w:ascii="Segoe UI" w:hAnsi="Segoe UI" w:cs="Segoe UI"/>
                              </w:rPr>
                              <w:t>the PESO system</w:t>
                            </w:r>
                            <w:r w:rsidR="002F0793" w:rsidRPr="00144D66">
                              <w:rPr>
                                <w:rFonts w:ascii="Segoe UI" w:hAnsi="Segoe UI" w:cs="Segoe UI"/>
                              </w:rPr>
                              <w:t xml:space="preserve"> at port.</w:t>
                            </w:r>
                          </w:p>
                          <w:p w14:paraId="2BCD3E7D" w14:textId="3731F181" w:rsidR="007F1D06" w:rsidRPr="00144D66" w:rsidRDefault="007F1D06" w:rsidP="00144D66">
                            <w:pPr>
                              <w:pStyle w:val="ListParagraph"/>
                              <w:numPr>
                                <w:ilvl w:val="0"/>
                                <w:numId w:val="24"/>
                              </w:numPr>
                              <w:rPr>
                                <w:rFonts w:ascii="Segoe UI" w:hAnsi="Segoe UI" w:cs="Segoe UI"/>
                              </w:rPr>
                            </w:pPr>
                            <w:r w:rsidRPr="00144D66">
                              <w:rPr>
                                <w:rFonts w:ascii="Segoe UI" w:hAnsi="Segoe UI" w:cs="Segoe UI"/>
                              </w:rPr>
                              <w:t xml:space="preserve">Developed </w:t>
                            </w:r>
                            <w:r w:rsidR="00144D66" w:rsidRPr="00144D66">
                              <w:rPr>
                                <w:rFonts w:ascii="Segoe UI" w:hAnsi="Segoe UI" w:cs="Segoe UI"/>
                              </w:rPr>
                              <w:t xml:space="preserve">the business cases for the PESO system, focusing on current and future port requirements. </w:t>
                            </w:r>
                          </w:p>
                          <w:p w14:paraId="25880354" w14:textId="77777777" w:rsidR="002B0691" w:rsidRPr="003E5173" w:rsidRDefault="002B0691" w:rsidP="003F0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093A" id="_x0000_s1039" type="#_x0000_t202" style="position:absolute;margin-left:250.3pt;margin-top:1.2pt;width:262.2pt;height:3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" filled="f" stroked="f">
                <v:textbox>
                  <w:txbxContent>
                    <w:p w14:paraId="00E213EC" w14:textId="0A15F726" w:rsidR="00597BF7" w:rsidRPr="003E5173" w:rsidRDefault="005D3D4E" w:rsidP="00597BF7">
                      <w:pPr>
                        <w:rPr>
                          <w:color w:val="EC6097" w:themeColor="accent1"/>
                        </w:rPr>
                      </w:pPr>
                      <w:r>
                        <w:rPr>
                          <w:b/>
                          <w:bCs/>
                          <w:color w:val="EC6097" w:themeColor="accent1"/>
                        </w:rPr>
                        <w:t>The Solution</w:t>
                      </w:r>
                      <w:r w:rsidR="00597BF7">
                        <w:rPr>
                          <w:color w:val="EC6097" w:themeColor="accent1"/>
                        </w:rPr>
                        <w:t xml:space="preserve"> </w:t>
                      </w:r>
                    </w:p>
                    <w:p w14:paraId="5688C27A" w14:textId="35C7CDD3" w:rsidR="002F0793" w:rsidRDefault="002F0793" w:rsidP="002F0793">
                      <w:r>
                        <w:t>To support the project</w:t>
                      </w:r>
                      <w:r w:rsidR="00023A19">
                        <w:t>,</w:t>
                      </w:r>
                      <w:r>
                        <w:t xml:space="preserve"> </w:t>
                      </w:r>
                      <w:r w:rsidR="00100E04">
                        <w:t>Energy Systems Ca</w:t>
                      </w:r>
                      <w:r w:rsidR="00615FBC">
                        <w:t>tapult</w:t>
                      </w:r>
                      <w:r>
                        <w:t xml:space="preserve"> focused on value proposition and business case development</w:t>
                      </w:r>
                      <w:r w:rsidR="00D91CA8">
                        <w:t>:</w:t>
                      </w:r>
                    </w:p>
                    <w:p w14:paraId="009ABD87" w14:textId="0FA5CB93" w:rsidR="002F0793" w:rsidRPr="00144D66" w:rsidRDefault="002F0793" w:rsidP="00144D66">
                      <w:pPr>
                        <w:pStyle w:val="ListParagraph"/>
                        <w:numPr>
                          <w:ilvl w:val="0"/>
                          <w:numId w:val="24"/>
                        </w:numPr>
                        <w:rPr>
                          <w:rFonts w:ascii="Segoe UI" w:hAnsi="Segoe UI" w:cs="Segoe UI"/>
                        </w:rPr>
                      </w:pPr>
                      <w:r w:rsidRPr="00144D66">
                        <w:rPr>
                          <w:rFonts w:ascii="Segoe UI" w:hAnsi="Segoe UI" w:cs="Segoe UI"/>
                        </w:rPr>
                        <w:t>Desktop research and stakeholder interviews were completed to understand current and future shore power requirements: port operations, freight transport local energy generations &amp; consumption and industrial activities. </w:t>
                      </w:r>
                    </w:p>
                    <w:p w14:paraId="40F23883" w14:textId="5E17BAE1" w:rsidR="00144D66" w:rsidRPr="00144D66" w:rsidRDefault="00144D66" w:rsidP="00144D66">
                      <w:pPr>
                        <w:pStyle w:val="ListParagraph"/>
                        <w:numPr>
                          <w:ilvl w:val="0"/>
                          <w:numId w:val="24"/>
                        </w:numPr>
                        <w:rPr>
                          <w:rFonts w:ascii="Segoe UI" w:hAnsi="Segoe UI" w:cs="Segoe UI"/>
                        </w:rPr>
                      </w:pPr>
                      <w:r w:rsidRPr="00144D66">
                        <w:rPr>
                          <w:rFonts w:ascii="Segoe UI" w:hAnsi="Segoe UI" w:cs="Segoe UI"/>
                        </w:rPr>
                        <w:t>Utilised</w:t>
                      </w:r>
                      <w:r w:rsidR="00615FBC">
                        <w:rPr>
                          <w:rFonts w:ascii="Segoe UI" w:hAnsi="Segoe UI" w:cs="Segoe UI"/>
                        </w:rPr>
                        <w:t xml:space="preserve"> the Catapult’s</w:t>
                      </w:r>
                      <w:r w:rsidRPr="00144D66">
                        <w:rPr>
                          <w:rFonts w:ascii="Segoe UI" w:hAnsi="Segoe UI" w:cs="Segoe UI"/>
                        </w:rPr>
                        <w:t xml:space="preserve"> modelling capability to assess the value the PESO system could bring to other types of ports.</w:t>
                      </w:r>
                    </w:p>
                    <w:p w14:paraId="4B6590C6" w14:textId="44BF2854" w:rsidR="002F0793" w:rsidRPr="00144D66" w:rsidRDefault="00D91CA8" w:rsidP="00144D66">
                      <w:pPr>
                        <w:pStyle w:val="ListParagraph"/>
                        <w:numPr>
                          <w:ilvl w:val="0"/>
                          <w:numId w:val="24"/>
                        </w:numPr>
                        <w:rPr>
                          <w:rFonts w:ascii="Segoe UI" w:hAnsi="Segoe UI" w:cs="Segoe UI"/>
                        </w:rPr>
                      </w:pPr>
                      <w:r w:rsidRPr="00144D66">
                        <w:rPr>
                          <w:rFonts w:ascii="Segoe UI" w:hAnsi="Segoe UI" w:cs="Segoe UI"/>
                        </w:rPr>
                        <w:t xml:space="preserve">Used </w:t>
                      </w:r>
                      <w:r w:rsidR="007F1D06" w:rsidRPr="00144D66">
                        <w:rPr>
                          <w:rFonts w:ascii="Segoe UI" w:hAnsi="Segoe UI" w:cs="Segoe UI"/>
                        </w:rPr>
                        <w:t xml:space="preserve">pilot data to assess </w:t>
                      </w:r>
                      <w:r w:rsidR="002F0793" w:rsidRPr="00144D66">
                        <w:rPr>
                          <w:rFonts w:ascii="Segoe UI" w:hAnsi="Segoe UI" w:cs="Segoe UI"/>
                        </w:rPr>
                        <w:t xml:space="preserve">the potential opportunities for </w:t>
                      </w:r>
                      <w:r w:rsidR="007F1D06" w:rsidRPr="00144D66">
                        <w:rPr>
                          <w:rFonts w:ascii="Segoe UI" w:hAnsi="Segoe UI" w:cs="Segoe UI"/>
                        </w:rPr>
                        <w:t>the PESO system</w:t>
                      </w:r>
                      <w:r w:rsidR="002F0793" w:rsidRPr="00144D66">
                        <w:rPr>
                          <w:rFonts w:ascii="Segoe UI" w:hAnsi="Segoe UI" w:cs="Segoe UI"/>
                        </w:rPr>
                        <w:t xml:space="preserve"> at port.</w:t>
                      </w:r>
                    </w:p>
                    <w:p w14:paraId="2BCD3E7D" w14:textId="3731F181" w:rsidR="007F1D06" w:rsidRPr="00144D66" w:rsidRDefault="007F1D06" w:rsidP="00144D66">
                      <w:pPr>
                        <w:pStyle w:val="ListParagraph"/>
                        <w:numPr>
                          <w:ilvl w:val="0"/>
                          <w:numId w:val="24"/>
                        </w:numPr>
                        <w:rPr>
                          <w:rFonts w:ascii="Segoe UI" w:hAnsi="Segoe UI" w:cs="Segoe UI"/>
                        </w:rPr>
                      </w:pPr>
                      <w:r w:rsidRPr="00144D66">
                        <w:rPr>
                          <w:rFonts w:ascii="Segoe UI" w:hAnsi="Segoe UI" w:cs="Segoe UI"/>
                        </w:rPr>
                        <w:t xml:space="preserve">Developed </w:t>
                      </w:r>
                      <w:r w:rsidR="00144D66" w:rsidRPr="00144D66">
                        <w:rPr>
                          <w:rFonts w:ascii="Segoe UI" w:hAnsi="Segoe UI" w:cs="Segoe UI"/>
                        </w:rPr>
                        <w:t xml:space="preserve">the business cases for the PESO system, focusing on current and future port requirements. </w:t>
                      </w:r>
                    </w:p>
                    <w:p w14:paraId="25880354" w14:textId="77777777" w:rsidR="002B0691" w:rsidRPr="003E5173" w:rsidRDefault="002B0691" w:rsidP="003F0E55"/>
                  </w:txbxContent>
                </v:textbox>
              </v:shape>
            </w:pict>
          </mc:Fallback>
        </mc:AlternateContent>
      </w:r>
    </w:p>
    <w:p w14:paraId="68175F1C" w14:textId="2986DEE0" w:rsidR="009C46F5" w:rsidRPr="00463D32" w:rsidRDefault="009C46F5" w:rsidP="003F0E55">
      <w:pPr>
        <w:rPr>
          <w:rFonts w:cs="Segoe UI"/>
        </w:rPr>
      </w:pPr>
    </w:p>
    <w:p w14:paraId="562CA49F" w14:textId="3D92CAE9" w:rsidR="009C46F5" w:rsidRPr="00463D32" w:rsidRDefault="009C46F5" w:rsidP="003F0E55">
      <w:pPr>
        <w:rPr>
          <w:rFonts w:cs="Segoe UI"/>
        </w:rPr>
      </w:pPr>
    </w:p>
    <w:p w14:paraId="63C9BCAB" w14:textId="38306506" w:rsidR="009C46F5" w:rsidRPr="00463D32" w:rsidRDefault="009C46F5" w:rsidP="003F0E55">
      <w:pPr>
        <w:rPr>
          <w:rFonts w:cs="Segoe UI"/>
        </w:rPr>
      </w:pPr>
    </w:p>
    <w:p w14:paraId="6C75CE45" w14:textId="5834739F" w:rsidR="009C46F5" w:rsidRPr="00463D32" w:rsidRDefault="009C46F5" w:rsidP="003F0E55">
      <w:pPr>
        <w:rPr>
          <w:rFonts w:cs="Segoe UI"/>
        </w:rPr>
      </w:pPr>
    </w:p>
    <w:p w14:paraId="39C92794" w14:textId="476FD20F" w:rsidR="009C46F5" w:rsidRPr="00463D32" w:rsidRDefault="009C46F5" w:rsidP="003F0E55">
      <w:pPr>
        <w:rPr>
          <w:rFonts w:cs="Segoe UI"/>
        </w:rPr>
      </w:pPr>
    </w:p>
    <w:p w14:paraId="20FBD481" w14:textId="261939FF" w:rsidR="009C46F5" w:rsidRPr="00463D32" w:rsidRDefault="009C46F5" w:rsidP="003F0E55">
      <w:pPr>
        <w:rPr>
          <w:rFonts w:cs="Segoe UI"/>
        </w:rPr>
      </w:pPr>
    </w:p>
    <w:p w14:paraId="36242084" w14:textId="2B559829" w:rsidR="009C46F5" w:rsidRPr="00463D32" w:rsidRDefault="009C46F5" w:rsidP="003F0E55">
      <w:pPr>
        <w:rPr>
          <w:rFonts w:cs="Segoe UI"/>
        </w:rPr>
      </w:pPr>
    </w:p>
    <w:p w14:paraId="5C6754BA" w14:textId="4A248839" w:rsidR="009C46F5" w:rsidRPr="00463D32" w:rsidRDefault="00CB66DE" w:rsidP="00CB66DE">
      <w:pPr>
        <w:tabs>
          <w:tab w:val="left" w:pos="8153"/>
        </w:tabs>
        <w:rPr>
          <w:rFonts w:cs="Segoe UI"/>
        </w:rPr>
      </w:pPr>
      <w:r w:rsidRPr="00463D32">
        <w:rPr>
          <w:rFonts w:cs="Segoe UI"/>
        </w:rPr>
        <w:tab/>
      </w:r>
    </w:p>
    <w:p w14:paraId="799FABCD" w14:textId="5368799D" w:rsidR="006B6FFF" w:rsidRPr="00463D32" w:rsidRDefault="006B6FFF" w:rsidP="003F0E55">
      <w:pPr>
        <w:rPr>
          <w:rFonts w:cs="Segoe UI"/>
        </w:rPr>
      </w:pPr>
    </w:p>
    <w:p w14:paraId="68BEBE94" w14:textId="3CB77C0D" w:rsidR="006B6FFF" w:rsidRPr="00463D32" w:rsidRDefault="006B6FFF" w:rsidP="003F0E55">
      <w:pPr>
        <w:rPr>
          <w:rFonts w:cs="Segoe UI"/>
        </w:rPr>
      </w:pPr>
    </w:p>
    <w:p w14:paraId="011549C1" w14:textId="28BB1C80" w:rsidR="006B6FFF" w:rsidRPr="00463D32" w:rsidRDefault="006B6FFF" w:rsidP="003F0E55">
      <w:pPr>
        <w:rPr>
          <w:rFonts w:cs="Segoe UI"/>
        </w:rPr>
      </w:pPr>
    </w:p>
    <w:p w14:paraId="2D41147F" w14:textId="58041926" w:rsidR="006B6FFF" w:rsidRPr="00463D32" w:rsidRDefault="006B6FFF" w:rsidP="003F0E55">
      <w:pPr>
        <w:rPr>
          <w:rFonts w:cs="Segoe UI"/>
        </w:rPr>
      </w:pPr>
    </w:p>
    <w:p w14:paraId="306750CD" w14:textId="621D93B6" w:rsidR="006B6FFF" w:rsidRPr="00463D32" w:rsidRDefault="006B6FFF" w:rsidP="003F0E55">
      <w:pPr>
        <w:rPr>
          <w:rFonts w:cs="Segoe UI"/>
        </w:rPr>
      </w:pPr>
    </w:p>
    <w:p w14:paraId="663B9606" w14:textId="4C749D3E" w:rsidR="006B6FFF" w:rsidRPr="00463D32" w:rsidRDefault="006B6FFF" w:rsidP="003F0E55">
      <w:pPr>
        <w:rPr>
          <w:rFonts w:cs="Segoe UI"/>
        </w:rPr>
      </w:pPr>
    </w:p>
    <w:p w14:paraId="2AC8F146" w14:textId="4B52A2C0" w:rsidR="006B6FFF" w:rsidRPr="00463D32" w:rsidRDefault="00B71889" w:rsidP="003F0E55">
      <w:pPr>
        <w:rPr>
          <w:rFonts w:cs="Segoe UI"/>
        </w:rPr>
      </w:pPr>
      <w:r w:rsidRPr="00463D32">
        <w:rPr>
          <w:rFonts w:cs="Segoe UI"/>
          <w:b/>
          <w:bCs/>
          <w:noProof/>
          <w:color w:val="EC6097" w:themeColor="accent1"/>
        </w:rPr>
        <mc:AlternateContent>
          <mc:Choice Requires="wps">
            <w:drawing>
              <wp:anchor distT="0" distB="0" distL="114300" distR="114300" simplePos="0" relativeHeight="251663872" behindDoc="0" locked="0" layoutInCell="1" allowOverlap="1" wp14:anchorId="44FAA08B" wp14:editId="33EA6ED3">
                <wp:simplePos x="0" y="0"/>
                <wp:positionH relativeFrom="column">
                  <wp:posOffset>-443865</wp:posOffset>
                </wp:positionH>
                <wp:positionV relativeFrom="paragraph">
                  <wp:posOffset>231140</wp:posOffset>
                </wp:positionV>
                <wp:extent cx="3329939" cy="386715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39" cy="3867150"/>
                        </a:xfrm>
                        <a:prstGeom prst="rect">
                          <a:avLst/>
                        </a:prstGeom>
                        <a:solidFill>
                          <a:srgbClr val="FBDFEA">
                            <a:alpha val="50196"/>
                          </a:srgbClr>
                        </a:solidFill>
                        <a:ln w="9525">
                          <a:noFill/>
                          <a:miter lim="800000"/>
                          <a:headEnd/>
                          <a:tailEnd/>
                        </a:ln>
                      </wps:spPr>
                      <wps:txbx>
                        <w:txbxContent>
                          <w:p w14:paraId="681CA2B8" w14:textId="5C0CDB14" w:rsidR="005D3D4E" w:rsidRDefault="005D3D4E" w:rsidP="003F0E55">
                            <w:pPr>
                              <w:rPr>
                                <w:color w:val="EC6097" w:themeColor="accent1"/>
                              </w:rPr>
                            </w:pPr>
                            <w:r>
                              <w:rPr>
                                <w:b/>
                                <w:bCs/>
                                <w:color w:val="EC6097" w:themeColor="accent1"/>
                              </w:rPr>
                              <w:t>Impact</w:t>
                            </w:r>
                            <w:r>
                              <w:rPr>
                                <w:color w:val="EC6097" w:themeColor="accent1"/>
                              </w:rPr>
                              <w:t xml:space="preserve"> </w:t>
                            </w:r>
                          </w:p>
                          <w:p w14:paraId="4A70712A" w14:textId="1A0B5F07" w:rsidR="00CC34C0" w:rsidRDefault="00CC34C0" w:rsidP="005A72A6">
                            <w:pPr>
                              <w:rPr>
                                <w:rFonts w:cs="Segoe UI"/>
                              </w:rPr>
                            </w:pPr>
                            <w:r>
                              <w:rPr>
                                <w:rFonts w:cs="Segoe UI"/>
                              </w:rPr>
                              <w:t xml:space="preserve">The Catapult </w:t>
                            </w:r>
                            <w:r w:rsidR="0031240D">
                              <w:rPr>
                                <w:rFonts w:cs="Segoe UI"/>
                              </w:rPr>
                              <w:t xml:space="preserve">applied its systems thinking and supported the consortium in identifying future opportunities for the PESO system. </w:t>
                            </w:r>
                          </w:p>
                          <w:p w14:paraId="78910B0B" w14:textId="1C56F553" w:rsidR="005A72A6" w:rsidRPr="004A4479" w:rsidRDefault="0031240D" w:rsidP="005A72A6">
                            <w:pPr>
                              <w:rPr>
                                <w:rFonts w:cs="Segoe UI"/>
                              </w:rPr>
                            </w:pPr>
                            <w:r>
                              <w:rPr>
                                <w:rFonts w:cs="Segoe UI"/>
                              </w:rPr>
                              <w:t>Further, t</w:t>
                            </w:r>
                            <w:r w:rsidR="005A72A6" w:rsidRPr="004A4479">
                              <w:rPr>
                                <w:rFonts w:cs="Segoe UI"/>
                              </w:rPr>
                              <w:t xml:space="preserve">he project has shown that PESO technology can offer value to a wide range of ports: </w:t>
                            </w:r>
                          </w:p>
                          <w:p w14:paraId="6F61A02D" w14:textId="7626EAC0" w:rsidR="005A72A6" w:rsidRPr="004A4479" w:rsidRDefault="005A72A6" w:rsidP="005A72A6">
                            <w:pPr>
                              <w:pStyle w:val="ListParagraph"/>
                              <w:numPr>
                                <w:ilvl w:val="0"/>
                                <w:numId w:val="22"/>
                              </w:numPr>
                              <w:rPr>
                                <w:rFonts w:ascii="Segoe UI" w:hAnsi="Segoe UI" w:cs="Segoe UI"/>
                              </w:rPr>
                            </w:pPr>
                            <w:r w:rsidRPr="004A4479">
                              <w:rPr>
                                <w:rFonts w:ascii="Segoe UI" w:hAnsi="Segoe UI" w:cs="Segoe UI"/>
                              </w:rPr>
                              <w:t>Ports where vessel electrification could happen earlier (</w:t>
                            </w:r>
                            <w:r w:rsidR="00B71889" w:rsidRPr="004A4479">
                              <w:rPr>
                                <w:rFonts w:ascii="Segoe UI" w:hAnsi="Segoe UI" w:cs="Segoe UI"/>
                              </w:rPr>
                              <w:t>e.g.,</w:t>
                            </w:r>
                            <w:r w:rsidRPr="004A4479">
                              <w:rPr>
                                <w:rFonts w:ascii="Segoe UI" w:hAnsi="Segoe UI" w:cs="Segoe UI"/>
                              </w:rPr>
                              <w:t xml:space="preserve"> passenger ferries, water taxis and leisure boats)</w:t>
                            </w:r>
                          </w:p>
                          <w:p w14:paraId="0F4ACFDE" w14:textId="4F0E3509" w:rsidR="005A72A6" w:rsidRDefault="005A72A6" w:rsidP="005A72A6">
                            <w:pPr>
                              <w:pStyle w:val="ListParagraph"/>
                              <w:numPr>
                                <w:ilvl w:val="0"/>
                                <w:numId w:val="22"/>
                              </w:numPr>
                              <w:rPr>
                                <w:rFonts w:ascii="Segoe UI" w:hAnsi="Segoe UI" w:cs="Segoe UI"/>
                              </w:rPr>
                            </w:pPr>
                            <w:r w:rsidRPr="004A4479">
                              <w:rPr>
                                <w:rFonts w:ascii="Segoe UI" w:hAnsi="Segoe UI" w:cs="Segoe UI"/>
                              </w:rPr>
                              <w:t>Ports with diversified activities</w:t>
                            </w:r>
                          </w:p>
                          <w:p w14:paraId="6F1589D6" w14:textId="39014A2C" w:rsidR="0031240D" w:rsidRPr="0031240D" w:rsidRDefault="007D76F9" w:rsidP="0031240D">
                            <w:pPr>
                              <w:rPr>
                                <w:rFonts w:cs="Segoe UI"/>
                              </w:rPr>
                            </w:pPr>
                            <w:r>
                              <w:rPr>
                                <w:rFonts w:cs="Segoe UI"/>
                              </w:rPr>
                              <w:t xml:space="preserve">Portsmouth International Port </w:t>
                            </w:r>
                            <w:r w:rsidR="00BC155E">
                              <w:rPr>
                                <w:rFonts w:cs="Segoe UI"/>
                              </w:rPr>
                              <w:t xml:space="preserve">has progressed its thinking on decarbonisation and now uses a systems approach to drive forward its Net Zero activities. </w:t>
                            </w:r>
                          </w:p>
                          <w:p w14:paraId="29E6D5F2" w14:textId="7B13BFE3" w:rsidR="00463D32" w:rsidRPr="00463D32" w:rsidRDefault="001D365B" w:rsidP="00463D32">
                            <w:pPr>
                              <w:rPr>
                                <w:rFonts w:cs="Segoe UI"/>
                              </w:rPr>
                            </w:pPr>
                            <w:r>
                              <w:rPr>
                                <w:rFonts w:cs="Segoe UI"/>
                              </w:rPr>
                              <w:t>T</w:t>
                            </w:r>
                            <w:r w:rsidR="00463D32">
                              <w:rPr>
                                <w:rFonts w:cs="Segoe UI"/>
                              </w:rPr>
                              <w:t xml:space="preserve">he business models </w:t>
                            </w:r>
                            <w:r w:rsidR="00752392">
                              <w:rPr>
                                <w:rFonts w:cs="Segoe UI"/>
                              </w:rPr>
                              <w:t>ESC</w:t>
                            </w:r>
                            <w:r w:rsidR="00463D32">
                              <w:rPr>
                                <w:rFonts w:cs="Segoe UI"/>
                              </w:rPr>
                              <w:t xml:space="preserve"> assessed highlighted how changes in the energy system could impact port decarbonisation</w:t>
                            </w:r>
                            <w:r w:rsidR="00D62997">
                              <w:rPr>
                                <w:rFonts w:cs="Segoe UI"/>
                              </w:rPr>
                              <w:t>.</w:t>
                            </w:r>
                            <w:r w:rsidR="00463D32">
                              <w:rPr>
                                <w:rFonts w:cs="Segoe UI"/>
                              </w:rPr>
                              <w:t xml:space="preserve"> </w:t>
                            </w:r>
                            <w:r w:rsidR="00D62997">
                              <w:rPr>
                                <w:rFonts w:cs="Segoe UI"/>
                              </w:rPr>
                              <w:t>T</w:t>
                            </w:r>
                            <w:r w:rsidR="00463D32">
                              <w:rPr>
                                <w:rFonts w:cs="Segoe UI"/>
                              </w:rPr>
                              <w:t>he Catapult has further enhanced its capabilities and knowledge of port decarbonisation</w:t>
                            </w:r>
                            <w:r>
                              <w:rPr>
                                <w:rFonts w:cs="Segoe UI"/>
                              </w:rPr>
                              <w:t xml:space="preserve"> that will be used </w:t>
                            </w:r>
                            <w:r w:rsidR="00D62997">
                              <w:rPr>
                                <w:rFonts w:cs="Segoe UI"/>
                              </w:rPr>
                              <w:t xml:space="preserve">to support port authorities to decarbonise within future projects.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FAA08B" id="_x0000_s1040" type="#_x0000_t202" style="position:absolute;margin-left:-34.95pt;margin-top:18.2pt;width:262.2pt;height:30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" fillcolor="#fbdfea" stroked="f">
                <v:fill opacity="32896f"/>
                <v:textbox>
                  <w:txbxContent>
                    <w:p w14:paraId="681CA2B8" w14:textId="5C0CDB14" w:rsidR="005D3D4E" w:rsidRDefault="005D3D4E" w:rsidP="003F0E55">
                      <w:pPr>
                        <w:rPr>
                          <w:color w:val="EC6097" w:themeColor="accent1"/>
                        </w:rPr>
                      </w:pPr>
                      <w:r>
                        <w:rPr>
                          <w:b/>
                          <w:bCs/>
                          <w:color w:val="EC6097" w:themeColor="accent1"/>
                        </w:rPr>
                        <w:t>Impact</w:t>
                      </w:r>
                      <w:r>
                        <w:rPr>
                          <w:color w:val="EC6097" w:themeColor="accent1"/>
                        </w:rPr>
                        <w:t xml:space="preserve"> </w:t>
                      </w:r>
                    </w:p>
                    <w:p w14:paraId="4A70712A" w14:textId="1A0B5F07" w:rsidR="00CC34C0" w:rsidRDefault="00CC34C0" w:rsidP="005A72A6">
                      <w:pPr>
                        <w:rPr>
                          <w:rFonts w:cs="Segoe UI"/>
                        </w:rPr>
                      </w:pPr>
                      <w:r>
                        <w:rPr>
                          <w:rFonts w:cs="Segoe UI"/>
                        </w:rPr>
                        <w:t xml:space="preserve">The Catapult </w:t>
                      </w:r>
                      <w:r w:rsidR="0031240D">
                        <w:rPr>
                          <w:rFonts w:cs="Segoe UI"/>
                        </w:rPr>
                        <w:t xml:space="preserve">applied its systems thinking and supported the consortium in identifying future opportunities for the PESO system. </w:t>
                      </w:r>
                    </w:p>
                    <w:p w14:paraId="78910B0B" w14:textId="1C56F553" w:rsidR="005A72A6" w:rsidRPr="004A4479" w:rsidRDefault="0031240D" w:rsidP="005A72A6">
                      <w:pPr>
                        <w:rPr>
                          <w:rFonts w:cs="Segoe UI"/>
                        </w:rPr>
                      </w:pPr>
                      <w:r>
                        <w:rPr>
                          <w:rFonts w:cs="Segoe UI"/>
                        </w:rPr>
                        <w:t>Further, t</w:t>
                      </w:r>
                      <w:r w:rsidR="005A72A6" w:rsidRPr="004A4479">
                        <w:rPr>
                          <w:rFonts w:cs="Segoe UI"/>
                        </w:rPr>
                        <w:t xml:space="preserve">he project has shown that PESO technology can offer value to a wide range of ports: </w:t>
                      </w:r>
                    </w:p>
                    <w:p w14:paraId="6F61A02D" w14:textId="7626EAC0" w:rsidR="005A72A6" w:rsidRPr="004A4479" w:rsidRDefault="005A72A6" w:rsidP="005A72A6">
                      <w:pPr>
                        <w:pStyle w:val="ListParagraph"/>
                        <w:numPr>
                          <w:ilvl w:val="0"/>
                          <w:numId w:val="22"/>
                        </w:numPr>
                        <w:rPr>
                          <w:rFonts w:ascii="Segoe UI" w:hAnsi="Segoe UI" w:cs="Segoe UI"/>
                        </w:rPr>
                      </w:pPr>
                      <w:r w:rsidRPr="004A4479">
                        <w:rPr>
                          <w:rFonts w:ascii="Segoe UI" w:hAnsi="Segoe UI" w:cs="Segoe UI"/>
                        </w:rPr>
                        <w:t>Ports where vessel electrification could happen earlier (</w:t>
                      </w:r>
                      <w:r w:rsidR="00B71889" w:rsidRPr="004A4479">
                        <w:rPr>
                          <w:rFonts w:ascii="Segoe UI" w:hAnsi="Segoe UI" w:cs="Segoe UI"/>
                        </w:rPr>
                        <w:t>e.g.,</w:t>
                      </w:r>
                      <w:r w:rsidRPr="004A4479">
                        <w:rPr>
                          <w:rFonts w:ascii="Segoe UI" w:hAnsi="Segoe UI" w:cs="Segoe UI"/>
                        </w:rPr>
                        <w:t xml:space="preserve"> passenger ferries, water taxis and leisure boats)</w:t>
                      </w:r>
                    </w:p>
                    <w:p w14:paraId="0F4ACFDE" w14:textId="4F0E3509" w:rsidR="005A72A6" w:rsidRDefault="005A72A6" w:rsidP="005A72A6">
                      <w:pPr>
                        <w:pStyle w:val="ListParagraph"/>
                        <w:numPr>
                          <w:ilvl w:val="0"/>
                          <w:numId w:val="22"/>
                        </w:numPr>
                        <w:rPr>
                          <w:rFonts w:ascii="Segoe UI" w:hAnsi="Segoe UI" w:cs="Segoe UI"/>
                        </w:rPr>
                      </w:pPr>
                      <w:r w:rsidRPr="004A4479">
                        <w:rPr>
                          <w:rFonts w:ascii="Segoe UI" w:hAnsi="Segoe UI" w:cs="Segoe UI"/>
                        </w:rPr>
                        <w:t>Ports with diversified activities</w:t>
                      </w:r>
                    </w:p>
                    <w:p w14:paraId="6F1589D6" w14:textId="39014A2C" w:rsidR="0031240D" w:rsidRPr="0031240D" w:rsidRDefault="007D76F9" w:rsidP="0031240D">
                      <w:pPr>
                        <w:rPr>
                          <w:rFonts w:cs="Segoe UI"/>
                        </w:rPr>
                      </w:pPr>
                      <w:r>
                        <w:rPr>
                          <w:rFonts w:cs="Segoe UI"/>
                        </w:rPr>
                        <w:t xml:space="preserve">Portsmouth International Port </w:t>
                      </w:r>
                      <w:r w:rsidR="00BC155E">
                        <w:rPr>
                          <w:rFonts w:cs="Segoe UI"/>
                        </w:rPr>
                        <w:t xml:space="preserve">has progressed its thinking on decarbonisation and now uses a systems approach to drive forward its Net Zero activities. </w:t>
                      </w:r>
                    </w:p>
                    <w:p w14:paraId="29E6D5F2" w14:textId="7B13BFE3" w:rsidR="00463D32" w:rsidRPr="00463D32" w:rsidRDefault="001D365B" w:rsidP="00463D32">
                      <w:pPr>
                        <w:rPr>
                          <w:rFonts w:cs="Segoe UI"/>
                        </w:rPr>
                      </w:pPr>
                      <w:r>
                        <w:rPr>
                          <w:rFonts w:cs="Segoe UI"/>
                        </w:rPr>
                        <w:t>T</w:t>
                      </w:r>
                      <w:r w:rsidR="00463D32">
                        <w:rPr>
                          <w:rFonts w:cs="Segoe UI"/>
                        </w:rPr>
                        <w:t xml:space="preserve">he business models </w:t>
                      </w:r>
                      <w:r w:rsidR="00752392">
                        <w:rPr>
                          <w:rFonts w:cs="Segoe UI"/>
                        </w:rPr>
                        <w:t>ESC</w:t>
                      </w:r>
                      <w:r w:rsidR="00463D32">
                        <w:rPr>
                          <w:rFonts w:cs="Segoe UI"/>
                        </w:rPr>
                        <w:t xml:space="preserve"> assessed highlighted how changes in the energy system could impact port decarbonisation</w:t>
                      </w:r>
                      <w:r w:rsidR="00D62997">
                        <w:rPr>
                          <w:rFonts w:cs="Segoe UI"/>
                        </w:rPr>
                        <w:t>.</w:t>
                      </w:r>
                      <w:r w:rsidR="00463D32">
                        <w:rPr>
                          <w:rFonts w:cs="Segoe UI"/>
                        </w:rPr>
                        <w:t xml:space="preserve"> </w:t>
                      </w:r>
                      <w:r w:rsidR="00D62997">
                        <w:rPr>
                          <w:rFonts w:cs="Segoe UI"/>
                        </w:rPr>
                        <w:t>T</w:t>
                      </w:r>
                      <w:r w:rsidR="00463D32">
                        <w:rPr>
                          <w:rFonts w:cs="Segoe UI"/>
                        </w:rPr>
                        <w:t>he Catapult has further enhanced its capabilities and knowledge of port decarbonisation</w:t>
                      </w:r>
                      <w:r>
                        <w:rPr>
                          <w:rFonts w:cs="Segoe UI"/>
                        </w:rPr>
                        <w:t xml:space="preserve"> that will be used </w:t>
                      </w:r>
                      <w:r w:rsidR="00D62997">
                        <w:rPr>
                          <w:rFonts w:cs="Segoe UI"/>
                        </w:rPr>
                        <w:t xml:space="preserve">to support port authorities to decarbonise within future projects. </w:t>
                      </w:r>
                    </w:p>
                  </w:txbxContent>
                </v:textbox>
              </v:shape>
            </w:pict>
          </mc:Fallback>
        </mc:AlternateContent>
      </w:r>
    </w:p>
    <w:p w14:paraId="2A44FBB5" w14:textId="691AD882" w:rsidR="006B6FFF" w:rsidRPr="00463D32" w:rsidRDefault="00B71889" w:rsidP="003F0E55">
      <w:pPr>
        <w:rPr>
          <w:rFonts w:cs="Segoe UI"/>
        </w:rPr>
      </w:pPr>
      <w:r w:rsidRPr="00463D32">
        <w:rPr>
          <w:rFonts w:cs="Segoe UI"/>
          <w:b/>
          <w:bCs/>
          <w:noProof/>
          <w:color w:val="EC6097" w:themeColor="accent1"/>
        </w:rPr>
        <mc:AlternateContent>
          <mc:Choice Requires="wps">
            <w:drawing>
              <wp:anchor distT="0" distB="0" distL="114300" distR="114300" simplePos="0" relativeHeight="251661824" behindDoc="0" locked="0" layoutInCell="1" allowOverlap="1" wp14:anchorId="7808B090" wp14:editId="3FE4EA92">
                <wp:simplePos x="0" y="0"/>
                <wp:positionH relativeFrom="column">
                  <wp:posOffset>3185160</wp:posOffset>
                </wp:positionH>
                <wp:positionV relativeFrom="paragraph">
                  <wp:posOffset>5080</wp:posOffset>
                </wp:positionV>
                <wp:extent cx="3329940" cy="3848100"/>
                <wp:effectExtent l="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3848100"/>
                        </a:xfrm>
                        <a:prstGeom prst="rect">
                          <a:avLst/>
                        </a:prstGeom>
                        <a:solidFill>
                          <a:srgbClr val="FBDFEA">
                            <a:alpha val="50196"/>
                          </a:srgbClr>
                        </a:solidFill>
                        <a:ln w="9525">
                          <a:noFill/>
                          <a:miter lim="800000"/>
                          <a:headEnd/>
                          <a:tailEnd/>
                        </a:ln>
                      </wps:spPr>
                      <wps:txbx>
                        <w:txbxContent>
                          <w:p w14:paraId="7802385C" w14:textId="5CF2194D" w:rsidR="008800ED" w:rsidRPr="00463D32" w:rsidRDefault="008800ED" w:rsidP="008800ED">
                            <w:pPr>
                              <w:rPr>
                                <w:rFonts w:cs="Segoe UI"/>
                                <w:b/>
                                <w:bCs/>
                                <w:color w:val="FF0000"/>
                              </w:rPr>
                            </w:pPr>
                            <w:r w:rsidRPr="00463D32">
                              <w:rPr>
                                <w:rFonts w:cs="Segoe UI"/>
                                <w:b/>
                                <w:bCs/>
                                <w:color w:val="EC6097" w:themeColor="accent1"/>
                              </w:rPr>
                              <w:t>Next Steps</w:t>
                            </w:r>
                            <w:r w:rsidRPr="00463D32">
                              <w:rPr>
                                <w:rFonts w:cs="Segoe UI"/>
                                <w:color w:val="EC6097" w:themeColor="accent1"/>
                              </w:rPr>
                              <w:t xml:space="preserve"> </w:t>
                            </w:r>
                          </w:p>
                          <w:p w14:paraId="091EEAAE" w14:textId="3E77778B" w:rsidR="00ED667D" w:rsidRPr="00463D32" w:rsidRDefault="00ED667D" w:rsidP="00ED667D">
                            <w:pPr>
                              <w:pStyle w:val="NormalWeb"/>
                              <w:spacing w:before="0" w:beforeAutospacing="0" w:after="0" w:afterAutospacing="0"/>
                              <w:rPr>
                                <w:rFonts w:ascii="Segoe UI" w:hAnsi="Segoe UI" w:cs="Segoe UI"/>
                                <w:sz w:val="20"/>
                                <w:szCs w:val="20"/>
                              </w:rPr>
                            </w:pPr>
                            <w:r w:rsidRPr="00463D32">
                              <w:rPr>
                                <w:rFonts w:ascii="Segoe UI" w:hAnsi="Segoe UI" w:cs="Segoe UI"/>
                                <w:sz w:val="20"/>
                                <w:szCs w:val="20"/>
                              </w:rPr>
                              <w:t>Although PESO has shown an exciting future for this technology in the ports and shipping sector, there remain barriers to overcome:</w:t>
                            </w:r>
                          </w:p>
                          <w:p w14:paraId="0831F674" w14:textId="77777777" w:rsidR="00463D32" w:rsidRPr="00463D32" w:rsidRDefault="00463D32" w:rsidP="00ED667D">
                            <w:pPr>
                              <w:pStyle w:val="NormalWeb"/>
                              <w:spacing w:before="0" w:beforeAutospacing="0" w:after="0" w:afterAutospacing="0"/>
                              <w:rPr>
                                <w:rFonts w:ascii="Segoe UI" w:hAnsi="Segoe UI" w:cs="Segoe UI"/>
                                <w:sz w:val="20"/>
                                <w:szCs w:val="20"/>
                              </w:rPr>
                            </w:pPr>
                          </w:p>
                          <w:p w14:paraId="021DC432" w14:textId="34C695F4" w:rsidR="00ED667D" w:rsidRPr="00463D32" w:rsidRDefault="00ED667D" w:rsidP="00463D32">
                            <w:pPr>
                              <w:pStyle w:val="NormalWeb"/>
                              <w:numPr>
                                <w:ilvl w:val="0"/>
                                <w:numId w:val="26"/>
                              </w:numPr>
                              <w:spacing w:before="0" w:beforeAutospacing="0" w:after="0" w:afterAutospacing="0"/>
                              <w:rPr>
                                <w:rFonts w:ascii="Segoe UI" w:hAnsi="Segoe UI" w:cs="Segoe UI"/>
                                <w:sz w:val="20"/>
                                <w:szCs w:val="20"/>
                              </w:rPr>
                            </w:pPr>
                            <w:r w:rsidRPr="00463D32">
                              <w:rPr>
                                <w:rFonts w:ascii="Segoe UI" w:hAnsi="Segoe UI" w:cs="Segoe UI"/>
                                <w:sz w:val="20"/>
                                <w:szCs w:val="20"/>
                              </w:rPr>
                              <w:t xml:space="preserve">The high cost of battery storage.  </w:t>
                            </w:r>
                          </w:p>
                          <w:p w14:paraId="4AFC615E" w14:textId="7ACB2FF9" w:rsidR="00ED667D" w:rsidRPr="00463D32" w:rsidRDefault="00ED667D" w:rsidP="00463D32">
                            <w:pPr>
                              <w:pStyle w:val="NormalWeb"/>
                              <w:numPr>
                                <w:ilvl w:val="0"/>
                                <w:numId w:val="26"/>
                              </w:numPr>
                              <w:spacing w:before="0" w:beforeAutospacing="0" w:after="0" w:afterAutospacing="0"/>
                              <w:rPr>
                                <w:rFonts w:ascii="Segoe UI" w:hAnsi="Segoe UI" w:cs="Segoe UI"/>
                                <w:sz w:val="20"/>
                                <w:szCs w:val="20"/>
                              </w:rPr>
                            </w:pPr>
                            <w:r w:rsidRPr="00463D32">
                              <w:rPr>
                                <w:rFonts w:ascii="Segoe UI" w:hAnsi="Segoe UI" w:cs="Segoe UI"/>
                                <w:sz w:val="20"/>
                                <w:szCs w:val="20"/>
                              </w:rPr>
                              <w:t xml:space="preserve">The need to collaborate more widely along the value chain for maritime logistics, local </w:t>
                            </w:r>
                            <w:r w:rsidR="00023A19" w:rsidRPr="00463D32">
                              <w:rPr>
                                <w:rFonts w:ascii="Segoe UI" w:hAnsi="Segoe UI" w:cs="Segoe UI"/>
                                <w:sz w:val="20"/>
                                <w:szCs w:val="20"/>
                              </w:rPr>
                              <w:t>authorities,</w:t>
                            </w:r>
                            <w:r w:rsidRPr="00463D32">
                              <w:rPr>
                                <w:rFonts w:ascii="Segoe UI" w:hAnsi="Segoe UI" w:cs="Segoe UI"/>
                                <w:sz w:val="20"/>
                                <w:szCs w:val="20"/>
                              </w:rPr>
                              <w:t xml:space="preserve"> and the energy sector.  </w:t>
                            </w:r>
                          </w:p>
                          <w:p w14:paraId="4F303DA0" w14:textId="70D95099" w:rsidR="00ED667D" w:rsidRPr="00463D32" w:rsidRDefault="00ED667D" w:rsidP="00463D32">
                            <w:pPr>
                              <w:pStyle w:val="NormalWeb"/>
                              <w:numPr>
                                <w:ilvl w:val="0"/>
                                <w:numId w:val="26"/>
                              </w:numPr>
                              <w:spacing w:before="0" w:beforeAutospacing="0" w:after="0" w:afterAutospacing="0"/>
                              <w:rPr>
                                <w:rFonts w:ascii="Segoe UI" w:hAnsi="Segoe UI" w:cs="Segoe UI"/>
                                <w:sz w:val="20"/>
                                <w:szCs w:val="20"/>
                              </w:rPr>
                            </w:pPr>
                            <w:r w:rsidRPr="00463D32">
                              <w:rPr>
                                <w:rFonts w:ascii="Segoe UI" w:hAnsi="Segoe UI" w:cs="Segoe UI"/>
                                <w:sz w:val="20"/>
                                <w:szCs w:val="20"/>
                              </w:rPr>
                              <w:t>Policy developments on electricity pricing and public investment in the transmission and distribution networks will have a major impact on the PESO proposition to ports.  Increasing clarity on such policy development is needed urgently.</w:t>
                            </w:r>
                          </w:p>
                          <w:p w14:paraId="290A8F0F" w14:textId="77777777" w:rsidR="00924896" w:rsidRPr="00463D32" w:rsidRDefault="00924896" w:rsidP="00ED667D">
                            <w:pPr>
                              <w:pStyle w:val="NormalWeb"/>
                              <w:spacing w:before="0" w:beforeAutospacing="0" w:after="0" w:afterAutospacing="0"/>
                              <w:rPr>
                                <w:rFonts w:ascii="Segoe UI" w:hAnsi="Segoe UI" w:cs="Segoe UI"/>
                                <w:sz w:val="20"/>
                                <w:szCs w:val="20"/>
                              </w:rPr>
                            </w:pPr>
                          </w:p>
                          <w:p w14:paraId="62584DDD" w14:textId="6C7548C9" w:rsidR="00924896" w:rsidRPr="00463D32" w:rsidRDefault="00463D32" w:rsidP="00ED667D">
                            <w:pPr>
                              <w:pStyle w:val="NormalWeb"/>
                              <w:spacing w:before="0" w:beforeAutospacing="0" w:after="0" w:afterAutospacing="0"/>
                              <w:rPr>
                                <w:rFonts w:ascii="Segoe UI" w:hAnsi="Segoe UI" w:cs="Segoe UI"/>
                                <w:sz w:val="20"/>
                                <w:szCs w:val="20"/>
                              </w:rPr>
                            </w:pPr>
                            <w:r w:rsidRPr="00463D32">
                              <w:rPr>
                                <w:rFonts w:ascii="Segoe UI" w:hAnsi="Segoe UI" w:cs="Segoe UI"/>
                                <w:sz w:val="20"/>
                                <w:szCs w:val="20"/>
                              </w:rPr>
                              <w:t xml:space="preserve">The Catapult is using the learnings from the project to support the port of Aberdeen on their Port Zero project and will continue to apply the same system thinking to develop a roadmap to support port operations decarbonise across the public and private sectors. </w:t>
                            </w:r>
                          </w:p>
                          <w:p w14:paraId="6D9262AA" w14:textId="77777777" w:rsidR="00ED667D" w:rsidRPr="00463D32" w:rsidRDefault="00ED667D" w:rsidP="008800ED">
                            <w:pPr>
                              <w:rPr>
                                <w:rFonts w:cs="Segoe UI"/>
                                <w:b/>
                                <w:bCs/>
                                <w:color w:val="FF0000"/>
                              </w:rPr>
                            </w:pPr>
                          </w:p>
                          <w:p w14:paraId="416C763C" w14:textId="77777777" w:rsidR="00FC47DB" w:rsidRPr="00463D32" w:rsidRDefault="00FC47DB" w:rsidP="00FC47DB">
                            <w:pPr>
                              <w:pStyle w:val="ListParagraph"/>
                              <w:spacing w:line="360" w:lineRule="auto"/>
                              <w:jc w:val="both"/>
                              <w:rPr>
                                <w:rFonts w:ascii="Segoe UI" w:hAnsi="Segoe UI" w:cs="Segoe UI"/>
                              </w:rPr>
                            </w:pPr>
                          </w:p>
                          <w:p w14:paraId="2BCD3C98" w14:textId="77777777" w:rsidR="00FC47DB" w:rsidRPr="00463D32" w:rsidRDefault="00FC47DB" w:rsidP="008800ED">
                            <w:pPr>
                              <w:rPr>
                                <w:rFonts w:cs="Segoe UI"/>
                                <w:color w:val="EC6097" w:themeColor="accent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08B090" id="_x0000_s1040" type="#_x0000_t202" style="position:absolute;margin-left:250.8pt;margin-top:.4pt;width:262.2pt;height:30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" fillcolor="#fbdfea" stroked="f">
                <v:fill opacity="32896f"/>
                <v:textbox>
                  <w:txbxContent>
                    <w:p w14:paraId="7802385C" w14:textId="5CF2194D" w:rsidR="008800ED" w:rsidRPr="00463D32" w:rsidRDefault="008800ED" w:rsidP="008800ED">
                      <w:pPr>
                        <w:rPr>
                          <w:rFonts w:cs="Segoe UI"/>
                          <w:b/>
                          <w:bCs/>
                          <w:color w:val="FF0000"/>
                        </w:rPr>
                      </w:pPr>
                      <w:r w:rsidRPr="00463D32">
                        <w:rPr>
                          <w:rFonts w:cs="Segoe UI"/>
                          <w:b/>
                          <w:bCs/>
                          <w:color w:val="EC6097" w:themeColor="accent1"/>
                        </w:rPr>
                        <w:t>Next Steps</w:t>
                      </w:r>
                      <w:r w:rsidRPr="00463D32">
                        <w:rPr>
                          <w:rFonts w:cs="Segoe UI"/>
                          <w:color w:val="EC6097" w:themeColor="accent1"/>
                        </w:rPr>
                        <w:t xml:space="preserve"> </w:t>
                      </w:r>
                    </w:p>
                    <w:p w14:paraId="091EEAAE" w14:textId="3E77778B" w:rsidR="00ED667D" w:rsidRPr="00463D32" w:rsidRDefault="00ED667D" w:rsidP="00ED667D">
                      <w:pPr>
                        <w:pStyle w:val="NormalWeb"/>
                        <w:spacing w:before="0" w:beforeAutospacing="0" w:after="0" w:afterAutospacing="0"/>
                        <w:rPr>
                          <w:rFonts w:ascii="Segoe UI" w:hAnsi="Segoe UI" w:cs="Segoe UI"/>
                          <w:sz w:val="20"/>
                          <w:szCs w:val="20"/>
                        </w:rPr>
                      </w:pPr>
                      <w:r w:rsidRPr="00463D32">
                        <w:rPr>
                          <w:rFonts w:ascii="Segoe UI" w:hAnsi="Segoe UI" w:cs="Segoe UI"/>
                          <w:sz w:val="20"/>
                          <w:szCs w:val="20"/>
                        </w:rPr>
                        <w:t>Although PESO has shown an exciting future for this technology in the ports and shipping sector, there remain barriers to overcome:</w:t>
                      </w:r>
                    </w:p>
                    <w:p w14:paraId="0831F674" w14:textId="77777777" w:rsidR="00463D32" w:rsidRPr="00463D32" w:rsidRDefault="00463D32" w:rsidP="00ED667D">
                      <w:pPr>
                        <w:pStyle w:val="NormalWeb"/>
                        <w:spacing w:before="0" w:beforeAutospacing="0" w:after="0" w:afterAutospacing="0"/>
                        <w:rPr>
                          <w:rFonts w:ascii="Segoe UI" w:hAnsi="Segoe UI" w:cs="Segoe UI"/>
                          <w:sz w:val="20"/>
                          <w:szCs w:val="20"/>
                        </w:rPr>
                      </w:pPr>
                    </w:p>
                    <w:p w14:paraId="021DC432" w14:textId="34C695F4" w:rsidR="00ED667D" w:rsidRPr="00463D32" w:rsidRDefault="00ED667D" w:rsidP="00463D32">
                      <w:pPr>
                        <w:pStyle w:val="NormalWeb"/>
                        <w:numPr>
                          <w:ilvl w:val="0"/>
                          <w:numId w:val="26"/>
                        </w:numPr>
                        <w:spacing w:before="0" w:beforeAutospacing="0" w:after="0" w:afterAutospacing="0"/>
                        <w:rPr>
                          <w:rFonts w:ascii="Segoe UI" w:hAnsi="Segoe UI" w:cs="Segoe UI"/>
                          <w:sz w:val="20"/>
                          <w:szCs w:val="20"/>
                        </w:rPr>
                      </w:pPr>
                      <w:r w:rsidRPr="00463D32">
                        <w:rPr>
                          <w:rFonts w:ascii="Segoe UI" w:hAnsi="Segoe UI" w:cs="Segoe UI"/>
                          <w:sz w:val="20"/>
                          <w:szCs w:val="20"/>
                        </w:rPr>
                        <w:t xml:space="preserve">The high cost of battery storage.  </w:t>
                      </w:r>
                    </w:p>
                    <w:p w14:paraId="4AFC615E" w14:textId="7ACB2FF9" w:rsidR="00ED667D" w:rsidRPr="00463D32" w:rsidRDefault="00ED667D" w:rsidP="00463D32">
                      <w:pPr>
                        <w:pStyle w:val="NormalWeb"/>
                        <w:numPr>
                          <w:ilvl w:val="0"/>
                          <w:numId w:val="26"/>
                        </w:numPr>
                        <w:spacing w:before="0" w:beforeAutospacing="0" w:after="0" w:afterAutospacing="0"/>
                        <w:rPr>
                          <w:rFonts w:ascii="Segoe UI" w:hAnsi="Segoe UI" w:cs="Segoe UI"/>
                          <w:sz w:val="20"/>
                          <w:szCs w:val="20"/>
                        </w:rPr>
                      </w:pPr>
                      <w:r w:rsidRPr="00463D32">
                        <w:rPr>
                          <w:rFonts w:ascii="Segoe UI" w:hAnsi="Segoe UI" w:cs="Segoe UI"/>
                          <w:sz w:val="20"/>
                          <w:szCs w:val="20"/>
                        </w:rPr>
                        <w:t xml:space="preserve">The need to collaborate more widely along the value chain for maritime logistics, local </w:t>
                      </w:r>
                      <w:r w:rsidR="00023A19" w:rsidRPr="00463D32">
                        <w:rPr>
                          <w:rFonts w:ascii="Segoe UI" w:hAnsi="Segoe UI" w:cs="Segoe UI"/>
                          <w:sz w:val="20"/>
                          <w:szCs w:val="20"/>
                        </w:rPr>
                        <w:t>authorities,</w:t>
                      </w:r>
                      <w:r w:rsidRPr="00463D32">
                        <w:rPr>
                          <w:rFonts w:ascii="Segoe UI" w:hAnsi="Segoe UI" w:cs="Segoe UI"/>
                          <w:sz w:val="20"/>
                          <w:szCs w:val="20"/>
                        </w:rPr>
                        <w:t xml:space="preserve"> and the energy sector.  </w:t>
                      </w:r>
                    </w:p>
                    <w:p w14:paraId="4F303DA0" w14:textId="70D95099" w:rsidR="00ED667D" w:rsidRPr="00463D32" w:rsidRDefault="00ED667D" w:rsidP="00463D32">
                      <w:pPr>
                        <w:pStyle w:val="NormalWeb"/>
                        <w:numPr>
                          <w:ilvl w:val="0"/>
                          <w:numId w:val="26"/>
                        </w:numPr>
                        <w:spacing w:before="0" w:beforeAutospacing="0" w:after="0" w:afterAutospacing="0"/>
                        <w:rPr>
                          <w:rFonts w:ascii="Segoe UI" w:hAnsi="Segoe UI" w:cs="Segoe UI"/>
                          <w:sz w:val="20"/>
                          <w:szCs w:val="20"/>
                        </w:rPr>
                      </w:pPr>
                      <w:r w:rsidRPr="00463D32">
                        <w:rPr>
                          <w:rFonts w:ascii="Segoe UI" w:hAnsi="Segoe UI" w:cs="Segoe UI"/>
                          <w:sz w:val="20"/>
                          <w:szCs w:val="20"/>
                        </w:rPr>
                        <w:t>Policy developments on electricity pricing and public investment in the transmission and distribution networks will have a major impact on the PESO proposition to ports.  Increasing clarity on such policy development is needed urgently.</w:t>
                      </w:r>
                    </w:p>
                    <w:p w14:paraId="290A8F0F" w14:textId="77777777" w:rsidR="00924896" w:rsidRPr="00463D32" w:rsidRDefault="00924896" w:rsidP="00ED667D">
                      <w:pPr>
                        <w:pStyle w:val="NormalWeb"/>
                        <w:spacing w:before="0" w:beforeAutospacing="0" w:after="0" w:afterAutospacing="0"/>
                        <w:rPr>
                          <w:rFonts w:ascii="Segoe UI" w:hAnsi="Segoe UI" w:cs="Segoe UI"/>
                          <w:sz w:val="20"/>
                          <w:szCs w:val="20"/>
                        </w:rPr>
                      </w:pPr>
                    </w:p>
                    <w:p w14:paraId="62584DDD" w14:textId="6C7548C9" w:rsidR="00924896" w:rsidRPr="00463D32" w:rsidRDefault="00463D32" w:rsidP="00ED667D">
                      <w:pPr>
                        <w:pStyle w:val="NormalWeb"/>
                        <w:spacing w:before="0" w:beforeAutospacing="0" w:after="0" w:afterAutospacing="0"/>
                        <w:rPr>
                          <w:rFonts w:ascii="Segoe UI" w:hAnsi="Segoe UI" w:cs="Segoe UI"/>
                          <w:sz w:val="20"/>
                          <w:szCs w:val="20"/>
                        </w:rPr>
                      </w:pPr>
                      <w:r w:rsidRPr="00463D32">
                        <w:rPr>
                          <w:rFonts w:ascii="Segoe UI" w:hAnsi="Segoe UI" w:cs="Segoe UI"/>
                          <w:sz w:val="20"/>
                          <w:szCs w:val="20"/>
                        </w:rPr>
                        <w:t xml:space="preserve">The Catapult is using the learnings from the project to support the port of Aberdeen on their Port Zero project and will continue to apply the same system thinking to develop a roadmap to support port operations decarbonise across the public and private sectors. </w:t>
                      </w:r>
                    </w:p>
                    <w:p w14:paraId="6D9262AA" w14:textId="77777777" w:rsidR="00ED667D" w:rsidRPr="00463D32" w:rsidRDefault="00ED667D" w:rsidP="008800ED">
                      <w:pPr>
                        <w:rPr>
                          <w:rFonts w:cs="Segoe UI"/>
                          <w:b/>
                          <w:bCs/>
                          <w:color w:val="FF0000"/>
                        </w:rPr>
                      </w:pPr>
                    </w:p>
                    <w:p w14:paraId="416C763C" w14:textId="77777777" w:rsidR="00FC47DB" w:rsidRPr="00463D32" w:rsidRDefault="00FC47DB" w:rsidP="00FC47DB">
                      <w:pPr>
                        <w:pStyle w:val="ListParagraph"/>
                        <w:spacing w:line="360" w:lineRule="auto"/>
                        <w:jc w:val="both"/>
                        <w:rPr>
                          <w:rFonts w:ascii="Segoe UI" w:hAnsi="Segoe UI" w:cs="Segoe UI"/>
                        </w:rPr>
                      </w:pPr>
                    </w:p>
                    <w:p w14:paraId="2BCD3C98" w14:textId="77777777" w:rsidR="00FC47DB" w:rsidRPr="00463D32" w:rsidRDefault="00FC47DB" w:rsidP="008800ED">
                      <w:pPr>
                        <w:rPr>
                          <w:rFonts w:cs="Segoe UI"/>
                          <w:color w:val="EC6097" w:themeColor="accent1"/>
                        </w:rPr>
                      </w:pPr>
                    </w:p>
                  </w:txbxContent>
                </v:textbox>
              </v:shape>
            </w:pict>
          </mc:Fallback>
        </mc:AlternateContent>
      </w:r>
    </w:p>
    <w:p w14:paraId="451ADA50" w14:textId="27DF3856" w:rsidR="006B6FFF" w:rsidRPr="00463D32" w:rsidRDefault="006B6FFF" w:rsidP="003F0E55">
      <w:pPr>
        <w:rPr>
          <w:rFonts w:cs="Segoe UI"/>
        </w:rPr>
      </w:pPr>
    </w:p>
    <w:p w14:paraId="5C2EAC8A" w14:textId="3C6FC982" w:rsidR="006B6FFF" w:rsidRPr="00463D32" w:rsidRDefault="006B6FFF" w:rsidP="003F0E55">
      <w:pPr>
        <w:rPr>
          <w:rFonts w:cs="Segoe UI"/>
        </w:rPr>
      </w:pPr>
    </w:p>
    <w:p w14:paraId="1C4A1F44" w14:textId="3253C73E" w:rsidR="006B6FFF" w:rsidRPr="00463D32" w:rsidRDefault="006B6FFF" w:rsidP="003F0E55">
      <w:pPr>
        <w:rPr>
          <w:rFonts w:cs="Segoe UI"/>
        </w:rPr>
      </w:pPr>
    </w:p>
    <w:p w14:paraId="6B378004" w14:textId="3C2DCB4A" w:rsidR="006B6FFF" w:rsidRPr="00463D32" w:rsidRDefault="006B6FFF" w:rsidP="003F0E55">
      <w:pPr>
        <w:rPr>
          <w:rFonts w:cs="Segoe UI"/>
        </w:rPr>
      </w:pPr>
    </w:p>
    <w:p w14:paraId="17B2C3E4" w14:textId="2076E590" w:rsidR="006B6FFF" w:rsidRPr="00463D32" w:rsidRDefault="006B6FFF" w:rsidP="003F0E55">
      <w:pPr>
        <w:rPr>
          <w:rFonts w:cs="Segoe UI"/>
        </w:rPr>
      </w:pPr>
    </w:p>
    <w:p w14:paraId="0A2851A7" w14:textId="72D56C4B" w:rsidR="007404C4" w:rsidRPr="00463D32" w:rsidRDefault="007404C4" w:rsidP="003F0E55">
      <w:pPr>
        <w:rPr>
          <w:rFonts w:cs="Segoe UI"/>
          <w:b/>
          <w:bCs/>
          <w:color w:val="EC6097" w:themeColor="accent1"/>
        </w:rPr>
      </w:pPr>
    </w:p>
    <w:p w14:paraId="3CBAF4EB" w14:textId="568776E7" w:rsidR="007404C4" w:rsidRPr="00463D32" w:rsidRDefault="007404C4" w:rsidP="003F0E55">
      <w:pPr>
        <w:rPr>
          <w:rFonts w:cs="Segoe UI"/>
          <w:b/>
          <w:bCs/>
          <w:color w:val="EC6097" w:themeColor="accent1"/>
        </w:rPr>
      </w:pPr>
    </w:p>
    <w:p w14:paraId="5CD3E33F" w14:textId="74B211B6" w:rsidR="007404C4" w:rsidRPr="00463D32" w:rsidRDefault="007404C4" w:rsidP="003F0E55">
      <w:pPr>
        <w:rPr>
          <w:rFonts w:cs="Segoe UI"/>
          <w:b/>
          <w:bCs/>
          <w:color w:val="EC6097" w:themeColor="accent1"/>
        </w:rPr>
      </w:pPr>
    </w:p>
    <w:p w14:paraId="73595E64" w14:textId="7C4E6A47" w:rsidR="007404C4" w:rsidRPr="00463D32" w:rsidRDefault="007404C4" w:rsidP="003F0E55">
      <w:pPr>
        <w:rPr>
          <w:rFonts w:cs="Segoe UI"/>
          <w:b/>
          <w:bCs/>
          <w:color w:val="EC6097" w:themeColor="accent1"/>
        </w:rPr>
      </w:pPr>
    </w:p>
    <w:p w14:paraId="44E93F55" w14:textId="5D11A8B7" w:rsidR="007404C4" w:rsidRPr="00463D32" w:rsidRDefault="007404C4" w:rsidP="003F0E55">
      <w:pPr>
        <w:rPr>
          <w:rFonts w:cs="Segoe UI"/>
          <w:b/>
          <w:bCs/>
          <w:color w:val="EC6097" w:themeColor="accent1"/>
        </w:rPr>
      </w:pPr>
    </w:p>
    <w:p w14:paraId="0E80037A" w14:textId="1689D6AA" w:rsidR="007404C4" w:rsidRPr="00463D32" w:rsidRDefault="007404C4" w:rsidP="003F0E55">
      <w:pPr>
        <w:rPr>
          <w:rFonts w:cs="Segoe UI"/>
          <w:b/>
          <w:bCs/>
          <w:color w:val="EC6097" w:themeColor="accent1"/>
        </w:rPr>
      </w:pPr>
    </w:p>
    <w:p w14:paraId="31E63C95" w14:textId="651B469A" w:rsidR="007404C4" w:rsidRPr="00463D32" w:rsidRDefault="007404C4" w:rsidP="003F0E55">
      <w:pPr>
        <w:rPr>
          <w:rFonts w:cs="Segoe UI"/>
          <w:b/>
          <w:bCs/>
          <w:color w:val="EC6097" w:themeColor="accent1"/>
        </w:rPr>
      </w:pPr>
    </w:p>
    <w:p w14:paraId="1A00A48E" w14:textId="4544F6F4" w:rsidR="007404C4" w:rsidRPr="00463D32" w:rsidRDefault="007404C4" w:rsidP="003F0E55">
      <w:pPr>
        <w:rPr>
          <w:rFonts w:cs="Segoe UI"/>
          <w:b/>
          <w:bCs/>
          <w:color w:val="EC6097" w:themeColor="accent1"/>
        </w:rPr>
      </w:pPr>
    </w:p>
    <w:p w14:paraId="0325DA59" w14:textId="6F1E2870" w:rsidR="006B6FFF" w:rsidRPr="00463D32" w:rsidRDefault="006B6FFF" w:rsidP="003F0E55">
      <w:pPr>
        <w:rPr>
          <w:rFonts w:cs="Segoe UI"/>
        </w:rPr>
      </w:pPr>
    </w:p>
    <w:p w14:paraId="606DB3B6" w14:textId="3618895B" w:rsidR="006B6FFF" w:rsidRPr="00463D32" w:rsidRDefault="00463D32" w:rsidP="003F0E55">
      <w:pPr>
        <w:rPr>
          <w:rFonts w:cs="Segoe UI"/>
        </w:rPr>
      </w:pPr>
      <w:r w:rsidRPr="00463D32">
        <w:rPr>
          <w:rFonts w:cs="Segoe UI"/>
          <w:noProof/>
        </w:rPr>
        <mc:AlternateContent>
          <mc:Choice Requires="wps">
            <w:drawing>
              <wp:anchor distT="0" distB="0" distL="114300" distR="114300" simplePos="0" relativeHeight="251662848" behindDoc="0" locked="0" layoutInCell="1" allowOverlap="1" wp14:anchorId="7FC42611" wp14:editId="7CD710E6">
                <wp:simplePos x="0" y="0"/>
                <wp:positionH relativeFrom="column">
                  <wp:posOffset>-455930</wp:posOffset>
                </wp:positionH>
                <wp:positionV relativeFrom="paragraph">
                  <wp:posOffset>295910</wp:posOffset>
                </wp:positionV>
                <wp:extent cx="5803533" cy="866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533" cy="866140"/>
                        </a:xfrm>
                        <a:prstGeom prst="rect">
                          <a:avLst/>
                        </a:prstGeom>
                        <a:noFill/>
                        <a:ln w="9525">
                          <a:noFill/>
                          <a:miter lim="800000"/>
                          <a:headEnd/>
                          <a:tailEnd/>
                        </a:ln>
                      </wps:spPr>
                      <wps:txbx>
                        <w:txbxContent>
                          <w:p w14:paraId="0BCDDF14" w14:textId="42AF308C" w:rsidR="00D25273" w:rsidRPr="00640A33" w:rsidRDefault="00D25273" w:rsidP="003F0E55">
                            <w:r w:rsidRPr="00640A33">
                              <w:rPr>
                                <w:b/>
                                <w:bCs/>
                              </w:rPr>
                              <w:t xml:space="preserve">Get in </w:t>
                            </w:r>
                            <w:proofErr w:type="gramStart"/>
                            <w:r w:rsidRPr="00640A33">
                              <w:rPr>
                                <w:b/>
                                <w:bCs/>
                              </w:rPr>
                              <w:t>touch</w:t>
                            </w:r>
                            <w:proofErr w:type="gramEnd"/>
                            <w:r w:rsidRPr="00640A33">
                              <w:t xml:space="preserve"> </w:t>
                            </w:r>
                          </w:p>
                          <w:p w14:paraId="22A64E1B" w14:textId="20A324C3" w:rsidR="00123DD8" w:rsidRDefault="00D25273" w:rsidP="00D25273">
                            <w:r w:rsidRPr="00640A33">
                              <w:t>To find out how we can help you, get in touch</w:t>
                            </w:r>
                            <w:r w:rsidR="00123DD8">
                              <w:t xml:space="preserve"> via email:</w:t>
                            </w:r>
                            <w:r w:rsidRPr="00640A33">
                              <w:rPr>
                                <w:b/>
                                <w:bCs/>
                              </w:rPr>
                              <w:t xml:space="preserve"> </w:t>
                            </w:r>
                            <w:hyperlink r:id="rId28" w:history="1">
                              <w:r w:rsidR="00AB531F" w:rsidRPr="00B126DA">
                                <w:rPr>
                                  <w:rStyle w:val="Hyperlink"/>
                                </w:rPr>
                                <w:t>info@es.catapult.org.uk</w:t>
                              </w:r>
                            </w:hyperlink>
                            <w:r w:rsidR="00AB531F">
                              <w:t xml:space="preserve"> </w:t>
                            </w:r>
                          </w:p>
                          <w:p w14:paraId="56E0123A" w14:textId="2E572043" w:rsidR="00640A33" w:rsidRPr="00640A33" w:rsidRDefault="00123DD8" w:rsidP="00D25273">
                            <w:r>
                              <w:t>For more information about</w:t>
                            </w:r>
                            <w:r w:rsidR="00B71889">
                              <w:t xml:space="preserve"> our Net Zero Sites work</w:t>
                            </w:r>
                            <w:r>
                              <w:t xml:space="preserve">, </w:t>
                            </w:r>
                            <w:hyperlink r:id="rId29" w:history="1">
                              <w:r w:rsidRPr="00B71889">
                                <w:rPr>
                                  <w:rStyle w:val="Hyperlink"/>
                                </w:rPr>
                                <w:t>click here</w:t>
                              </w:r>
                            </w:hyperlink>
                            <w:r>
                              <w:t>.</w:t>
                            </w:r>
                            <w:r w:rsidR="00D25273" w:rsidRPr="00640A33">
                              <w:t xml:space="preserve"> </w:t>
                            </w:r>
                          </w:p>
                          <w:p w14:paraId="45E4E431" w14:textId="55E636E9" w:rsidR="00D25273" w:rsidRPr="00640A33" w:rsidRDefault="00D25273" w:rsidP="00D25273"/>
                        </w:txbxContent>
                      </wps:txbx>
                      <wps:bodyPr rot="0" vert="horz" wrap="square" lIns="91440" tIns="45720" rIns="91440" bIns="45720" anchor="t" anchorCtr="0">
                        <a:noAutofit/>
                      </wps:bodyPr>
                    </wps:wsp>
                  </a:graphicData>
                </a:graphic>
              </wp:anchor>
            </w:drawing>
          </mc:Choice>
          <mc:Fallback>
            <w:pict>
              <v:shape w14:anchorId="7FC42611" id="_x0000_s1042" type="#_x0000_t202" style="position:absolute;margin-left:-35.9pt;margin-top:23.3pt;width:456.95pt;height:6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" filled="f" stroked="f">
                <v:textbox>
                  <w:txbxContent>
                    <w:p w14:paraId="0BCDDF14" w14:textId="42AF308C" w:rsidR="00D25273" w:rsidRPr="00640A33" w:rsidRDefault="00D25273" w:rsidP="003F0E55">
                      <w:r w:rsidRPr="00640A33">
                        <w:rPr>
                          <w:b/>
                          <w:bCs/>
                        </w:rPr>
                        <w:t xml:space="preserve">Get in </w:t>
                      </w:r>
                      <w:proofErr w:type="gramStart"/>
                      <w:r w:rsidRPr="00640A33">
                        <w:rPr>
                          <w:b/>
                          <w:bCs/>
                        </w:rPr>
                        <w:t>touch</w:t>
                      </w:r>
                      <w:proofErr w:type="gramEnd"/>
                      <w:r w:rsidRPr="00640A33">
                        <w:t xml:space="preserve"> </w:t>
                      </w:r>
                    </w:p>
                    <w:p w14:paraId="22A64E1B" w14:textId="20A324C3" w:rsidR="00123DD8" w:rsidRDefault="00D25273" w:rsidP="00D25273">
                      <w:r w:rsidRPr="00640A33">
                        <w:t>To find out how we can help you, get in touch</w:t>
                      </w:r>
                      <w:r w:rsidR="00123DD8">
                        <w:t xml:space="preserve"> via email:</w:t>
                      </w:r>
                      <w:r w:rsidRPr="00640A33">
                        <w:rPr>
                          <w:b/>
                          <w:bCs/>
                        </w:rPr>
                        <w:t xml:space="preserve"> </w:t>
                      </w:r>
                      <w:hyperlink r:id="rId30" w:history="1">
                        <w:r w:rsidR="00AB531F" w:rsidRPr="00B126DA">
                          <w:rPr>
                            <w:rStyle w:val="Hyperlink"/>
                          </w:rPr>
                          <w:t>info@es.catapult.org.uk</w:t>
                        </w:r>
                      </w:hyperlink>
                      <w:r w:rsidR="00AB531F">
                        <w:t xml:space="preserve"> </w:t>
                      </w:r>
                    </w:p>
                    <w:p w14:paraId="56E0123A" w14:textId="2E572043" w:rsidR="00640A33" w:rsidRPr="00640A33" w:rsidRDefault="00123DD8" w:rsidP="00D25273">
                      <w:r>
                        <w:t>For more information about</w:t>
                      </w:r>
                      <w:r w:rsidR="00B71889">
                        <w:t xml:space="preserve"> our Net Zero Sites work</w:t>
                      </w:r>
                      <w:r>
                        <w:t xml:space="preserve">, </w:t>
                      </w:r>
                      <w:hyperlink r:id="rId31" w:history="1">
                        <w:r w:rsidRPr="00B71889">
                          <w:rPr>
                            <w:rStyle w:val="Hyperlink"/>
                          </w:rPr>
                          <w:t>click here</w:t>
                        </w:r>
                      </w:hyperlink>
                      <w:r>
                        <w:t>.</w:t>
                      </w:r>
                      <w:r w:rsidR="00D25273" w:rsidRPr="00640A33">
                        <w:t xml:space="preserve"> </w:t>
                      </w:r>
                    </w:p>
                    <w:p w14:paraId="45E4E431" w14:textId="55E636E9" w:rsidR="00D25273" w:rsidRPr="00640A33" w:rsidRDefault="00D25273" w:rsidP="00D25273"/>
                  </w:txbxContent>
                </v:textbox>
              </v:shape>
            </w:pict>
          </mc:Fallback>
        </mc:AlternateContent>
      </w:r>
    </w:p>
    <w:sectPr w:rsidR="006B6FFF" w:rsidRPr="00463D32" w:rsidSect="00EA36B3">
      <w:headerReference w:type="default" r:id="rId32"/>
      <w:pgSz w:w="11906" w:h="16838"/>
      <w:pgMar w:top="1134"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7498" w14:textId="77777777" w:rsidR="00CE11B3" w:rsidRDefault="00CE11B3" w:rsidP="003F0E55">
      <w:r>
        <w:separator/>
      </w:r>
    </w:p>
    <w:p w14:paraId="3F11B39A" w14:textId="77777777" w:rsidR="00CE11B3" w:rsidRDefault="00CE11B3" w:rsidP="003F0E55"/>
    <w:p w14:paraId="2523E042" w14:textId="77777777" w:rsidR="00CE11B3" w:rsidRDefault="00CE11B3" w:rsidP="003F0E55"/>
    <w:p w14:paraId="6C5EF820" w14:textId="77777777" w:rsidR="00CE11B3" w:rsidRDefault="00CE11B3" w:rsidP="003F0E55"/>
  </w:endnote>
  <w:endnote w:type="continuationSeparator" w:id="0">
    <w:p w14:paraId="4D1B340B" w14:textId="77777777" w:rsidR="00CE11B3" w:rsidRDefault="00CE11B3" w:rsidP="003F0E55">
      <w:r>
        <w:continuationSeparator/>
      </w:r>
    </w:p>
    <w:p w14:paraId="27A86290" w14:textId="77777777" w:rsidR="00CE11B3" w:rsidRDefault="00CE11B3" w:rsidP="003F0E55"/>
    <w:p w14:paraId="01D9FC9E" w14:textId="77777777" w:rsidR="00CE11B3" w:rsidRDefault="00CE11B3" w:rsidP="003F0E55"/>
    <w:p w14:paraId="22BCE5C2" w14:textId="77777777" w:rsidR="00CE11B3" w:rsidRDefault="00CE11B3" w:rsidP="003F0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axis LT Pro">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F9C9" w14:textId="77777777" w:rsidR="00CE11B3" w:rsidRDefault="00CE11B3" w:rsidP="003F0E55">
      <w:r>
        <w:separator/>
      </w:r>
    </w:p>
    <w:p w14:paraId="5EF065EA" w14:textId="77777777" w:rsidR="00CE11B3" w:rsidRDefault="00CE11B3" w:rsidP="003F0E55"/>
    <w:p w14:paraId="4782B04D" w14:textId="77777777" w:rsidR="00CE11B3" w:rsidRDefault="00CE11B3" w:rsidP="003F0E55"/>
    <w:p w14:paraId="7BB26232" w14:textId="77777777" w:rsidR="00CE11B3" w:rsidRDefault="00CE11B3" w:rsidP="003F0E55"/>
  </w:footnote>
  <w:footnote w:type="continuationSeparator" w:id="0">
    <w:p w14:paraId="69B85657" w14:textId="77777777" w:rsidR="00CE11B3" w:rsidRDefault="00CE11B3" w:rsidP="003F0E55">
      <w:r>
        <w:continuationSeparator/>
      </w:r>
    </w:p>
    <w:p w14:paraId="5FD54555" w14:textId="77777777" w:rsidR="00CE11B3" w:rsidRDefault="00CE11B3" w:rsidP="003F0E55"/>
    <w:p w14:paraId="13D1C624" w14:textId="77777777" w:rsidR="00CE11B3" w:rsidRDefault="00CE11B3" w:rsidP="003F0E55"/>
    <w:p w14:paraId="71AB1B02" w14:textId="77777777" w:rsidR="00CE11B3" w:rsidRDefault="00CE11B3" w:rsidP="003F0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79F5" w14:textId="63C366F5" w:rsidR="00E92FCE" w:rsidRDefault="006B6FFF" w:rsidP="003F0E55">
    <w:pPr>
      <w:pStyle w:val="Header"/>
    </w:pPr>
    <w:r>
      <mc:AlternateContent>
        <mc:Choice Requires="wps">
          <w:drawing>
            <wp:anchor distT="0" distB="0" distL="114300" distR="114300" simplePos="0" relativeHeight="251659264" behindDoc="0" locked="0" layoutInCell="1" allowOverlap="1" wp14:anchorId="5A51C1E8" wp14:editId="6936A60F">
              <wp:simplePos x="0" y="0"/>
              <wp:positionH relativeFrom="column">
                <wp:posOffset>-847311</wp:posOffset>
              </wp:positionH>
              <wp:positionV relativeFrom="paragraph">
                <wp:posOffset>-544996</wp:posOffset>
              </wp:positionV>
              <wp:extent cx="7808181" cy="10939007"/>
              <wp:effectExtent l="0" t="0" r="2540" b="0"/>
              <wp:wrapNone/>
              <wp:docPr id="37" name="Rectangle 37"/>
              <wp:cNvGraphicFramePr/>
              <a:graphic xmlns:a="http://schemas.openxmlformats.org/drawingml/2006/main">
                <a:graphicData uri="http://schemas.microsoft.com/office/word/2010/wordprocessingShape">
                  <wps:wsp>
                    <wps:cNvSpPr/>
                    <wps:spPr>
                      <a:xfrm>
                        <a:off x="0" y="0"/>
                        <a:ext cx="7808181" cy="10939007"/>
                      </a:xfrm>
                      <a:prstGeom prst="rect">
                        <a:avLst/>
                      </a:prstGeom>
                      <a:solidFill>
                        <a:srgbClr val="FBDFEA">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99C3" id="Rectangle 37" o:spid="_x0000_s1026" style="position:absolute;margin-left:-66.7pt;margin-top:-42.9pt;width:614.8pt;height:8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" fillcolor="#fbdfea" stroked="f" strokeweight="1pt">
              <v:fill opacity="6682f"/>
            </v:rect>
          </w:pict>
        </mc:Fallback>
      </mc:AlternateContent>
    </w:r>
  </w:p>
  <w:p w14:paraId="528196B3" w14:textId="1C506BFB" w:rsidR="00E92FCE" w:rsidRDefault="00E92FCE" w:rsidP="003F0E55">
    <w:pPr>
      <w:pStyle w:val="Header"/>
    </w:pPr>
  </w:p>
  <w:p w14:paraId="507F440B" w14:textId="4BFC05A6" w:rsidR="00E92FCE" w:rsidRDefault="00E92FCE" w:rsidP="003F0E55">
    <w:pPr>
      <w:pStyle w:val="Header"/>
    </w:pPr>
  </w:p>
  <w:p w14:paraId="2D67AE30" w14:textId="77777777" w:rsidR="00301CC4" w:rsidRDefault="00301CC4" w:rsidP="003F0E55"/>
  <w:p w14:paraId="1A7BE1A7" w14:textId="77777777" w:rsidR="00301CC4" w:rsidRDefault="00301CC4" w:rsidP="003F0E55"/>
  <w:p w14:paraId="7DCFEE19" w14:textId="77777777" w:rsidR="00301CC4" w:rsidRDefault="00301CC4" w:rsidP="003F0E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9D"/>
    <w:multiLevelType w:val="multilevel"/>
    <w:tmpl w:val="AE1A9154"/>
    <w:lvl w:ilvl="0">
      <w:numFmt w:val="decimal"/>
      <w:lvlText w:val="%1"/>
      <w:lvlJc w:val="left"/>
      <w:pPr>
        <w:tabs>
          <w:tab w:val="num" w:pos="1134"/>
        </w:tabs>
        <w:ind w:left="1985" w:hanging="851"/>
      </w:pPr>
      <w:rPr>
        <w:rFonts w:hint="default"/>
      </w:rPr>
    </w:lvl>
    <w:lvl w:ilvl="1">
      <w:start w:val="1"/>
      <w:numFmt w:val="decimal"/>
      <w:lvlText w:val="%1.%2"/>
      <w:lvlJc w:val="left"/>
      <w:pPr>
        <w:ind w:left="1134" w:hanging="1134"/>
      </w:pPr>
      <w:rPr>
        <w:rFonts w:hint="default"/>
      </w:rPr>
    </w:lvl>
    <w:lvl w:ilvl="2">
      <w:start w:val="1"/>
      <w:numFmt w:val="decimal"/>
      <w:lvlText w:val="1.%2."/>
      <w:lvlJc w:val="left"/>
      <w:pPr>
        <w:ind w:left="567" w:hanging="567"/>
      </w:pPr>
      <w:rPr>
        <w:rFonts w:hint="default"/>
      </w:rPr>
    </w:lvl>
    <w:lvl w:ilvl="3">
      <w:start w:val="1"/>
      <w:numFmt w:val="none"/>
      <w:pStyle w:val="SubHead"/>
      <w:suff w:val="nothing"/>
      <w:lvlText w:val=""/>
      <w:lvlJc w:val="left"/>
      <w:pPr>
        <w:ind w:left="0" w:firstLine="0"/>
      </w:pPr>
      <w:rPr>
        <w:rFonts w:hint="default"/>
      </w:rPr>
    </w:lvl>
    <w:lvl w:ilvl="4">
      <w:start w:val="1"/>
      <w:numFmt w:val="upperLetter"/>
      <w:pStyle w:val="Heading5"/>
      <w:lvlText w:val="%5"/>
      <w:lvlJc w:val="left"/>
      <w:pPr>
        <w:tabs>
          <w:tab w:val="num" w:pos="2411"/>
        </w:tabs>
        <w:ind w:left="1985" w:hanging="851"/>
      </w:pPr>
      <w:rPr>
        <w:rFonts w:hint="default"/>
      </w:rPr>
    </w:lvl>
    <w:lvl w:ilvl="5">
      <w:start w:val="1"/>
      <w:numFmt w:val="decimal"/>
      <w:pStyle w:val="Heading6"/>
      <w:lvlText w:val="%5.%6"/>
      <w:lvlJc w:val="left"/>
      <w:pPr>
        <w:ind w:left="1134" w:hanging="1134"/>
      </w:pPr>
      <w:rPr>
        <w:rFonts w:hint="default"/>
      </w:rPr>
    </w:lvl>
    <w:lvl w:ilvl="6">
      <w:start w:val="1"/>
      <w:numFmt w:val="decimal"/>
      <w:pStyle w:val="Heading7"/>
      <w:lvlText w:val="%5.%6.%7"/>
      <w:lvlJc w:val="left"/>
      <w:pPr>
        <w:ind w:left="1134" w:hanging="1134"/>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F07E2"/>
    <w:multiLevelType w:val="hybridMultilevel"/>
    <w:tmpl w:val="4EE2B7F8"/>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4B1D"/>
    <w:multiLevelType w:val="hybridMultilevel"/>
    <w:tmpl w:val="ACAA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62299"/>
    <w:multiLevelType w:val="hybridMultilevel"/>
    <w:tmpl w:val="05C00EFE"/>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F6BF1"/>
    <w:multiLevelType w:val="hybridMultilevel"/>
    <w:tmpl w:val="3C2A9698"/>
    <w:lvl w:ilvl="0" w:tplc="34A634AC">
      <w:numFmt w:val="bullet"/>
      <w:lvlText w:val="•"/>
      <w:lvlJc w:val="left"/>
      <w:pPr>
        <w:ind w:left="870" w:hanging="51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26AF0"/>
    <w:multiLevelType w:val="hybridMultilevel"/>
    <w:tmpl w:val="45D0CCD8"/>
    <w:lvl w:ilvl="0" w:tplc="EE6C65FE">
      <w:start w:val="1"/>
      <w:numFmt w:val="decimal"/>
      <w:pStyle w:val="Numberbullets"/>
      <w:lvlText w:val="%1."/>
      <w:lvlJc w:val="left"/>
      <w:pPr>
        <w:ind w:left="360" w:hanging="360"/>
      </w:pPr>
      <w:rPr>
        <w:rFonts w:ascii="Segoe UI" w:hAnsi="Segoe UI" w:hint="default"/>
        <w:b w:val="0"/>
        <w:i w:val="0"/>
        <w:color w:val="EC6097" w:themeColor="accent1"/>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DD16C0"/>
    <w:multiLevelType w:val="hybridMultilevel"/>
    <w:tmpl w:val="EE20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42BFE"/>
    <w:multiLevelType w:val="hybridMultilevel"/>
    <w:tmpl w:val="D5B63CD6"/>
    <w:lvl w:ilvl="0" w:tplc="EF6EE60C">
      <w:start w:val="1"/>
      <w:numFmt w:val="bullet"/>
      <w:lvlText w:val=""/>
      <w:lvlJc w:val="left"/>
      <w:pPr>
        <w:ind w:left="720" w:hanging="360"/>
      </w:pPr>
      <w:rPr>
        <w:rFonts w:ascii="Symbol" w:hAnsi="Symbol" w:hint="default"/>
        <w:color w:val="FF44B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15837"/>
    <w:multiLevelType w:val="hybridMultilevel"/>
    <w:tmpl w:val="0098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F60"/>
    <w:multiLevelType w:val="hybridMultilevel"/>
    <w:tmpl w:val="1C6A7E0A"/>
    <w:lvl w:ilvl="0" w:tplc="A26EE82C">
      <w:start w:val="1"/>
      <w:numFmt w:val="bullet"/>
      <w:pStyle w:val="Bulletpoints"/>
      <w:lvlText w:val="►"/>
      <w:lvlJc w:val="left"/>
      <w:pPr>
        <w:ind w:left="587" w:hanging="360"/>
      </w:pPr>
      <w:rPr>
        <w:rFonts w:ascii="Segoe UI" w:hAnsi="Segoe UI" w:hint="default"/>
        <w:b w:val="0"/>
        <w:i w:val="0"/>
        <w:color w:val="49ACAC" w:themeColor="accent3"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9521B"/>
    <w:multiLevelType w:val="hybridMultilevel"/>
    <w:tmpl w:val="7DAA4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AF63CC"/>
    <w:multiLevelType w:val="hybridMultilevel"/>
    <w:tmpl w:val="C0287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3D5D93"/>
    <w:multiLevelType w:val="hybridMultilevel"/>
    <w:tmpl w:val="4136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C4587"/>
    <w:multiLevelType w:val="hybridMultilevel"/>
    <w:tmpl w:val="2AB2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17E43"/>
    <w:multiLevelType w:val="multilevel"/>
    <w:tmpl w:val="4554016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4679F"/>
    <w:multiLevelType w:val="hybridMultilevel"/>
    <w:tmpl w:val="3978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14902"/>
    <w:multiLevelType w:val="hybridMultilevel"/>
    <w:tmpl w:val="2244F07C"/>
    <w:lvl w:ilvl="0" w:tplc="A5843DA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EC4F31"/>
    <w:multiLevelType w:val="hybridMultilevel"/>
    <w:tmpl w:val="84D67BFA"/>
    <w:lvl w:ilvl="0" w:tplc="EF6EE60C">
      <w:start w:val="1"/>
      <w:numFmt w:val="bullet"/>
      <w:lvlText w:val=""/>
      <w:lvlJc w:val="left"/>
      <w:pPr>
        <w:ind w:left="720" w:hanging="360"/>
      </w:pPr>
      <w:rPr>
        <w:rFonts w:ascii="Symbol" w:hAnsi="Symbol" w:hint="default"/>
        <w:color w:val="FF4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799634">
    <w:abstractNumId w:val="0"/>
  </w:num>
  <w:num w:numId="2" w16cid:durableId="503790028">
    <w:abstractNumId w:val="11"/>
  </w:num>
  <w:num w:numId="3" w16cid:durableId="1442652386">
    <w:abstractNumId w:val="16"/>
  </w:num>
  <w:num w:numId="4" w16cid:durableId="1117218774">
    <w:abstractNumId w:val="16"/>
    <w:lvlOverride w:ilvl="0">
      <w:startOverride w:val="1"/>
    </w:lvlOverride>
  </w:num>
  <w:num w:numId="5" w16cid:durableId="572784790">
    <w:abstractNumId w:val="16"/>
    <w:lvlOverride w:ilvl="0">
      <w:startOverride w:val="1"/>
    </w:lvlOverride>
  </w:num>
  <w:num w:numId="6" w16cid:durableId="4559470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8163397">
    <w:abstractNumId w:val="14"/>
  </w:num>
  <w:num w:numId="8" w16cid:durableId="1681617816">
    <w:abstractNumId w:val="9"/>
  </w:num>
  <w:num w:numId="9" w16cid:durableId="1079597762">
    <w:abstractNumId w:val="17"/>
  </w:num>
  <w:num w:numId="10" w16cid:durableId="663317547">
    <w:abstractNumId w:val="3"/>
  </w:num>
  <w:num w:numId="11" w16cid:durableId="300692909">
    <w:abstractNumId w:val="7"/>
  </w:num>
  <w:num w:numId="12" w16cid:durableId="833451388">
    <w:abstractNumId w:val="1"/>
  </w:num>
  <w:num w:numId="13" w16cid:durableId="795297284">
    <w:abstractNumId w:val="14"/>
  </w:num>
  <w:num w:numId="14" w16cid:durableId="567233017">
    <w:abstractNumId w:val="14"/>
  </w:num>
  <w:num w:numId="15" w16cid:durableId="454101641">
    <w:abstractNumId w:val="14"/>
  </w:num>
  <w:num w:numId="16" w16cid:durableId="1422949508">
    <w:abstractNumId w:val="0"/>
  </w:num>
  <w:num w:numId="17" w16cid:durableId="2105882702">
    <w:abstractNumId w:val="9"/>
  </w:num>
  <w:num w:numId="18" w16cid:durableId="587467516">
    <w:abstractNumId w:val="6"/>
  </w:num>
  <w:num w:numId="19" w16cid:durableId="731082830">
    <w:abstractNumId w:val="5"/>
  </w:num>
  <w:num w:numId="20" w16cid:durableId="734738113">
    <w:abstractNumId w:val="10"/>
  </w:num>
  <w:num w:numId="21" w16cid:durableId="960646911">
    <w:abstractNumId w:val="13"/>
  </w:num>
  <w:num w:numId="22" w16cid:durableId="538738221">
    <w:abstractNumId w:val="12"/>
  </w:num>
  <w:num w:numId="23" w16cid:durableId="777868199">
    <w:abstractNumId w:val="15"/>
  </w:num>
  <w:num w:numId="24" w16cid:durableId="1143542472">
    <w:abstractNumId w:val="8"/>
  </w:num>
  <w:num w:numId="25" w16cid:durableId="500897372">
    <w:abstractNumId w:val="2"/>
  </w:num>
  <w:num w:numId="26" w16cid:durableId="1820532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F5"/>
    <w:rsid w:val="00021C4D"/>
    <w:rsid w:val="00023A19"/>
    <w:rsid w:val="000341AA"/>
    <w:rsid w:val="00034A0E"/>
    <w:rsid w:val="00042D99"/>
    <w:rsid w:val="00051C5C"/>
    <w:rsid w:val="00053536"/>
    <w:rsid w:val="00067A14"/>
    <w:rsid w:val="00087E70"/>
    <w:rsid w:val="00091295"/>
    <w:rsid w:val="00092CF0"/>
    <w:rsid w:val="000A6D89"/>
    <w:rsid w:val="000B5CBD"/>
    <w:rsid w:val="000D6474"/>
    <w:rsid w:val="000D669D"/>
    <w:rsid w:val="000E2F8E"/>
    <w:rsid w:val="000F3149"/>
    <w:rsid w:val="000F595B"/>
    <w:rsid w:val="00100E04"/>
    <w:rsid w:val="00113BD4"/>
    <w:rsid w:val="00123DD8"/>
    <w:rsid w:val="00132DD9"/>
    <w:rsid w:val="00136FF4"/>
    <w:rsid w:val="001412C7"/>
    <w:rsid w:val="0014405F"/>
    <w:rsid w:val="00144D66"/>
    <w:rsid w:val="001460B7"/>
    <w:rsid w:val="00150A5C"/>
    <w:rsid w:val="00160088"/>
    <w:rsid w:val="00161935"/>
    <w:rsid w:val="00193738"/>
    <w:rsid w:val="001A049C"/>
    <w:rsid w:val="001A105F"/>
    <w:rsid w:val="001A1581"/>
    <w:rsid w:val="001A29E9"/>
    <w:rsid w:val="001B57B0"/>
    <w:rsid w:val="001C3301"/>
    <w:rsid w:val="001C6518"/>
    <w:rsid w:val="001D0F3A"/>
    <w:rsid w:val="001D365B"/>
    <w:rsid w:val="001E176E"/>
    <w:rsid w:val="001E610F"/>
    <w:rsid w:val="001E6C92"/>
    <w:rsid w:val="001F222D"/>
    <w:rsid w:val="001F2553"/>
    <w:rsid w:val="001F50D8"/>
    <w:rsid w:val="00202CE3"/>
    <w:rsid w:val="00211C40"/>
    <w:rsid w:val="00215F52"/>
    <w:rsid w:val="00232F92"/>
    <w:rsid w:val="0024207C"/>
    <w:rsid w:val="00272339"/>
    <w:rsid w:val="00296A3A"/>
    <w:rsid w:val="002A0BFA"/>
    <w:rsid w:val="002A1528"/>
    <w:rsid w:val="002A57C6"/>
    <w:rsid w:val="002B0126"/>
    <w:rsid w:val="002B0691"/>
    <w:rsid w:val="002B173F"/>
    <w:rsid w:val="002C6CB4"/>
    <w:rsid w:val="002D7BA6"/>
    <w:rsid w:val="002E50B4"/>
    <w:rsid w:val="002F0793"/>
    <w:rsid w:val="00301CC4"/>
    <w:rsid w:val="003052B3"/>
    <w:rsid w:val="0031001B"/>
    <w:rsid w:val="0031240D"/>
    <w:rsid w:val="00326B92"/>
    <w:rsid w:val="0033294A"/>
    <w:rsid w:val="00337A9F"/>
    <w:rsid w:val="00337C18"/>
    <w:rsid w:val="00342987"/>
    <w:rsid w:val="003449A1"/>
    <w:rsid w:val="003561EF"/>
    <w:rsid w:val="003570B1"/>
    <w:rsid w:val="00357C32"/>
    <w:rsid w:val="0036242F"/>
    <w:rsid w:val="003669DE"/>
    <w:rsid w:val="00373A95"/>
    <w:rsid w:val="00393E96"/>
    <w:rsid w:val="003A0CF5"/>
    <w:rsid w:val="003A658E"/>
    <w:rsid w:val="003C3F3C"/>
    <w:rsid w:val="003D1DB4"/>
    <w:rsid w:val="003D25C3"/>
    <w:rsid w:val="003D485C"/>
    <w:rsid w:val="003E5173"/>
    <w:rsid w:val="003F0E55"/>
    <w:rsid w:val="004132C4"/>
    <w:rsid w:val="004270CC"/>
    <w:rsid w:val="00433CD6"/>
    <w:rsid w:val="00435FE0"/>
    <w:rsid w:val="004444F5"/>
    <w:rsid w:val="0044725B"/>
    <w:rsid w:val="0045291E"/>
    <w:rsid w:val="00461A62"/>
    <w:rsid w:val="00463D32"/>
    <w:rsid w:val="004661D1"/>
    <w:rsid w:val="00472357"/>
    <w:rsid w:val="00477C29"/>
    <w:rsid w:val="004928B7"/>
    <w:rsid w:val="004A3147"/>
    <w:rsid w:val="004A3AF6"/>
    <w:rsid w:val="004A4479"/>
    <w:rsid w:val="004E3392"/>
    <w:rsid w:val="004F2DDC"/>
    <w:rsid w:val="004F796B"/>
    <w:rsid w:val="005001D9"/>
    <w:rsid w:val="00510F07"/>
    <w:rsid w:val="005117D3"/>
    <w:rsid w:val="0053121B"/>
    <w:rsid w:val="00534D6E"/>
    <w:rsid w:val="005424A1"/>
    <w:rsid w:val="00544898"/>
    <w:rsid w:val="0054546E"/>
    <w:rsid w:val="00553ECD"/>
    <w:rsid w:val="005702E3"/>
    <w:rsid w:val="005848E6"/>
    <w:rsid w:val="00584CF8"/>
    <w:rsid w:val="00592C0F"/>
    <w:rsid w:val="00597BF7"/>
    <w:rsid w:val="005A72A6"/>
    <w:rsid w:val="005B6BB6"/>
    <w:rsid w:val="005D0E17"/>
    <w:rsid w:val="005D3D4E"/>
    <w:rsid w:val="005E0326"/>
    <w:rsid w:val="005F7777"/>
    <w:rsid w:val="00606744"/>
    <w:rsid w:val="006129AB"/>
    <w:rsid w:val="00613DB6"/>
    <w:rsid w:val="00615B98"/>
    <w:rsid w:val="00615FBC"/>
    <w:rsid w:val="00617D0F"/>
    <w:rsid w:val="006213B7"/>
    <w:rsid w:val="00640A33"/>
    <w:rsid w:val="00642827"/>
    <w:rsid w:val="006524A9"/>
    <w:rsid w:val="006537E7"/>
    <w:rsid w:val="006902C2"/>
    <w:rsid w:val="006947F0"/>
    <w:rsid w:val="006B6FFF"/>
    <w:rsid w:val="006E043E"/>
    <w:rsid w:val="006E1701"/>
    <w:rsid w:val="00704DD7"/>
    <w:rsid w:val="00706794"/>
    <w:rsid w:val="00711B69"/>
    <w:rsid w:val="007369FB"/>
    <w:rsid w:val="007404C4"/>
    <w:rsid w:val="0075009E"/>
    <w:rsid w:val="00752392"/>
    <w:rsid w:val="007677F7"/>
    <w:rsid w:val="00772CD3"/>
    <w:rsid w:val="007755DE"/>
    <w:rsid w:val="00775FE1"/>
    <w:rsid w:val="00777E2A"/>
    <w:rsid w:val="007936E4"/>
    <w:rsid w:val="007B4FD8"/>
    <w:rsid w:val="007C1E25"/>
    <w:rsid w:val="007C2B69"/>
    <w:rsid w:val="007C39E4"/>
    <w:rsid w:val="007D3365"/>
    <w:rsid w:val="007D76F9"/>
    <w:rsid w:val="007E2239"/>
    <w:rsid w:val="007E24F7"/>
    <w:rsid w:val="007E6432"/>
    <w:rsid w:val="007F156B"/>
    <w:rsid w:val="007F1D06"/>
    <w:rsid w:val="00804888"/>
    <w:rsid w:val="00806EF5"/>
    <w:rsid w:val="008279F5"/>
    <w:rsid w:val="00827E93"/>
    <w:rsid w:val="00850B9E"/>
    <w:rsid w:val="0085725A"/>
    <w:rsid w:val="00860F8D"/>
    <w:rsid w:val="008670E0"/>
    <w:rsid w:val="00873AC3"/>
    <w:rsid w:val="008800ED"/>
    <w:rsid w:val="00896A71"/>
    <w:rsid w:val="008A0BAB"/>
    <w:rsid w:val="008A498C"/>
    <w:rsid w:val="008A7554"/>
    <w:rsid w:val="008C6FCB"/>
    <w:rsid w:val="008E2CF4"/>
    <w:rsid w:val="008E5C5D"/>
    <w:rsid w:val="008F5B83"/>
    <w:rsid w:val="0090032B"/>
    <w:rsid w:val="00905136"/>
    <w:rsid w:val="0091652E"/>
    <w:rsid w:val="00920C24"/>
    <w:rsid w:val="00924896"/>
    <w:rsid w:val="00932A97"/>
    <w:rsid w:val="00940D3D"/>
    <w:rsid w:val="00942DFC"/>
    <w:rsid w:val="00951ED3"/>
    <w:rsid w:val="0095597F"/>
    <w:rsid w:val="0096736B"/>
    <w:rsid w:val="00975EDC"/>
    <w:rsid w:val="00982722"/>
    <w:rsid w:val="00984611"/>
    <w:rsid w:val="009875FD"/>
    <w:rsid w:val="00992FEE"/>
    <w:rsid w:val="009A4A5F"/>
    <w:rsid w:val="009A6962"/>
    <w:rsid w:val="009B01E7"/>
    <w:rsid w:val="009C46F5"/>
    <w:rsid w:val="009C4731"/>
    <w:rsid w:val="009D1E92"/>
    <w:rsid w:val="009D62B8"/>
    <w:rsid w:val="009F1157"/>
    <w:rsid w:val="009F365B"/>
    <w:rsid w:val="00A002B5"/>
    <w:rsid w:val="00A0699A"/>
    <w:rsid w:val="00A136B2"/>
    <w:rsid w:val="00A2185D"/>
    <w:rsid w:val="00A3347A"/>
    <w:rsid w:val="00A52251"/>
    <w:rsid w:val="00A533D7"/>
    <w:rsid w:val="00A65081"/>
    <w:rsid w:val="00A72FAE"/>
    <w:rsid w:val="00A82DEE"/>
    <w:rsid w:val="00A84452"/>
    <w:rsid w:val="00A95E46"/>
    <w:rsid w:val="00AA6744"/>
    <w:rsid w:val="00AB0A12"/>
    <w:rsid w:val="00AB48AF"/>
    <w:rsid w:val="00AB531F"/>
    <w:rsid w:val="00AD00F3"/>
    <w:rsid w:val="00AD5CBC"/>
    <w:rsid w:val="00AE7325"/>
    <w:rsid w:val="00B0150B"/>
    <w:rsid w:val="00B11A06"/>
    <w:rsid w:val="00B14C19"/>
    <w:rsid w:val="00B17529"/>
    <w:rsid w:val="00B440EC"/>
    <w:rsid w:val="00B47D2F"/>
    <w:rsid w:val="00B502BD"/>
    <w:rsid w:val="00B52F5E"/>
    <w:rsid w:val="00B57623"/>
    <w:rsid w:val="00B60083"/>
    <w:rsid w:val="00B71889"/>
    <w:rsid w:val="00B753ED"/>
    <w:rsid w:val="00B92E2B"/>
    <w:rsid w:val="00B961A2"/>
    <w:rsid w:val="00BA63B6"/>
    <w:rsid w:val="00BA77EF"/>
    <w:rsid w:val="00BB5AFA"/>
    <w:rsid w:val="00BB77A9"/>
    <w:rsid w:val="00BB7843"/>
    <w:rsid w:val="00BC0D53"/>
    <w:rsid w:val="00BC155E"/>
    <w:rsid w:val="00BC6D0E"/>
    <w:rsid w:val="00BD0469"/>
    <w:rsid w:val="00BD32F0"/>
    <w:rsid w:val="00BD599E"/>
    <w:rsid w:val="00BE5265"/>
    <w:rsid w:val="00BF1110"/>
    <w:rsid w:val="00BF3247"/>
    <w:rsid w:val="00C24033"/>
    <w:rsid w:val="00C30D30"/>
    <w:rsid w:val="00C30EC2"/>
    <w:rsid w:val="00C47B11"/>
    <w:rsid w:val="00C64558"/>
    <w:rsid w:val="00C73FA9"/>
    <w:rsid w:val="00C83A20"/>
    <w:rsid w:val="00C94A77"/>
    <w:rsid w:val="00C97E24"/>
    <w:rsid w:val="00CA599F"/>
    <w:rsid w:val="00CB66DE"/>
    <w:rsid w:val="00CC34C0"/>
    <w:rsid w:val="00CD0427"/>
    <w:rsid w:val="00CE0512"/>
    <w:rsid w:val="00CE11B3"/>
    <w:rsid w:val="00CE22BD"/>
    <w:rsid w:val="00D25273"/>
    <w:rsid w:val="00D277CA"/>
    <w:rsid w:val="00D3130F"/>
    <w:rsid w:val="00D61E12"/>
    <w:rsid w:val="00D62997"/>
    <w:rsid w:val="00D6391F"/>
    <w:rsid w:val="00D65A97"/>
    <w:rsid w:val="00D75921"/>
    <w:rsid w:val="00D91CA8"/>
    <w:rsid w:val="00D9492D"/>
    <w:rsid w:val="00D95590"/>
    <w:rsid w:val="00DA198B"/>
    <w:rsid w:val="00DA4463"/>
    <w:rsid w:val="00DA5606"/>
    <w:rsid w:val="00DB64B5"/>
    <w:rsid w:val="00DB7A96"/>
    <w:rsid w:val="00DC18B1"/>
    <w:rsid w:val="00DC2737"/>
    <w:rsid w:val="00DC356D"/>
    <w:rsid w:val="00DD7080"/>
    <w:rsid w:val="00DE2496"/>
    <w:rsid w:val="00DF27AC"/>
    <w:rsid w:val="00DF7A66"/>
    <w:rsid w:val="00E02BAA"/>
    <w:rsid w:val="00E10634"/>
    <w:rsid w:val="00E10A2E"/>
    <w:rsid w:val="00E24620"/>
    <w:rsid w:val="00E379E3"/>
    <w:rsid w:val="00E45DD1"/>
    <w:rsid w:val="00E63F31"/>
    <w:rsid w:val="00E70E6E"/>
    <w:rsid w:val="00E75CF8"/>
    <w:rsid w:val="00E80CE4"/>
    <w:rsid w:val="00E92FCE"/>
    <w:rsid w:val="00EA36B3"/>
    <w:rsid w:val="00EB0B43"/>
    <w:rsid w:val="00EB6165"/>
    <w:rsid w:val="00ED21C4"/>
    <w:rsid w:val="00ED3280"/>
    <w:rsid w:val="00ED667D"/>
    <w:rsid w:val="00EE09BC"/>
    <w:rsid w:val="00EE1245"/>
    <w:rsid w:val="00EE19EC"/>
    <w:rsid w:val="00EF0AD9"/>
    <w:rsid w:val="00EF3961"/>
    <w:rsid w:val="00EF5A25"/>
    <w:rsid w:val="00EF5E86"/>
    <w:rsid w:val="00F02034"/>
    <w:rsid w:val="00F046F5"/>
    <w:rsid w:val="00F06513"/>
    <w:rsid w:val="00F10F74"/>
    <w:rsid w:val="00F137BB"/>
    <w:rsid w:val="00F2009C"/>
    <w:rsid w:val="00F36D63"/>
    <w:rsid w:val="00F40EF4"/>
    <w:rsid w:val="00F41280"/>
    <w:rsid w:val="00F606D1"/>
    <w:rsid w:val="00F65DBF"/>
    <w:rsid w:val="00F80692"/>
    <w:rsid w:val="00F82748"/>
    <w:rsid w:val="00F859B0"/>
    <w:rsid w:val="00F87819"/>
    <w:rsid w:val="00F9192B"/>
    <w:rsid w:val="00FA1E98"/>
    <w:rsid w:val="00FA331E"/>
    <w:rsid w:val="00FB3FCD"/>
    <w:rsid w:val="00FC0922"/>
    <w:rsid w:val="00FC47DB"/>
    <w:rsid w:val="00FD1645"/>
    <w:rsid w:val="00FD68DF"/>
    <w:rsid w:val="00FE5CC6"/>
    <w:rsid w:val="00FE6F39"/>
    <w:rsid w:val="00FF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5005"/>
  <w14:defaultImageDpi w14:val="150"/>
  <w15:chartTrackingRefBased/>
  <w15:docId w15:val="{BF89E02F-2BED-4705-9C9B-FE54A55C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raxis LT Pr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3F0E55"/>
    <w:pPr>
      <w:suppressAutoHyphens/>
      <w:spacing w:after="120" w:line="240" w:lineRule="auto"/>
    </w:pPr>
    <w:rPr>
      <w:rFonts w:ascii="Segoe UI" w:hAnsi="Segoe UI" w:cs="Arial"/>
      <w:sz w:val="20"/>
      <w:szCs w:val="20"/>
    </w:rPr>
  </w:style>
  <w:style w:type="paragraph" w:styleId="Heading1">
    <w:name w:val="heading 1"/>
    <w:aliases w:val="Top level"/>
    <w:basedOn w:val="ListParagraph"/>
    <w:next w:val="Normal"/>
    <w:link w:val="Heading1Char"/>
    <w:qFormat/>
    <w:rsid w:val="008E5C5D"/>
    <w:pPr>
      <w:pageBreakBefore/>
      <w:numPr>
        <w:numId w:val="15"/>
      </w:numPr>
      <w:outlineLvl w:val="0"/>
    </w:pPr>
    <w:rPr>
      <w:rFonts w:ascii="Segoe UI Semibold" w:hAnsi="Segoe UI Semibold"/>
      <w:color w:val="EC6097" w:themeColor="accent1"/>
      <w:sz w:val="28"/>
    </w:rPr>
  </w:style>
  <w:style w:type="paragraph" w:styleId="Heading2">
    <w:name w:val="heading 2"/>
    <w:aliases w:val="Second level"/>
    <w:basedOn w:val="Heading1"/>
    <w:next w:val="Normal"/>
    <w:link w:val="Heading2Char"/>
    <w:uiPriority w:val="1"/>
    <w:qFormat/>
    <w:rsid w:val="008E5C5D"/>
    <w:pPr>
      <w:pageBreakBefore w:val="0"/>
      <w:numPr>
        <w:ilvl w:val="1"/>
      </w:numPr>
      <w:outlineLvl w:val="1"/>
    </w:pPr>
    <w:rPr>
      <w:color w:val="172C2D"/>
      <w:sz w:val="24"/>
    </w:rPr>
  </w:style>
  <w:style w:type="paragraph" w:styleId="Heading3">
    <w:name w:val="heading 3"/>
    <w:aliases w:val="Third level"/>
    <w:basedOn w:val="Heading2"/>
    <w:next w:val="Normal"/>
    <w:link w:val="Heading3Char"/>
    <w:uiPriority w:val="1"/>
    <w:qFormat/>
    <w:rsid w:val="00FD68DF"/>
    <w:pPr>
      <w:numPr>
        <w:ilvl w:val="2"/>
        <w:numId w:val="7"/>
      </w:numPr>
      <w:outlineLvl w:val="2"/>
    </w:pPr>
  </w:style>
  <w:style w:type="paragraph" w:styleId="Heading4">
    <w:name w:val="heading 4"/>
    <w:basedOn w:val="Normal"/>
    <w:next w:val="Normal"/>
    <w:link w:val="Heading4Char"/>
    <w:uiPriority w:val="9"/>
    <w:unhideWhenUsed/>
    <w:rsid w:val="00CD0427"/>
    <w:pPr>
      <w:keepNext/>
      <w:keepLines/>
      <w:spacing w:before="40" w:after="0"/>
      <w:outlineLvl w:val="3"/>
    </w:pPr>
    <w:rPr>
      <w:rFonts w:asciiTheme="majorHAnsi" w:eastAsiaTheme="majorEastAsia" w:hAnsiTheme="majorHAnsi" w:cstheme="majorBidi"/>
      <w:i/>
      <w:iCs/>
      <w:color w:val="DE1A67" w:themeColor="accent1" w:themeShade="BF"/>
    </w:rPr>
  </w:style>
  <w:style w:type="paragraph" w:styleId="Heading5">
    <w:name w:val="heading 5"/>
    <w:basedOn w:val="Normal"/>
    <w:next w:val="Normal"/>
    <w:link w:val="Heading5Char"/>
    <w:rsid w:val="00F046F5"/>
    <w:pPr>
      <w:keepNext/>
      <w:keepLines/>
      <w:numPr>
        <w:ilvl w:val="4"/>
        <w:numId w:val="16"/>
      </w:numPr>
      <w:pBdr>
        <w:top w:val="single" w:sz="8" w:space="5" w:color="FFFFFF"/>
      </w:pBdr>
      <w:spacing w:after="360"/>
      <w:outlineLvl w:val="4"/>
    </w:pPr>
    <w:rPr>
      <w:rFonts w:eastAsia="MS Gothic" w:cs="Times New Roman"/>
      <w:color w:val="C00000"/>
      <w:sz w:val="52"/>
      <w:szCs w:val="52"/>
    </w:rPr>
  </w:style>
  <w:style w:type="paragraph" w:styleId="Heading6">
    <w:name w:val="heading 6"/>
    <w:basedOn w:val="Normal"/>
    <w:next w:val="Normal"/>
    <w:link w:val="Heading6Char"/>
    <w:rsid w:val="00F046F5"/>
    <w:pPr>
      <w:keepNext/>
      <w:keepLines/>
      <w:numPr>
        <w:ilvl w:val="5"/>
        <w:numId w:val="16"/>
      </w:numPr>
      <w:spacing w:before="320"/>
      <w:outlineLvl w:val="5"/>
    </w:pPr>
    <w:rPr>
      <w:rFonts w:eastAsia="MS Gothic" w:cs="Times New Roman"/>
      <w:color w:val="000000"/>
      <w:sz w:val="40"/>
      <w:szCs w:val="40"/>
    </w:rPr>
  </w:style>
  <w:style w:type="paragraph" w:styleId="Heading7">
    <w:name w:val="heading 7"/>
    <w:basedOn w:val="Normal"/>
    <w:next w:val="Normal"/>
    <w:link w:val="Heading7Char"/>
    <w:rsid w:val="00F046F5"/>
    <w:pPr>
      <w:keepNext/>
      <w:keepLines/>
      <w:numPr>
        <w:ilvl w:val="6"/>
        <w:numId w:val="16"/>
      </w:numPr>
      <w:spacing w:before="320"/>
      <w:outlineLvl w:val="6"/>
    </w:pPr>
    <w:rPr>
      <w:rFonts w:eastAsia="MS Gothic" w:cs="Times New Roman"/>
      <w:iCs/>
      <w:color w:val="7F7F7F"/>
      <w:sz w:val="32"/>
      <w:szCs w:val="32"/>
    </w:rPr>
  </w:style>
  <w:style w:type="paragraph" w:styleId="Heading8">
    <w:name w:val="heading 8"/>
    <w:basedOn w:val="Normal"/>
    <w:next w:val="Normal"/>
    <w:link w:val="Heading8Char"/>
    <w:rsid w:val="00F046F5"/>
    <w:pPr>
      <w:keepNext/>
      <w:keepLines/>
      <w:numPr>
        <w:ilvl w:val="7"/>
        <w:numId w:val="16"/>
      </w:numPr>
      <w:outlineLvl w:val="7"/>
    </w:pPr>
    <w:rPr>
      <w:rFonts w:eastAsia="MS Gothic" w:cs="Times New Roman"/>
      <w:b/>
      <w:color w:val="7F7F7F"/>
      <w:sz w:val="24"/>
      <w:szCs w:val="24"/>
    </w:rPr>
  </w:style>
  <w:style w:type="paragraph" w:styleId="Heading9">
    <w:name w:val="heading 9"/>
    <w:basedOn w:val="Normal"/>
    <w:next w:val="Normal"/>
    <w:link w:val="Heading9Char"/>
    <w:uiPriority w:val="3"/>
    <w:rsid w:val="00F046F5"/>
    <w:pPr>
      <w:keepNext/>
      <w:pageBreakBefore/>
      <w:spacing w:after="360"/>
      <w:outlineLvl w:val="8"/>
    </w:pPr>
    <w:rPr>
      <w:i/>
      <w:color w:val="7F7F7F"/>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 level Char"/>
    <w:basedOn w:val="DefaultParagraphFont"/>
    <w:link w:val="Heading1"/>
    <w:rsid w:val="008E5C5D"/>
    <w:rPr>
      <w:rFonts w:ascii="Segoe UI Semibold" w:hAnsi="Segoe UI Semibold" w:cs="Arial"/>
      <w:color w:val="EC6097" w:themeColor="accent1"/>
      <w:sz w:val="28"/>
    </w:rPr>
  </w:style>
  <w:style w:type="character" w:customStyle="1" w:styleId="Heading2Char">
    <w:name w:val="Heading 2 Char"/>
    <w:aliases w:val="Second level Char"/>
    <w:basedOn w:val="DefaultParagraphFont"/>
    <w:link w:val="Heading2"/>
    <w:uiPriority w:val="1"/>
    <w:rsid w:val="008E5C5D"/>
    <w:rPr>
      <w:rFonts w:ascii="Segoe UI Semibold" w:hAnsi="Segoe UI Semibold" w:cs="Arial"/>
      <w:color w:val="172C2D"/>
      <w:sz w:val="24"/>
    </w:rPr>
  </w:style>
  <w:style w:type="character" w:customStyle="1" w:styleId="Heading3Char">
    <w:name w:val="Heading 3 Char"/>
    <w:aliases w:val="Third level Char"/>
    <w:basedOn w:val="DefaultParagraphFont"/>
    <w:link w:val="Heading3"/>
    <w:uiPriority w:val="1"/>
    <w:rsid w:val="00FD68DF"/>
    <w:rPr>
      <w:rFonts w:ascii="Segoe UI Semibold" w:hAnsi="Segoe UI Semibold" w:cs="Arial"/>
      <w:color w:val="172C2D"/>
      <w:sz w:val="24"/>
    </w:rPr>
  </w:style>
  <w:style w:type="character" w:customStyle="1" w:styleId="Heading5Char">
    <w:name w:val="Heading 5 Char"/>
    <w:basedOn w:val="DefaultParagraphFont"/>
    <w:link w:val="Heading5"/>
    <w:rsid w:val="00F046F5"/>
    <w:rPr>
      <w:rFonts w:ascii="Praxis LT Pro" w:eastAsia="MS Gothic" w:hAnsi="Praxis LT Pro" w:cs="Times New Roman"/>
      <w:color w:val="C00000"/>
      <w:sz w:val="52"/>
      <w:szCs w:val="52"/>
    </w:rPr>
  </w:style>
  <w:style w:type="character" w:customStyle="1" w:styleId="Heading6Char">
    <w:name w:val="Heading 6 Char"/>
    <w:basedOn w:val="DefaultParagraphFont"/>
    <w:link w:val="Heading6"/>
    <w:rsid w:val="00F046F5"/>
    <w:rPr>
      <w:rFonts w:ascii="Praxis LT Pro" w:eastAsia="MS Gothic" w:hAnsi="Praxis LT Pro" w:cs="Times New Roman"/>
      <w:color w:val="000000"/>
      <w:sz w:val="40"/>
      <w:szCs w:val="40"/>
    </w:rPr>
  </w:style>
  <w:style w:type="character" w:customStyle="1" w:styleId="Heading7Char">
    <w:name w:val="Heading 7 Char"/>
    <w:basedOn w:val="DefaultParagraphFont"/>
    <w:link w:val="Heading7"/>
    <w:rsid w:val="00F046F5"/>
    <w:rPr>
      <w:rFonts w:ascii="Praxis LT Pro" w:eastAsia="MS Gothic" w:hAnsi="Praxis LT Pro" w:cs="Times New Roman"/>
      <w:iCs/>
      <w:color w:val="7F7F7F"/>
      <w:sz w:val="32"/>
      <w:szCs w:val="32"/>
    </w:rPr>
  </w:style>
  <w:style w:type="character" w:customStyle="1" w:styleId="Heading8Char">
    <w:name w:val="Heading 8 Char"/>
    <w:basedOn w:val="DefaultParagraphFont"/>
    <w:link w:val="Heading8"/>
    <w:rsid w:val="00F046F5"/>
    <w:rPr>
      <w:rFonts w:ascii="Praxis LT Pro" w:eastAsia="MS Gothic" w:hAnsi="Praxis LT Pro" w:cs="Times New Roman"/>
      <w:b/>
      <w:color w:val="7F7F7F"/>
      <w:sz w:val="24"/>
      <w:szCs w:val="24"/>
    </w:rPr>
  </w:style>
  <w:style w:type="character" w:customStyle="1" w:styleId="Heading9Char">
    <w:name w:val="Heading 9 Char"/>
    <w:basedOn w:val="DefaultParagraphFont"/>
    <w:link w:val="Heading9"/>
    <w:uiPriority w:val="3"/>
    <w:rsid w:val="00F046F5"/>
    <w:rPr>
      <w:rFonts w:ascii="Praxis LT Pro" w:eastAsia="Praxis LT Pro" w:hAnsi="Praxis LT Pro" w:cs="Arial"/>
      <w:i/>
      <w:color w:val="7F7F7F"/>
      <w:sz w:val="52"/>
      <w:szCs w:val="52"/>
    </w:rPr>
  </w:style>
  <w:style w:type="paragraph" w:styleId="Header">
    <w:name w:val="header"/>
    <w:basedOn w:val="Normal"/>
    <w:link w:val="HeaderChar"/>
    <w:uiPriority w:val="99"/>
    <w:semiHidden/>
    <w:rsid w:val="00F046F5"/>
    <w:pPr>
      <w:tabs>
        <w:tab w:val="center" w:pos="4320"/>
        <w:tab w:val="right" w:pos="8640"/>
      </w:tabs>
      <w:spacing w:after="0"/>
      <w:jc w:val="right"/>
    </w:pPr>
    <w:rPr>
      <w:b/>
      <w:noProof/>
      <w:color w:val="1F497D"/>
      <w:sz w:val="16"/>
      <w:szCs w:val="16"/>
      <w:lang w:eastAsia="en-GB"/>
    </w:rPr>
  </w:style>
  <w:style w:type="character" w:customStyle="1" w:styleId="HeaderChar">
    <w:name w:val="Header Char"/>
    <w:basedOn w:val="DefaultParagraphFont"/>
    <w:link w:val="Header"/>
    <w:uiPriority w:val="99"/>
    <w:semiHidden/>
    <w:rsid w:val="00F046F5"/>
    <w:rPr>
      <w:rFonts w:ascii="Praxis LT Pro" w:eastAsia="Praxis LT Pro" w:hAnsi="Praxis LT Pro" w:cs="Arial"/>
      <w:b/>
      <w:noProof/>
      <w:color w:val="1F497D"/>
      <w:sz w:val="16"/>
      <w:szCs w:val="16"/>
      <w:lang w:eastAsia="en-GB"/>
    </w:rPr>
  </w:style>
  <w:style w:type="paragraph" w:styleId="Footer">
    <w:name w:val="footer"/>
    <w:basedOn w:val="Normal"/>
    <w:link w:val="FooterChar"/>
    <w:uiPriority w:val="99"/>
    <w:rsid w:val="00F046F5"/>
    <w:pPr>
      <w:tabs>
        <w:tab w:val="left" w:pos="142"/>
        <w:tab w:val="center" w:pos="4320"/>
        <w:tab w:val="right" w:pos="9632"/>
      </w:tabs>
      <w:spacing w:after="0"/>
      <w:jc w:val="right"/>
    </w:pPr>
    <w:rPr>
      <w:noProof/>
      <w:color w:val="808080"/>
      <w:sz w:val="16"/>
      <w:szCs w:val="16"/>
    </w:rPr>
  </w:style>
  <w:style w:type="character" w:customStyle="1" w:styleId="FooterChar">
    <w:name w:val="Footer Char"/>
    <w:basedOn w:val="DefaultParagraphFont"/>
    <w:link w:val="Footer"/>
    <w:uiPriority w:val="99"/>
    <w:rsid w:val="00F046F5"/>
    <w:rPr>
      <w:rFonts w:ascii="Praxis LT Pro" w:eastAsia="Praxis LT Pro" w:hAnsi="Praxis LT Pro" w:cs="Arial"/>
      <w:noProof/>
      <w:color w:val="808080"/>
      <w:sz w:val="16"/>
      <w:szCs w:val="16"/>
    </w:rPr>
  </w:style>
  <w:style w:type="paragraph" w:styleId="NoSpacing">
    <w:name w:val="No Spacing"/>
    <w:aliases w:val="Normal (No Spacing)"/>
    <w:link w:val="NoSpacingChar"/>
    <w:uiPriority w:val="1"/>
    <w:qFormat/>
    <w:rsid w:val="00F046F5"/>
    <w:pPr>
      <w:spacing w:after="0" w:line="276" w:lineRule="auto"/>
    </w:pPr>
    <w:rPr>
      <w:rFonts w:ascii="Arial" w:hAnsi="Arial" w:cs="Arial"/>
      <w:lang w:val="en-US"/>
    </w:rPr>
  </w:style>
  <w:style w:type="paragraph" w:customStyle="1" w:styleId="Header-Orange">
    <w:name w:val="Header - Orange"/>
    <w:basedOn w:val="Normal"/>
    <w:link w:val="Header-OrangeChar"/>
    <w:uiPriority w:val="99"/>
    <w:semiHidden/>
    <w:locked/>
    <w:rsid w:val="00F046F5"/>
    <w:pPr>
      <w:suppressAutoHyphens w:val="0"/>
      <w:spacing w:after="0"/>
    </w:pPr>
    <w:rPr>
      <w:color w:val="FF6600"/>
      <w:sz w:val="18"/>
      <w:szCs w:val="16"/>
    </w:rPr>
  </w:style>
  <w:style w:type="character" w:customStyle="1" w:styleId="NoSpacingChar">
    <w:name w:val="No Spacing Char"/>
    <w:aliases w:val="Normal (No Spacing) Char"/>
    <w:link w:val="NoSpacing"/>
    <w:uiPriority w:val="1"/>
    <w:rsid w:val="00F046F5"/>
    <w:rPr>
      <w:rFonts w:ascii="Arial" w:eastAsia="Praxis LT Pro" w:hAnsi="Arial" w:cs="Arial"/>
      <w:lang w:val="en-US"/>
    </w:rPr>
  </w:style>
  <w:style w:type="character" w:customStyle="1" w:styleId="Header-OrangeChar">
    <w:name w:val="Header - Orange Char"/>
    <w:link w:val="Header-Orange"/>
    <w:uiPriority w:val="99"/>
    <w:semiHidden/>
    <w:rsid w:val="00F046F5"/>
    <w:rPr>
      <w:rFonts w:ascii="Arial" w:eastAsia="Praxis LT Pro" w:hAnsi="Arial" w:cs="Arial"/>
      <w:color w:val="FF6600"/>
      <w:sz w:val="18"/>
      <w:szCs w:val="16"/>
    </w:rPr>
  </w:style>
  <w:style w:type="paragraph" w:customStyle="1" w:styleId="Title-LA">
    <w:name w:val="Title-LA"/>
    <w:basedOn w:val="Title"/>
    <w:uiPriority w:val="99"/>
    <w:unhideWhenUsed/>
    <w:locked/>
    <w:rsid w:val="00F046F5"/>
    <w:pPr>
      <w:autoSpaceDE w:val="0"/>
      <w:autoSpaceDN w:val="0"/>
      <w:adjustRightInd w:val="0"/>
      <w:spacing w:before="240" w:after="360" w:line="276" w:lineRule="auto"/>
      <w:ind w:left="5103"/>
      <w:jc w:val="right"/>
    </w:pPr>
    <w:rPr>
      <w:rFonts w:ascii="Praxis LT Pro" w:hAnsi="Praxis LT Pro"/>
      <w:b/>
      <w:color w:val="000000"/>
      <w:sz w:val="36"/>
      <w:szCs w:val="36"/>
    </w:rPr>
  </w:style>
  <w:style w:type="paragraph" w:customStyle="1" w:styleId="Legal">
    <w:name w:val="Legal"/>
    <w:basedOn w:val="Normal"/>
    <w:uiPriority w:val="5"/>
    <w:qFormat/>
    <w:locked/>
    <w:rsid w:val="00FD68DF"/>
    <w:rPr>
      <w:color w:val="7F7F7F"/>
      <w:sz w:val="16"/>
    </w:rPr>
  </w:style>
  <w:style w:type="paragraph" w:customStyle="1" w:styleId="Title-TOC">
    <w:name w:val="Title-TOC"/>
    <w:basedOn w:val="Normal"/>
    <w:uiPriority w:val="99"/>
    <w:unhideWhenUsed/>
    <w:locked/>
    <w:rsid w:val="00F046F5"/>
    <w:pPr>
      <w:autoSpaceDE w:val="0"/>
      <w:autoSpaceDN w:val="0"/>
      <w:adjustRightInd w:val="0"/>
      <w:spacing w:after="360"/>
    </w:pPr>
    <w:rPr>
      <w:sz w:val="48"/>
      <w:szCs w:val="41"/>
    </w:rPr>
  </w:style>
  <w:style w:type="paragraph" w:customStyle="1" w:styleId="Spacer">
    <w:name w:val="Spacer"/>
    <w:basedOn w:val="Normal"/>
    <w:uiPriority w:val="99"/>
    <w:unhideWhenUsed/>
    <w:locked/>
    <w:rsid w:val="00F046F5"/>
    <w:pPr>
      <w:spacing w:after="0"/>
    </w:pPr>
    <w:rPr>
      <w:sz w:val="16"/>
      <w:szCs w:val="16"/>
    </w:rPr>
  </w:style>
  <w:style w:type="character" w:customStyle="1" w:styleId="Bold">
    <w:name w:val="Bold"/>
    <w:uiPriority w:val="6"/>
    <w:locked/>
    <w:rsid w:val="00F046F5"/>
    <w:rPr>
      <w:b/>
    </w:rPr>
  </w:style>
  <w:style w:type="paragraph" w:styleId="TOC2">
    <w:name w:val="toc 2"/>
    <w:basedOn w:val="Normal"/>
    <w:next w:val="Normal"/>
    <w:uiPriority w:val="39"/>
    <w:rsid w:val="00F046F5"/>
    <w:pPr>
      <w:tabs>
        <w:tab w:val="left" w:pos="1134"/>
        <w:tab w:val="right" w:leader="dot" w:pos="10756"/>
      </w:tabs>
      <w:spacing w:after="100"/>
      <w:ind w:left="567"/>
    </w:pPr>
  </w:style>
  <w:style w:type="paragraph" w:styleId="TOC1">
    <w:name w:val="toc 1"/>
    <w:basedOn w:val="Normal"/>
    <w:next w:val="Normal"/>
    <w:uiPriority w:val="39"/>
    <w:rsid w:val="00F046F5"/>
    <w:pPr>
      <w:tabs>
        <w:tab w:val="left" w:pos="567"/>
        <w:tab w:val="right" w:leader="dot" w:pos="10756"/>
      </w:tabs>
      <w:spacing w:before="240" w:after="100"/>
    </w:pPr>
    <w:rPr>
      <w:noProof/>
    </w:rPr>
  </w:style>
  <w:style w:type="paragraph" w:styleId="TOC3">
    <w:name w:val="toc 3"/>
    <w:basedOn w:val="Normal"/>
    <w:next w:val="Normal"/>
    <w:uiPriority w:val="39"/>
    <w:rsid w:val="00F046F5"/>
    <w:pPr>
      <w:tabs>
        <w:tab w:val="left" w:pos="1985"/>
        <w:tab w:val="right" w:leader="dot" w:pos="10756"/>
      </w:tabs>
      <w:spacing w:after="100"/>
      <w:ind w:left="1134"/>
    </w:pPr>
  </w:style>
  <w:style w:type="character" w:styleId="Hyperlink">
    <w:name w:val="Hyperlink"/>
    <w:uiPriority w:val="99"/>
    <w:rsid w:val="00F046F5"/>
    <w:rPr>
      <w:color w:val="1F497D"/>
      <w:u w:val="single"/>
    </w:rPr>
  </w:style>
  <w:style w:type="paragraph" w:customStyle="1" w:styleId="FooterLeft">
    <w:name w:val="FooterLeft"/>
    <w:basedOn w:val="Footer"/>
    <w:rsid w:val="00F046F5"/>
    <w:pPr>
      <w:jc w:val="left"/>
    </w:pPr>
  </w:style>
  <w:style w:type="paragraph" w:customStyle="1" w:styleId="SubHead">
    <w:name w:val="Sub Head"/>
    <w:basedOn w:val="Normal"/>
    <w:next w:val="Normal"/>
    <w:uiPriority w:val="3"/>
    <w:qFormat/>
    <w:rsid w:val="00FD68DF"/>
    <w:pPr>
      <w:numPr>
        <w:ilvl w:val="3"/>
        <w:numId w:val="16"/>
      </w:numPr>
    </w:pPr>
    <w:rPr>
      <w:rFonts w:ascii="Segoe UI Semibold" w:hAnsi="Segoe UI Semibold"/>
      <w:color w:val="172C36"/>
    </w:rPr>
  </w:style>
  <w:style w:type="paragraph" w:customStyle="1" w:styleId="Board-numberedbullets">
    <w:name w:val="Board - numbered bullets"/>
    <w:basedOn w:val="Normal"/>
    <w:autoRedefine/>
    <w:rsid w:val="005848E6"/>
    <w:pPr>
      <w:keepNext/>
      <w:keepLines/>
      <w:suppressAutoHyphens w:val="0"/>
      <w:spacing w:before="120" w:after="0"/>
    </w:pPr>
    <w:rPr>
      <w:rFonts w:eastAsia="MS Gothic"/>
      <w:bCs/>
      <w:color w:val="D5DE00"/>
      <w:sz w:val="28"/>
      <w:szCs w:val="28"/>
      <w:lang w:eastAsia="en-GB"/>
    </w:rPr>
  </w:style>
  <w:style w:type="character" w:styleId="Strong">
    <w:name w:val="Strong"/>
    <w:basedOn w:val="DefaultParagraphFont"/>
    <w:uiPriority w:val="22"/>
    <w:rsid w:val="00F046F5"/>
    <w:rPr>
      <w:b/>
      <w:bCs/>
    </w:rPr>
  </w:style>
  <w:style w:type="character" w:customStyle="1" w:styleId="apple-converted-space">
    <w:name w:val="apple-converted-space"/>
    <w:basedOn w:val="DefaultParagraphFont"/>
    <w:rsid w:val="00F046F5"/>
  </w:style>
  <w:style w:type="table" w:styleId="TableGrid">
    <w:name w:val="Table Grid"/>
    <w:basedOn w:val="TableNormal"/>
    <w:uiPriority w:val="39"/>
    <w:rsid w:val="004132C4"/>
    <w:pPr>
      <w:spacing w:before="60" w:after="60" w:line="240" w:lineRule="auto"/>
    </w:pPr>
    <w:rPr>
      <w:rFonts w:ascii="Segoe UI" w:hAnsi="Segoe UI" w:cs="Times New Roman"/>
      <w:sz w:val="20"/>
      <w:szCs w:val="20"/>
      <w:lang w:eastAsia="en-GB"/>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tblStylePr w:type="firstRow">
      <w:rPr>
        <w:rFonts w:ascii="Segoe UI Semibold" w:hAnsi="Segoe UI Semibold"/>
      </w:rPr>
    </w:tblStylePr>
  </w:style>
  <w:style w:type="paragraph" w:styleId="Title">
    <w:name w:val="Title"/>
    <w:basedOn w:val="Normal"/>
    <w:next w:val="Normal"/>
    <w:link w:val="TitleChar"/>
    <w:autoRedefine/>
    <w:qFormat/>
    <w:rsid w:val="00775FE1"/>
    <w:rPr>
      <w:sz w:val="48"/>
      <w:szCs w:val="48"/>
    </w:rPr>
  </w:style>
  <w:style w:type="character" w:customStyle="1" w:styleId="TitleChar">
    <w:name w:val="Title Char"/>
    <w:basedOn w:val="DefaultParagraphFont"/>
    <w:link w:val="Title"/>
    <w:rsid w:val="00775FE1"/>
    <w:rPr>
      <w:rFonts w:ascii="Segoe UI" w:hAnsi="Segoe UI" w:cs="Arial"/>
      <w:sz w:val="48"/>
      <w:szCs w:val="48"/>
    </w:rPr>
  </w:style>
  <w:style w:type="character" w:styleId="CommentReference">
    <w:name w:val="annotation reference"/>
    <w:basedOn w:val="DefaultParagraphFont"/>
    <w:uiPriority w:val="99"/>
    <w:semiHidden/>
    <w:unhideWhenUsed/>
    <w:rsid w:val="00B502BD"/>
    <w:rPr>
      <w:sz w:val="16"/>
      <w:szCs w:val="16"/>
    </w:rPr>
  </w:style>
  <w:style w:type="paragraph" w:styleId="CommentText">
    <w:name w:val="annotation text"/>
    <w:basedOn w:val="Normal"/>
    <w:link w:val="CommentTextChar"/>
    <w:uiPriority w:val="99"/>
    <w:unhideWhenUsed/>
    <w:rsid w:val="00B502BD"/>
  </w:style>
  <w:style w:type="character" w:customStyle="1" w:styleId="CommentTextChar">
    <w:name w:val="Comment Text Char"/>
    <w:basedOn w:val="DefaultParagraphFont"/>
    <w:link w:val="CommentText"/>
    <w:uiPriority w:val="99"/>
    <w:rsid w:val="00B502BD"/>
    <w:rPr>
      <w:rFonts w:ascii="Praxis LT Pro" w:eastAsia="Praxis LT Pro" w:hAnsi="Praxis LT Pro" w:cs="Arial"/>
      <w:sz w:val="20"/>
      <w:szCs w:val="20"/>
    </w:rPr>
  </w:style>
  <w:style w:type="paragraph" w:styleId="CommentSubject">
    <w:name w:val="annotation subject"/>
    <w:basedOn w:val="CommentText"/>
    <w:next w:val="CommentText"/>
    <w:link w:val="CommentSubjectChar"/>
    <w:uiPriority w:val="99"/>
    <w:semiHidden/>
    <w:unhideWhenUsed/>
    <w:rsid w:val="00B502BD"/>
    <w:rPr>
      <w:b/>
      <w:bCs/>
    </w:rPr>
  </w:style>
  <w:style w:type="character" w:customStyle="1" w:styleId="CommentSubjectChar">
    <w:name w:val="Comment Subject Char"/>
    <w:basedOn w:val="CommentTextChar"/>
    <w:link w:val="CommentSubject"/>
    <w:uiPriority w:val="99"/>
    <w:semiHidden/>
    <w:rsid w:val="00B502BD"/>
    <w:rPr>
      <w:rFonts w:ascii="Praxis LT Pro" w:eastAsia="Praxis LT Pro" w:hAnsi="Praxis LT Pro" w:cs="Arial"/>
      <w:b/>
      <w:bCs/>
      <w:sz w:val="20"/>
      <w:szCs w:val="20"/>
    </w:rPr>
  </w:style>
  <w:style w:type="paragraph" w:styleId="BalloonText">
    <w:name w:val="Balloon Text"/>
    <w:basedOn w:val="Normal"/>
    <w:link w:val="BalloonTextChar"/>
    <w:uiPriority w:val="99"/>
    <w:semiHidden/>
    <w:unhideWhenUsed/>
    <w:rsid w:val="00B502BD"/>
    <w:pPr>
      <w:spacing w:after="0"/>
    </w:pPr>
    <w:rPr>
      <w:rFonts w:cs="Segoe UI"/>
      <w:sz w:val="18"/>
      <w:szCs w:val="18"/>
    </w:rPr>
  </w:style>
  <w:style w:type="character" w:customStyle="1" w:styleId="BalloonTextChar">
    <w:name w:val="Balloon Text Char"/>
    <w:basedOn w:val="DefaultParagraphFont"/>
    <w:link w:val="BalloonText"/>
    <w:uiPriority w:val="99"/>
    <w:semiHidden/>
    <w:rsid w:val="00B502BD"/>
    <w:rPr>
      <w:rFonts w:ascii="Segoe UI" w:eastAsia="Praxis LT Pro" w:hAnsi="Segoe UI" w:cs="Segoe UI"/>
      <w:sz w:val="18"/>
      <w:szCs w:val="18"/>
    </w:rPr>
  </w:style>
  <w:style w:type="character" w:styleId="PlaceholderText">
    <w:name w:val="Placeholder Text"/>
    <w:basedOn w:val="DefaultParagraphFont"/>
    <w:uiPriority w:val="99"/>
    <w:semiHidden/>
    <w:rsid w:val="001B57B0"/>
    <w:rPr>
      <w:color w:val="808080"/>
    </w:rPr>
  </w:style>
  <w:style w:type="paragraph" w:styleId="TOCHeading">
    <w:name w:val="TOC Heading"/>
    <w:basedOn w:val="Heading1"/>
    <w:next w:val="Normal"/>
    <w:uiPriority w:val="39"/>
    <w:unhideWhenUsed/>
    <w:rsid w:val="005702E3"/>
    <w:pPr>
      <w:keepLines/>
      <w:pageBreakBefore w:val="0"/>
      <w:suppressAutoHyphens w:val="0"/>
      <w:spacing w:before="240" w:after="0" w:line="259" w:lineRule="auto"/>
      <w:outlineLvl w:val="9"/>
    </w:pPr>
    <w:rPr>
      <w:rFonts w:asciiTheme="majorHAnsi" w:eastAsiaTheme="majorEastAsia" w:hAnsiTheme="majorHAnsi" w:cstheme="majorBidi"/>
      <w:bCs/>
      <w:color w:val="DE1A67" w:themeColor="accent1" w:themeShade="BF"/>
      <w:szCs w:val="32"/>
      <w:lang w:val="en-US"/>
    </w:rPr>
  </w:style>
  <w:style w:type="character" w:customStyle="1" w:styleId="Heading4Char">
    <w:name w:val="Heading 4 Char"/>
    <w:basedOn w:val="DefaultParagraphFont"/>
    <w:link w:val="Heading4"/>
    <w:uiPriority w:val="9"/>
    <w:rsid w:val="00CD0427"/>
    <w:rPr>
      <w:rFonts w:asciiTheme="majorHAnsi" w:eastAsiaTheme="majorEastAsia" w:hAnsiTheme="majorHAnsi" w:cstheme="majorBidi"/>
      <w:i/>
      <w:iCs/>
      <w:color w:val="DE1A67" w:themeColor="accent1" w:themeShade="BF"/>
    </w:rPr>
  </w:style>
  <w:style w:type="paragraph" w:styleId="Subtitle">
    <w:name w:val="Subtitle"/>
    <w:basedOn w:val="Normal"/>
    <w:next w:val="Normal"/>
    <w:link w:val="SubtitleChar"/>
    <w:qFormat/>
    <w:rsid w:val="00775FE1"/>
    <w:rPr>
      <w:sz w:val="32"/>
      <w:szCs w:val="32"/>
    </w:rPr>
  </w:style>
  <w:style w:type="character" w:customStyle="1" w:styleId="SubtitleChar">
    <w:name w:val="Subtitle Char"/>
    <w:basedOn w:val="DefaultParagraphFont"/>
    <w:link w:val="Subtitle"/>
    <w:rsid w:val="00775FE1"/>
    <w:rPr>
      <w:rFonts w:ascii="Segoe UI" w:hAnsi="Segoe UI" w:cs="Arial"/>
      <w:sz w:val="32"/>
      <w:szCs w:val="32"/>
    </w:rPr>
  </w:style>
  <w:style w:type="character" w:styleId="SubtleReference">
    <w:name w:val="Subtle Reference"/>
    <w:aliases w:val="Reference"/>
    <w:basedOn w:val="DefaultParagraphFont"/>
    <w:uiPriority w:val="31"/>
    <w:rsid w:val="00232F92"/>
    <w:rPr>
      <w:rFonts w:ascii="Arial" w:hAnsi="Arial"/>
      <w:smallCaps/>
      <w:color w:val="5A5A5A" w:themeColor="text1" w:themeTint="A5"/>
      <w:sz w:val="22"/>
    </w:rPr>
  </w:style>
  <w:style w:type="paragraph" w:styleId="IntenseQuote">
    <w:name w:val="Intense Quote"/>
    <w:basedOn w:val="Normal"/>
    <w:next w:val="Normal"/>
    <w:link w:val="IntenseQuoteChar"/>
    <w:uiPriority w:val="30"/>
    <w:qFormat/>
    <w:rsid w:val="00A72FAE"/>
    <w:pPr>
      <w:pBdr>
        <w:top w:val="single" w:sz="4" w:space="10" w:color="7FC9C9" w:themeColor="accent3"/>
        <w:bottom w:val="single" w:sz="4" w:space="10" w:color="7FC9C9" w:themeColor="accent3"/>
      </w:pBdr>
      <w:spacing w:before="360" w:after="360"/>
      <w:ind w:left="864" w:right="864"/>
      <w:jc w:val="center"/>
    </w:pPr>
    <w:rPr>
      <w:rFonts w:ascii="Arial" w:hAnsi="Arial"/>
      <w:i/>
      <w:iCs/>
      <w:color w:val="EC6097" w:themeColor="accent1"/>
    </w:rPr>
  </w:style>
  <w:style w:type="character" w:customStyle="1" w:styleId="IntenseQuoteChar">
    <w:name w:val="Intense Quote Char"/>
    <w:basedOn w:val="DefaultParagraphFont"/>
    <w:link w:val="IntenseQuote"/>
    <w:uiPriority w:val="30"/>
    <w:rsid w:val="00A72FAE"/>
    <w:rPr>
      <w:rFonts w:ascii="Arial" w:hAnsi="Arial" w:cs="Arial"/>
      <w:i/>
      <w:iCs/>
      <w:color w:val="EC6097" w:themeColor="accent1"/>
    </w:rPr>
  </w:style>
  <w:style w:type="character" w:styleId="IntenseEmphasis">
    <w:name w:val="Intense Emphasis"/>
    <w:aliases w:val="Quote/emphasis (left)"/>
    <w:basedOn w:val="DefaultParagraphFont"/>
    <w:uiPriority w:val="21"/>
    <w:rsid w:val="000A6D89"/>
    <w:rPr>
      <w:rFonts w:ascii="Arial" w:hAnsi="Arial"/>
      <w:i/>
      <w:iCs/>
      <w:color w:val="FF1A5C"/>
      <w:sz w:val="22"/>
    </w:rPr>
  </w:style>
  <w:style w:type="paragraph" w:styleId="Quote">
    <w:name w:val="Quote"/>
    <w:aliases w:val="Quote (centre)"/>
    <w:basedOn w:val="Normal"/>
    <w:next w:val="Normal"/>
    <w:link w:val="QuoteChar"/>
    <w:uiPriority w:val="29"/>
    <w:qFormat/>
    <w:rsid w:val="00C30D30"/>
    <w:pPr>
      <w:spacing w:before="200"/>
      <w:ind w:left="864" w:right="864"/>
      <w:jc w:val="center"/>
    </w:pPr>
    <w:rPr>
      <w:rFonts w:ascii="Arial" w:hAnsi="Arial"/>
      <w:i/>
      <w:iCs/>
      <w:color w:val="EC6097" w:themeColor="accent1"/>
    </w:rPr>
  </w:style>
  <w:style w:type="character" w:customStyle="1" w:styleId="QuoteChar">
    <w:name w:val="Quote Char"/>
    <w:aliases w:val="Quote (centre) Char"/>
    <w:basedOn w:val="DefaultParagraphFont"/>
    <w:link w:val="Quote"/>
    <w:uiPriority w:val="29"/>
    <w:rsid w:val="00C30D30"/>
    <w:rPr>
      <w:rFonts w:ascii="Arial" w:hAnsi="Arial" w:cs="Arial"/>
      <w:i/>
      <w:iCs/>
      <w:color w:val="EC6097" w:themeColor="accent1"/>
    </w:rPr>
  </w:style>
  <w:style w:type="character" w:styleId="Emphasis">
    <w:name w:val="Emphasis"/>
    <w:basedOn w:val="DefaultParagraphFont"/>
    <w:uiPriority w:val="20"/>
    <w:rsid w:val="000F3149"/>
    <w:rPr>
      <w:i/>
      <w:iCs/>
    </w:rPr>
  </w:style>
  <w:style w:type="character" w:styleId="SubtleEmphasis">
    <w:name w:val="Subtle Emphasis"/>
    <w:basedOn w:val="DefaultParagraphFont"/>
    <w:uiPriority w:val="19"/>
    <w:rsid w:val="000F3149"/>
    <w:rPr>
      <w:i/>
      <w:iCs/>
      <w:color w:val="404040" w:themeColor="text1" w:themeTint="BF"/>
    </w:rPr>
  </w:style>
  <w:style w:type="paragraph" w:styleId="ListParagraph">
    <w:name w:val="List Paragraph"/>
    <w:aliases w:val="Number list"/>
    <w:basedOn w:val="Normal"/>
    <w:link w:val="ListParagraphChar"/>
    <w:uiPriority w:val="34"/>
    <w:qFormat/>
    <w:rsid w:val="00FD68DF"/>
    <w:pPr>
      <w:ind w:left="720"/>
      <w:contextualSpacing/>
    </w:pPr>
    <w:rPr>
      <w:rFonts w:ascii="Arial" w:hAnsi="Arial"/>
    </w:rPr>
  </w:style>
  <w:style w:type="character" w:styleId="UnresolvedMention">
    <w:name w:val="Unresolved Mention"/>
    <w:basedOn w:val="DefaultParagraphFont"/>
    <w:uiPriority w:val="99"/>
    <w:semiHidden/>
    <w:unhideWhenUsed/>
    <w:rsid w:val="007E24F7"/>
    <w:rPr>
      <w:color w:val="808080"/>
      <w:shd w:val="clear" w:color="auto" w:fill="E6E6E6"/>
    </w:rPr>
  </w:style>
  <w:style w:type="paragraph" w:styleId="Caption">
    <w:name w:val="caption"/>
    <w:basedOn w:val="Normal"/>
    <w:next w:val="Normal"/>
    <w:uiPriority w:val="35"/>
    <w:semiHidden/>
    <w:unhideWhenUsed/>
    <w:qFormat/>
    <w:rsid w:val="00FD68DF"/>
    <w:pPr>
      <w:spacing w:after="200"/>
    </w:pPr>
    <w:rPr>
      <w:i/>
      <w:iCs/>
      <w:color w:val="162C36" w:themeColor="text2"/>
      <w:sz w:val="18"/>
      <w:szCs w:val="18"/>
    </w:rPr>
  </w:style>
  <w:style w:type="paragraph" w:styleId="TableofFigures">
    <w:name w:val="table of figures"/>
    <w:basedOn w:val="Normal"/>
    <w:next w:val="Normal"/>
    <w:uiPriority w:val="99"/>
    <w:unhideWhenUsed/>
    <w:rsid w:val="001E610F"/>
    <w:pPr>
      <w:spacing w:after="0"/>
    </w:pPr>
  </w:style>
  <w:style w:type="character" w:styleId="IntenseReference">
    <w:name w:val="Intense Reference"/>
    <w:aliases w:val="Caption/Reference"/>
    <w:uiPriority w:val="32"/>
    <w:rsid w:val="00BA77EF"/>
  </w:style>
  <w:style w:type="paragraph" w:customStyle="1" w:styleId="Bulletpoints">
    <w:name w:val="Bullet points"/>
    <w:basedOn w:val="ListParagraph"/>
    <w:link w:val="BulletpointsChar"/>
    <w:qFormat/>
    <w:rsid w:val="005D3D4E"/>
    <w:pPr>
      <w:numPr>
        <w:numId w:val="8"/>
      </w:numPr>
      <w:ind w:left="284" w:hanging="284"/>
      <w:contextualSpacing w:val="0"/>
    </w:pPr>
    <w:rPr>
      <w:rFonts w:ascii="Segoe UI" w:hAnsi="Segoe UI"/>
    </w:rPr>
  </w:style>
  <w:style w:type="character" w:customStyle="1" w:styleId="ListParagraphChar">
    <w:name w:val="List Paragraph Char"/>
    <w:aliases w:val="Number list Char"/>
    <w:basedOn w:val="DefaultParagraphFont"/>
    <w:link w:val="ListParagraph"/>
    <w:uiPriority w:val="34"/>
    <w:rsid w:val="00FD68DF"/>
    <w:rPr>
      <w:rFonts w:ascii="Arial" w:hAnsi="Arial" w:cs="Arial"/>
    </w:rPr>
  </w:style>
  <w:style w:type="character" w:customStyle="1" w:styleId="BulletpointsChar">
    <w:name w:val="Bullet points Char"/>
    <w:basedOn w:val="ListParagraphChar"/>
    <w:link w:val="Bulletpoints"/>
    <w:rsid w:val="005D3D4E"/>
    <w:rPr>
      <w:rFonts w:ascii="Segoe UI" w:hAnsi="Segoe UI" w:cs="Arial"/>
      <w:sz w:val="20"/>
      <w:szCs w:val="20"/>
    </w:rPr>
  </w:style>
  <w:style w:type="table" w:styleId="TableGridLight">
    <w:name w:val="Grid Table Light"/>
    <w:basedOn w:val="TableGrid1"/>
    <w:uiPriority w:val="40"/>
    <w:rsid w:val="00413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132C4"/>
    <w:pPr>
      <w:suppressAutoHyphens/>
      <w:spacing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umberbullets">
    <w:name w:val="Number bullets"/>
    <w:basedOn w:val="Bulletpoints"/>
    <w:link w:val="NumberbulletsChar"/>
    <w:qFormat/>
    <w:rsid w:val="00775FE1"/>
    <w:pPr>
      <w:numPr>
        <w:numId w:val="19"/>
      </w:numPr>
      <w:ind w:left="227" w:hanging="227"/>
    </w:pPr>
  </w:style>
  <w:style w:type="character" w:customStyle="1" w:styleId="NumberbulletsChar">
    <w:name w:val="Number bullets Char"/>
    <w:basedOn w:val="BulletpointsChar"/>
    <w:link w:val="Numberbullets"/>
    <w:rsid w:val="00775FE1"/>
    <w:rPr>
      <w:rFonts w:ascii="Segoe UI" w:hAnsi="Segoe UI" w:cs="Arial"/>
      <w:sz w:val="20"/>
      <w:szCs w:val="20"/>
    </w:rPr>
  </w:style>
  <w:style w:type="paragraph" w:styleId="NormalWeb">
    <w:name w:val="Normal (Web)"/>
    <w:basedOn w:val="Normal"/>
    <w:uiPriority w:val="99"/>
    <w:semiHidden/>
    <w:unhideWhenUsed/>
    <w:rsid w:val="00ED667D"/>
    <w:pPr>
      <w:suppressAutoHyphens w:val="0"/>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315">
      <w:bodyDiv w:val="1"/>
      <w:marLeft w:val="0"/>
      <w:marRight w:val="0"/>
      <w:marTop w:val="0"/>
      <w:marBottom w:val="0"/>
      <w:divBdr>
        <w:top w:val="none" w:sz="0" w:space="0" w:color="auto"/>
        <w:left w:val="none" w:sz="0" w:space="0" w:color="auto"/>
        <w:bottom w:val="none" w:sz="0" w:space="0" w:color="auto"/>
        <w:right w:val="none" w:sz="0" w:space="0" w:color="auto"/>
      </w:divBdr>
    </w:div>
    <w:div w:id="431248190">
      <w:bodyDiv w:val="1"/>
      <w:marLeft w:val="0"/>
      <w:marRight w:val="0"/>
      <w:marTop w:val="0"/>
      <w:marBottom w:val="0"/>
      <w:divBdr>
        <w:top w:val="none" w:sz="0" w:space="0" w:color="auto"/>
        <w:left w:val="none" w:sz="0" w:space="0" w:color="auto"/>
        <w:bottom w:val="none" w:sz="0" w:space="0" w:color="auto"/>
        <w:right w:val="none" w:sz="0" w:space="0" w:color="auto"/>
      </w:divBdr>
    </w:div>
    <w:div w:id="1804887670">
      <w:bodyDiv w:val="1"/>
      <w:marLeft w:val="0"/>
      <w:marRight w:val="0"/>
      <w:marTop w:val="0"/>
      <w:marBottom w:val="0"/>
      <w:divBdr>
        <w:top w:val="none" w:sz="0" w:space="0" w:color="auto"/>
        <w:left w:val="none" w:sz="0" w:space="0" w:color="auto"/>
        <w:bottom w:val="none" w:sz="0" w:space="0" w:color="auto"/>
        <w:right w:val="none" w:sz="0" w:space="0" w:color="auto"/>
      </w:divBdr>
    </w:div>
    <w:div w:id="2139712946">
      <w:bodyDiv w:val="1"/>
      <w:marLeft w:val="0"/>
      <w:marRight w:val="0"/>
      <w:marTop w:val="0"/>
      <w:marBottom w:val="0"/>
      <w:divBdr>
        <w:top w:val="none" w:sz="0" w:space="0" w:color="auto"/>
        <w:left w:val="none" w:sz="0" w:space="0" w:color="auto"/>
        <w:bottom w:val="none" w:sz="0" w:space="0" w:color="auto"/>
        <w:right w:val="none" w:sz="0" w:space="0" w:color="auto"/>
      </w:divBdr>
      <w:divsChild>
        <w:div w:id="17354493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5.svg"/><Relationship Id="rId29" Type="http://schemas.openxmlformats.org/officeDocument/2006/relationships/hyperlink" Target="https://es.catapult.org.uk/what-we-do/net-zero-si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numbering" Target="numbering.xml"/><Relationship Id="rId23" Type="http://schemas.openxmlformats.org/officeDocument/2006/relationships/image" Target="media/image7.jpg"/><Relationship Id="rId28" Type="http://schemas.openxmlformats.org/officeDocument/2006/relationships/hyperlink" Target="mailto:info@es.catapult.org.uk"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s.catapult.org.uk/what-we-do/net-zero-sites/"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8.jpeg"/><Relationship Id="rId27" Type="http://schemas.openxmlformats.org/officeDocument/2006/relationships/image" Target="media/image90.jpeg"/><Relationship Id="rId30" Type="http://schemas.openxmlformats.org/officeDocument/2006/relationships/hyperlink" Target="mailto:info@es.catapult.org.uk" TargetMode="External"/></Relationships>
</file>

<file path=word/theme/theme1.xml><?xml version="1.0" encoding="utf-8"?>
<a:theme xmlns:a="http://schemas.openxmlformats.org/drawingml/2006/main" name="Office Theme">
  <a:themeElements>
    <a:clrScheme name="ESC colours">
      <a:dk1>
        <a:sysClr val="windowText" lastClr="000000"/>
      </a:dk1>
      <a:lt1>
        <a:sysClr val="window" lastClr="FFFFFF"/>
      </a:lt1>
      <a:dk2>
        <a:srgbClr val="162C36"/>
      </a:dk2>
      <a:lt2>
        <a:srgbClr val="E7E6E6"/>
      </a:lt2>
      <a:accent1>
        <a:srgbClr val="EC6097"/>
      </a:accent1>
      <a:accent2>
        <a:srgbClr val="DBDD30"/>
      </a:accent2>
      <a:accent3>
        <a:srgbClr val="7FC9C9"/>
      </a:accent3>
      <a:accent4>
        <a:srgbClr val="E73458"/>
      </a:accent4>
      <a:accent5>
        <a:srgbClr val="4EAE33"/>
      </a:accent5>
      <a:accent6>
        <a:srgbClr val="162C36"/>
      </a:accent6>
      <a:hlink>
        <a:srgbClr val="0563C1"/>
      </a:hlink>
      <a:folHlink>
        <a:srgbClr val="CFCFC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F446AC8060F4C8E4F0A1544484FC7" ma:contentTypeVersion="6" ma:contentTypeDescription="Create a new document." ma:contentTypeScope="" ma:versionID="26b30a0fe159e2241b4091b411171d10">
  <xsd:schema xmlns:xsd="http://www.w3.org/2001/XMLSchema" xmlns:xs="http://www.w3.org/2001/XMLSchema" xmlns:p="http://schemas.microsoft.com/office/2006/metadata/properties" xmlns:ns2="76631d54-6dfd-4310-afb2-1eab2bf795b5" xmlns:ns3="00624a96-1498-4e00-a076-8ff26e74cf93" targetNamespace="http://schemas.microsoft.com/office/2006/metadata/properties" ma:root="true" ma:fieldsID="f0e8e0f0660e085592bdc014bc36b309" ns2:_="" ns3:_="">
    <xsd:import namespace="76631d54-6dfd-4310-afb2-1eab2bf795b5"/>
    <xsd:import namespace="00624a96-1498-4e00-a076-8ff26e74cf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31d54-6dfd-4310-afb2-1eab2bf79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24a96-1498-4e00-a076-8ff26e74cf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9F6B9E-8864-4EC5-AD23-6CFB4A073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31d54-6dfd-4310-afb2-1eab2bf795b5"/>
    <ds:schemaRef ds:uri="00624a96-1498-4e00-a076-8ff26e74c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E0352-0F7B-40EB-A54A-C3EE8C719C39}">
  <ds:schemaRefs>
    <ds:schemaRef ds:uri="http://schemas.openxmlformats.org/officeDocument/2006/bibliography"/>
  </ds:schemaRefs>
</ds:datastoreItem>
</file>

<file path=customXml/itemProps3.xml><?xml version="1.0" encoding="utf-8"?>
<ds:datastoreItem xmlns:ds="http://schemas.openxmlformats.org/officeDocument/2006/customXml" ds:itemID="{5ED57ABD-D0FE-4A1E-BFD6-3CD5C031B14B}">
  <ds:schemaRefs>
    <ds:schemaRef ds:uri="http://schemas.microsoft.com/sharepoint/v3/contenttype/forms"/>
  </ds:schemaRefs>
</ds:datastoreItem>
</file>

<file path=customXml/itemProps4.xml><?xml version="1.0" encoding="utf-8"?>
<ds:datastoreItem xmlns:ds="http://schemas.openxmlformats.org/officeDocument/2006/customXml" ds:itemID="{FF80AEC4-D7DF-43D3-9228-B70B306D8E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Shouan</dc:creator>
  <cp:keywords/>
  <dc:description/>
  <cp:lastModifiedBy>Thalia Skoufa</cp:lastModifiedBy>
  <cp:revision>17</cp:revision>
  <cp:lastPrinted>2020-12-10T15:53:00Z</cp:lastPrinted>
  <dcterms:created xsi:type="dcterms:W3CDTF">2023-02-14T14:56:00Z</dcterms:created>
  <dcterms:modified xsi:type="dcterms:W3CDTF">2023-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ea0546-b48f-44ab-82aa-59989f5d85cf_Enabled">
    <vt:lpwstr>true</vt:lpwstr>
  </property>
  <property fmtid="{D5CDD505-2E9C-101B-9397-08002B2CF9AE}" pid="3" name="MSIP_Label_cdea0546-b48f-44ab-82aa-59989f5d85cf_SetDate">
    <vt:lpwstr>2023-02-10T14:58:59Z</vt:lpwstr>
  </property>
  <property fmtid="{D5CDD505-2E9C-101B-9397-08002B2CF9AE}" pid="4" name="MSIP_Label_cdea0546-b48f-44ab-82aa-59989f5d85cf_Method">
    <vt:lpwstr>Privileged</vt:lpwstr>
  </property>
  <property fmtid="{D5CDD505-2E9C-101B-9397-08002B2CF9AE}" pid="5" name="MSIP_Label_cdea0546-b48f-44ab-82aa-59989f5d85cf_Name">
    <vt:lpwstr>cdea0546-b48f-44ab-82aa-59989f5d85cf</vt:lpwstr>
  </property>
  <property fmtid="{D5CDD505-2E9C-101B-9397-08002B2CF9AE}" pid="6" name="MSIP_Label_cdea0546-b48f-44ab-82aa-59989f5d85cf_SiteId">
    <vt:lpwstr>532a5fd0-268c-48ff-b181-14740d5d430b</vt:lpwstr>
  </property>
  <property fmtid="{D5CDD505-2E9C-101B-9397-08002B2CF9AE}" pid="7" name="MSIP_Label_cdea0546-b48f-44ab-82aa-59989f5d85cf_ContentBits">
    <vt:lpwstr>0</vt:lpwstr>
  </property>
</Properties>
</file>